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447"/>
        <w:gridCol w:w="1972"/>
        <w:gridCol w:w="3333"/>
        <w:gridCol w:w="1346"/>
        <w:gridCol w:w="1433"/>
        <w:gridCol w:w="6062"/>
      </w:tblGrid>
      <w:tr w:rsidR="00636DE3" w14:paraId="5F35B1B7" w14:textId="77777777" w:rsidTr="00BD3FAA">
        <w:tc>
          <w:tcPr>
            <w:tcW w:w="1447" w:type="dxa"/>
          </w:tcPr>
          <w:p w14:paraId="28520BEB" w14:textId="77777777" w:rsidR="00D12877" w:rsidRPr="00D12877" w:rsidRDefault="00D12877">
            <w:pPr>
              <w:rPr>
                <w:b/>
              </w:rPr>
            </w:pPr>
            <w:r w:rsidRPr="00D12877">
              <w:rPr>
                <w:b/>
              </w:rPr>
              <w:t xml:space="preserve">Solicitor </w:t>
            </w:r>
          </w:p>
        </w:tc>
        <w:tc>
          <w:tcPr>
            <w:tcW w:w="1972" w:type="dxa"/>
          </w:tcPr>
          <w:p w14:paraId="6E9FEC64" w14:textId="77777777" w:rsidR="00D12877" w:rsidRPr="00D12877" w:rsidRDefault="00D12877">
            <w:pPr>
              <w:rPr>
                <w:b/>
              </w:rPr>
            </w:pPr>
            <w:r w:rsidRPr="00D12877">
              <w:rPr>
                <w:b/>
              </w:rPr>
              <w:t>Address</w:t>
            </w:r>
          </w:p>
        </w:tc>
        <w:tc>
          <w:tcPr>
            <w:tcW w:w="3333" w:type="dxa"/>
          </w:tcPr>
          <w:p w14:paraId="083CB71C" w14:textId="77777777" w:rsidR="00D12877" w:rsidRPr="00D12877" w:rsidRDefault="00D12877">
            <w:pPr>
              <w:rPr>
                <w:b/>
              </w:rPr>
            </w:pPr>
            <w:r w:rsidRPr="00D12877">
              <w:rPr>
                <w:b/>
              </w:rPr>
              <w:t>Contact details</w:t>
            </w:r>
          </w:p>
        </w:tc>
        <w:tc>
          <w:tcPr>
            <w:tcW w:w="1346" w:type="dxa"/>
          </w:tcPr>
          <w:p w14:paraId="1C496D8A" w14:textId="77777777" w:rsidR="00D12877" w:rsidRPr="00D12877" w:rsidRDefault="00D12877">
            <w:pPr>
              <w:rPr>
                <w:b/>
              </w:rPr>
            </w:pPr>
            <w:r w:rsidRPr="00D12877">
              <w:rPr>
                <w:b/>
              </w:rPr>
              <w:t>Legal Aid?</w:t>
            </w:r>
          </w:p>
        </w:tc>
        <w:tc>
          <w:tcPr>
            <w:tcW w:w="1433" w:type="dxa"/>
          </w:tcPr>
          <w:p w14:paraId="47FBFBBB" w14:textId="77777777" w:rsidR="00D12877" w:rsidRPr="00D12877" w:rsidRDefault="00D12877">
            <w:pPr>
              <w:rPr>
                <w:b/>
              </w:rPr>
            </w:pPr>
            <w:r w:rsidRPr="00D12877">
              <w:rPr>
                <w:b/>
              </w:rPr>
              <w:t xml:space="preserve">Fixed Fee? </w:t>
            </w:r>
          </w:p>
        </w:tc>
        <w:tc>
          <w:tcPr>
            <w:tcW w:w="6062" w:type="dxa"/>
          </w:tcPr>
          <w:p w14:paraId="28F52268" w14:textId="77777777" w:rsidR="00D12877" w:rsidRPr="00D12877" w:rsidRDefault="00D12877">
            <w:pPr>
              <w:rPr>
                <w:b/>
              </w:rPr>
            </w:pPr>
            <w:r w:rsidRPr="00D12877">
              <w:rPr>
                <w:b/>
              </w:rPr>
              <w:t>Practice areas</w:t>
            </w:r>
          </w:p>
        </w:tc>
      </w:tr>
      <w:tr w:rsidR="00636DE3" w14:paraId="03D59E30" w14:textId="77777777" w:rsidTr="00BD3FAA">
        <w:tc>
          <w:tcPr>
            <w:tcW w:w="1447" w:type="dxa"/>
          </w:tcPr>
          <w:p w14:paraId="154A5247" w14:textId="7358CA59" w:rsidR="00D12877" w:rsidRDefault="00E2468A">
            <w:r>
              <w:t>Adams Harrison</w:t>
            </w:r>
          </w:p>
          <w:p w14:paraId="3057BE28" w14:textId="3126C7E5" w:rsidR="00013196" w:rsidRDefault="00013196"/>
          <w:p w14:paraId="2FDB6929" w14:textId="77777777" w:rsidR="002B6A18" w:rsidRDefault="002B6A18"/>
          <w:p w14:paraId="29EFB3B1" w14:textId="4AB9D594" w:rsidR="002B6A18" w:rsidRDefault="002B6A18"/>
        </w:tc>
        <w:tc>
          <w:tcPr>
            <w:tcW w:w="1972" w:type="dxa"/>
          </w:tcPr>
          <w:p w14:paraId="17B9E5B9" w14:textId="452B86B8" w:rsidR="00D12877" w:rsidRDefault="002B6A18">
            <w:r>
              <w:t>43 High Street,</w:t>
            </w:r>
          </w:p>
          <w:p w14:paraId="1DFC0027" w14:textId="77777777" w:rsidR="002B6A18" w:rsidRDefault="002B6A18">
            <w:r>
              <w:t xml:space="preserve">Sawston, </w:t>
            </w:r>
          </w:p>
          <w:p w14:paraId="7A318D32" w14:textId="77777777" w:rsidR="002B6A18" w:rsidRDefault="002B6A18">
            <w:r>
              <w:t xml:space="preserve">Cambridgeshire, </w:t>
            </w:r>
          </w:p>
          <w:p w14:paraId="6BCD4A97" w14:textId="13A47558" w:rsidR="002B6A18" w:rsidRDefault="002B6A18">
            <w:r>
              <w:t>CB22 3BG</w:t>
            </w:r>
          </w:p>
        </w:tc>
        <w:tc>
          <w:tcPr>
            <w:tcW w:w="3333" w:type="dxa"/>
          </w:tcPr>
          <w:p w14:paraId="60D578D9" w14:textId="77777777" w:rsidR="00D12877" w:rsidRDefault="002B6A18">
            <w:r>
              <w:t>01223 832939</w:t>
            </w:r>
          </w:p>
          <w:p w14:paraId="611F06C4" w14:textId="77777777" w:rsidR="00013196" w:rsidRDefault="00013196"/>
          <w:p w14:paraId="357FBB59" w14:textId="77777777" w:rsidR="00013196" w:rsidRPr="00C44C83" w:rsidRDefault="00013196">
            <w:r w:rsidRPr="00C44C83">
              <w:t>Contact form on website.</w:t>
            </w:r>
          </w:p>
          <w:p w14:paraId="3DB37306" w14:textId="47B1936E" w:rsidR="00191681" w:rsidRDefault="00191681"/>
        </w:tc>
        <w:tc>
          <w:tcPr>
            <w:tcW w:w="1346" w:type="dxa"/>
          </w:tcPr>
          <w:p w14:paraId="285083E0" w14:textId="6A0ED6DD" w:rsidR="009D0D80" w:rsidRPr="009D0D80" w:rsidRDefault="009D0D80">
            <w:r w:rsidRPr="00C44C83">
              <w:t>No</w:t>
            </w:r>
          </w:p>
        </w:tc>
        <w:tc>
          <w:tcPr>
            <w:tcW w:w="1433" w:type="dxa"/>
          </w:tcPr>
          <w:p w14:paraId="33DFE1EC" w14:textId="451E8D16" w:rsidR="00D12877" w:rsidRDefault="002B6A18">
            <w:r>
              <w:t xml:space="preserve">Yes </w:t>
            </w:r>
          </w:p>
        </w:tc>
        <w:tc>
          <w:tcPr>
            <w:tcW w:w="6062" w:type="dxa"/>
          </w:tcPr>
          <w:p w14:paraId="46AFB93C" w14:textId="77777777" w:rsidR="006101D2" w:rsidRPr="00C44C83" w:rsidRDefault="006101D2" w:rsidP="006101D2">
            <w:pPr>
              <w:pStyle w:val="ListParagraph"/>
              <w:numPr>
                <w:ilvl w:val="0"/>
                <w:numId w:val="1"/>
              </w:numPr>
            </w:pPr>
            <w:r w:rsidRPr="00C44C83">
              <w:t xml:space="preserve">Family Law </w:t>
            </w:r>
          </w:p>
          <w:p w14:paraId="7437E79D" w14:textId="41BA8125" w:rsidR="006101D2" w:rsidRPr="00C44C83" w:rsidRDefault="006101D2" w:rsidP="006101D2">
            <w:pPr>
              <w:pStyle w:val="ListParagraph"/>
              <w:numPr>
                <w:ilvl w:val="0"/>
                <w:numId w:val="1"/>
              </w:numPr>
            </w:pPr>
            <w:r w:rsidRPr="00C44C83">
              <w:t xml:space="preserve">Wills &amp; Probate </w:t>
            </w:r>
          </w:p>
          <w:p w14:paraId="394520C0" w14:textId="77777777" w:rsidR="006101D2" w:rsidRPr="00C44C83" w:rsidRDefault="006101D2" w:rsidP="006101D2">
            <w:pPr>
              <w:pStyle w:val="ListParagraph"/>
              <w:numPr>
                <w:ilvl w:val="0"/>
                <w:numId w:val="1"/>
              </w:numPr>
            </w:pPr>
            <w:r w:rsidRPr="00C44C83">
              <w:t xml:space="preserve">Employment </w:t>
            </w:r>
          </w:p>
          <w:p w14:paraId="2AF94E7F" w14:textId="37E28910" w:rsidR="006101D2" w:rsidRPr="00C44C83" w:rsidRDefault="006101D2" w:rsidP="006101D2">
            <w:pPr>
              <w:pStyle w:val="ListParagraph"/>
              <w:numPr>
                <w:ilvl w:val="0"/>
                <w:numId w:val="1"/>
              </w:numPr>
            </w:pPr>
            <w:r w:rsidRPr="00C44C83">
              <w:t>Property/conveyancing</w:t>
            </w:r>
          </w:p>
          <w:p w14:paraId="0B7C3BCA" w14:textId="77777777" w:rsidR="006101D2" w:rsidRPr="00C44C83" w:rsidRDefault="006101D2" w:rsidP="006101D2">
            <w:pPr>
              <w:pStyle w:val="ListParagraph"/>
              <w:numPr>
                <w:ilvl w:val="0"/>
                <w:numId w:val="1"/>
              </w:numPr>
            </w:pPr>
            <w:r w:rsidRPr="00C44C83">
              <w:t>Personal Injury</w:t>
            </w:r>
          </w:p>
          <w:p w14:paraId="21421FFC" w14:textId="4C1CDB5B" w:rsidR="007B7022" w:rsidRPr="00C44C83" w:rsidRDefault="008D24BD" w:rsidP="00C44C83">
            <w:pPr>
              <w:pStyle w:val="ListParagraph"/>
              <w:numPr>
                <w:ilvl w:val="0"/>
                <w:numId w:val="1"/>
              </w:numPr>
            </w:pPr>
            <w:r w:rsidRPr="00C44C83">
              <w:t>D</w:t>
            </w:r>
            <w:r w:rsidR="004C7AE6" w:rsidRPr="00C44C83">
              <w:t>ebt recovery</w:t>
            </w:r>
          </w:p>
          <w:p w14:paraId="0A18127F" w14:textId="77777777" w:rsidR="00C44C83" w:rsidRPr="00C44C83" w:rsidRDefault="00C44C83" w:rsidP="00C44C83"/>
          <w:p w14:paraId="7B0986CE" w14:textId="638A9D46" w:rsidR="002B6A18" w:rsidRPr="00C44C83" w:rsidRDefault="002B6A18" w:rsidP="002B6A18">
            <w:pPr>
              <w:rPr>
                <w:b/>
              </w:rPr>
            </w:pPr>
            <w:r w:rsidRPr="00C44C83">
              <w:t xml:space="preserve">Personal Injury </w:t>
            </w:r>
            <w:r w:rsidRPr="00C44C83">
              <w:rPr>
                <w:b/>
              </w:rPr>
              <w:t xml:space="preserve">FREE initial appointment </w:t>
            </w:r>
            <w:r w:rsidR="007B7022" w:rsidRPr="00C44C83">
              <w:rPr>
                <w:b/>
              </w:rPr>
              <w:t>(No Win No Fee)</w:t>
            </w:r>
          </w:p>
          <w:p w14:paraId="170826D6" w14:textId="77777777" w:rsidR="002B6A18" w:rsidRPr="00C44C83" w:rsidRDefault="002B6A18" w:rsidP="002B6A18"/>
          <w:p w14:paraId="2EEAE165" w14:textId="7B50A6BA" w:rsidR="004C7AE6" w:rsidRPr="004C7AE6" w:rsidRDefault="004C7AE6" w:rsidP="002B6A18">
            <w:pPr>
              <w:rPr>
                <w:b/>
              </w:rPr>
            </w:pPr>
            <w:r w:rsidRPr="00C44C83">
              <w:rPr>
                <w:b/>
              </w:rPr>
              <w:t>Debt Recovery only – fixed fee of £100 +20% VAT for 30 minutes</w:t>
            </w:r>
          </w:p>
        </w:tc>
      </w:tr>
      <w:tr w:rsidR="00636DE3" w14:paraId="16F29631" w14:textId="77777777" w:rsidTr="00BD3FAA">
        <w:tc>
          <w:tcPr>
            <w:tcW w:w="1447" w:type="dxa"/>
          </w:tcPr>
          <w:p w14:paraId="19A4E5FA" w14:textId="77777777" w:rsidR="00D12877" w:rsidRDefault="002B6A18">
            <w:r>
              <w:t xml:space="preserve">Andrew Grove &amp; Company </w:t>
            </w:r>
          </w:p>
          <w:p w14:paraId="2CA57B49" w14:textId="77777777" w:rsidR="002B6A18" w:rsidRDefault="002B6A18"/>
          <w:p w14:paraId="35223748" w14:textId="56435892" w:rsidR="002B6A18" w:rsidRDefault="002B6A18"/>
        </w:tc>
        <w:tc>
          <w:tcPr>
            <w:tcW w:w="1972" w:type="dxa"/>
          </w:tcPr>
          <w:p w14:paraId="698EE273" w14:textId="77777777" w:rsidR="00D12877" w:rsidRDefault="002B6A18">
            <w:r>
              <w:t>Mulberry House,</w:t>
            </w:r>
          </w:p>
          <w:p w14:paraId="1CA37AA2" w14:textId="77777777" w:rsidR="002B6A18" w:rsidRDefault="002B6A18">
            <w:r>
              <w:t>23 High Ditch Road,</w:t>
            </w:r>
          </w:p>
          <w:p w14:paraId="168BD5AE" w14:textId="77777777" w:rsidR="002B6A18" w:rsidRDefault="002B6A18">
            <w:r>
              <w:t xml:space="preserve">Fen Ditton </w:t>
            </w:r>
          </w:p>
          <w:p w14:paraId="7CAFA68F" w14:textId="7A0FAB0E" w:rsidR="002B6A18" w:rsidRDefault="002B6A18">
            <w:r>
              <w:t>CB5 8TE</w:t>
            </w:r>
          </w:p>
        </w:tc>
        <w:tc>
          <w:tcPr>
            <w:tcW w:w="3333" w:type="dxa"/>
          </w:tcPr>
          <w:p w14:paraId="72E84485" w14:textId="77777777" w:rsidR="00D12877" w:rsidRDefault="002B6A18">
            <w:r>
              <w:t>01223 367</w:t>
            </w:r>
            <w:r w:rsidR="006E2976">
              <w:t>133</w:t>
            </w:r>
          </w:p>
          <w:p w14:paraId="476CE088" w14:textId="77777777" w:rsidR="00013196" w:rsidRDefault="00013196"/>
          <w:p w14:paraId="715F5CCD" w14:textId="12347E2E" w:rsidR="00013196" w:rsidRPr="00C44C83" w:rsidRDefault="00613093">
            <w:pPr>
              <w:rPr>
                <w:rFonts w:cstheme="minorHAnsi"/>
              </w:rPr>
            </w:pPr>
            <w:hyperlink r:id="rId9" w:history="1">
              <w:r w:rsidR="004B1908" w:rsidRPr="00402401">
                <w:rPr>
                  <w:rStyle w:val="Hyperlink"/>
                  <w:rFonts w:cstheme="minorHAnsi"/>
                  <w:spacing w:val="2"/>
                  <w:bdr w:val="none" w:sz="0" w:space="0" w:color="auto" w:frame="1"/>
                </w:rPr>
                <w:t>info@andrewgroveandco.com</w:t>
              </w:r>
            </w:hyperlink>
          </w:p>
          <w:p w14:paraId="7995C13E" w14:textId="0271BC94" w:rsidR="00191681" w:rsidRPr="00013196" w:rsidRDefault="00191681">
            <w:pPr>
              <w:rPr>
                <w:rFonts w:cstheme="minorHAnsi"/>
              </w:rPr>
            </w:pPr>
          </w:p>
        </w:tc>
        <w:tc>
          <w:tcPr>
            <w:tcW w:w="1346" w:type="dxa"/>
          </w:tcPr>
          <w:p w14:paraId="01236D20" w14:textId="12C88329" w:rsidR="00D12877" w:rsidRDefault="006E2976">
            <w:r>
              <w:t>No</w:t>
            </w:r>
          </w:p>
        </w:tc>
        <w:tc>
          <w:tcPr>
            <w:tcW w:w="1433" w:type="dxa"/>
          </w:tcPr>
          <w:p w14:paraId="471E1301" w14:textId="68086872" w:rsidR="00D12877" w:rsidRDefault="006E2976">
            <w:r>
              <w:t>Yes</w:t>
            </w:r>
          </w:p>
        </w:tc>
        <w:tc>
          <w:tcPr>
            <w:tcW w:w="6062" w:type="dxa"/>
          </w:tcPr>
          <w:p w14:paraId="08232CB1" w14:textId="77777777" w:rsidR="00D12877" w:rsidRDefault="006E2976" w:rsidP="006101D2">
            <w:pPr>
              <w:pStyle w:val="ListParagraph"/>
              <w:numPr>
                <w:ilvl w:val="0"/>
                <w:numId w:val="18"/>
              </w:numPr>
            </w:pPr>
            <w:r>
              <w:t xml:space="preserve">Abuse Litigation </w:t>
            </w:r>
          </w:p>
          <w:p w14:paraId="791F6ECA" w14:textId="77777777" w:rsidR="006E2976" w:rsidRDefault="006E2976"/>
          <w:p w14:paraId="62B01E7C" w14:textId="77777777" w:rsidR="006E2976" w:rsidRDefault="006E2976">
            <w:pPr>
              <w:rPr>
                <w:b/>
              </w:rPr>
            </w:pPr>
            <w:r>
              <w:rPr>
                <w:b/>
              </w:rPr>
              <w:t xml:space="preserve">Free initial meeting </w:t>
            </w:r>
          </w:p>
          <w:p w14:paraId="06D3BDB0" w14:textId="77777777" w:rsidR="006E2976" w:rsidRDefault="006E2976">
            <w:pPr>
              <w:rPr>
                <w:b/>
              </w:rPr>
            </w:pPr>
          </w:p>
          <w:p w14:paraId="67CBF7E9" w14:textId="211CC618" w:rsidR="006E2976" w:rsidRPr="006E2976" w:rsidRDefault="006E2976">
            <w:pPr>
              <w:rPr>
                <w:b/>
              </w:rPr>
            </w:pPr>
            <w:r>
              <w:rPr>
                <w:b/>
              </w:rPr>
              <w:t>No win no Fee available</w:t>
            </w:r>
          </w:p>
        </w:tc>
      </w:tr>
      <w:tr w:rsidR="00636DE3" w14:paraId="3494C73A" w14:textId="77777777" w:rsidTr="00BD3FAA">
        <w:tc>
          <w:tcPr>
            <w:tcW w:w="1447" w:type="dxa"/>
          </w:tcPr>
          <w:p w14:paraId="5A3393DB" w14:textId="77777777" w:rsidR="00C572C8" w:rsidRDefault="00C572C8">
            <w:r>
              <w:t>Anglia Ruskin Law Clinic</w:t>
            </w:r>
          </w:p>
          <w:p w14:paraId="595C13B6" w14:textId="77777777" w:rsidR="00915D80" w:rsidRPr="00915D80" w:rsidRDefault="00915D80">
            <w:pPr>
              <w:rPr>
                <w:color w:val="00B050"/>
              </w:rPr>
            </w:pPr>
          </w:p>
          <w:p w14:paraId="693355FF" w14:textId="70A9AFA7" w:rsidR="00915D80" w:rsidRDefault="00915D80"/>
        </w:tc>
        <w:tc>
          <w:tcPr>
            <w:tcW w:w="1972" w:type="dxa"/>
          </w:tcPr>
          <w:p w14:paraId="7AEFF238" w14:textId="52EFEA7D" w:rsidR="00C572C8" w:rsidRDefault="00C572C8">
            <w:r>
              <w:t>Anglia Ruskin University,</w:t>
            </w:r>
          </w:p>
          <w:p w14:paraId="7177100B" w14:textId="2FF89282" w:rsidR="00C572C8" w:rsidRDefault="00C572C8">
            <w:r>
              <w:t xml:space="preserve">Collier Road/Mackenzie Road Entrance, CB1 1PT </w:t>
            </w:r>
          </w:p>
        </w:tc>
        <w:tc>
          <w:tcPr>
            <w:tcW w:w="3333" w:type="dxa"/>
          </w:tcPr>
          <w:p w14:paraId="2A1DB5E8" w14:textId="77777777" w:rsidR="00C572C8" w:rsidRDefault="00C572C8">
            <w:r>
              <w:t>01223 69849</w:t>
            </w:r>
            <w:r w:rsidR="007A60DF">
              <w:t>8</w:t>
            </w:r>
          </w:p>
          <w:p w14:paraId="149B5E68" w14:textId="77777777" w:rsidR="007A60DF" w:rsidRDefault="007A60DF"/>
          <w:p w14:paraId="0C8C083B" w14:textId="00D612E5" w:rsidR="0018669C" w:rsidRDefault="00613093">
            <w:hyperlink r:id="rId10" w:history="1">
              <w:r w:rsidR="0018669C" w:rsidRPr="00402401">
                <w:rPr>
                  <w:rStyle w:val="Hyperlink"/>
                </w:rPr>
                <w:t>lawclinic@aru.ac.uk</w:t>
              </w:r>
            </w:hyperlink>
          </w:p>
          <w:p w14:paraId="32629451" w14:textId="77777777" w:rsidR="00354737" w:rsidRDefault="00354737"/>
          <w:p w14:paraId="7FAF7239" w14:textId="4FACC731" w:rsidR="00354737" w:rsidRDefault="00354737"/>
        </w:tc>
        <w:tc>
          <w:tcPr>
            <w:tcW w:w="1346" w:type="dxa"/>
          </w:tcPr>
          <w:p w14:paraId="08BDFB35" w14:textId="26F670EB" w:rsidR="00C572C8" w:rsidRDefault="00C37532">
            <w:r>
              <w:t>N/A</w:t>
            </w:r>
          </w:p>
        </w:tc>
        <w:tc>
          <w:tcPr>
            <w:tcW w:w="1433" w:type="dxa"/>
          </w:tcPr>
          <w:p w14:paraId="7B5AD586" w14:textId="38E5C950" w:rsidR="00C572C8" w:rsidRDefault="00A70204">
            <w:r>
              <w:t>N/A</w:t>
            </w:r>
          </w:p>
        </w:tc>
        <w:tc>
          <w:tcPr>
            <w:tcW w:w="6062" w:type="dxa"/>
          </w:tcPr>
          <w:p w14:paraId="4CA6FE71" w14:textId="0595A103" w:rsidR="00354737" w:rsidRPr="00C44C83" w:rsidRDefault="00354737" w:rsidP="00354737">
            <w:pPr>
              <w:pStyle w:val="ListParagraph"/>
              <w:numPr>
                <w:ilvl w:val="0"/>
                <w:numId w:val="13"/>
              </w:numPr>
            </w:pPr>
            <w:r w:rsidRPr="00C44C83">
              <w:t>Family Law</w:t>
            </w:r>
          </w:p>
          <w:p w14:paraId="1882B4EA" w14:textId="77777777" w:rsidR="006101D2" w:rsidRPr="00C44C83" w:rsidRDefault="006101D2" w:rsidP="00354737">
            <w:pPr>
              <w:pStyle w:val="ListParagraph"/>
              <w:numPr>
                <w:ilvl w:val="0"/>
                <w:numId w:val="13"/>
              </w:numPr>
            </w:pPr>
            <w:r w:rsidRPr="00C44C83">
              <w:t>Employment</w:t>
            </w:r>
          </w:p>
          <w:p w14:paraId="3681109E" w14:textId="715D0481" w:rsidR="00354737" w:rsidRPr="00C44C83" w:rsidRDefault="00354737" w:rsidP="00354737">
            <w:pPr>
              <w:pStyle w:val="ListParagraph"/>
              <w:numPr>
                <w:ilvl w:val="0"/>
                <w:numId w:val="13"/>
              </w:numPr>
            </w:pPr>
            <w:r w:rsidRPr="00C44C83">
              <w:t xml:space="preserve">Immigration law </w:t>
            </w:r>
          </w:p>
          <w:p w14:paraId="1B3EE086" w14:textId="77777777" w:rsidR="00354737" w:rsidRPr="00C44C83" w:rsidRDefault="00354737"/>
          <w:p w14:paraId="5C486782" w14:textId="7DD8734B" w:rsidR="00354737" w:rsidRPr="00C44C83" w:rsidRDefault="00354737">
            <w:proofErr w:type="spellStart"/>
            <w:r w:rsidRPr="00C44C83">
              <w:t>Support@Court</w:t>
            </w:r>
            <w:proofErr w:type="spellEnd"/>
            <w:r w:rsidRPr="00C44C83">
              <w:t xml:space="preserve"> drop in sessions – Cambridge Magistrates’ Court (Wed AM).</w:t>
            </w:r>
          </w:p>
          <w:p w14:paraId="170E24A0" w14:textId="77777777" w:rsidR="00354737" w:rsidRPr="00C44C83" w:rsidRDefault="00354737"/>
          <w:p w14:paraId="66BE7B80" w14:textId="3DBFC268" w:rsidR="00C572C8" w:rsidRDefault="00C572C8">
            <w:r w:rsidRPr="00C44C83">
              <w:t xml:space="preserve">Referrals from local organisations or </w:t>
            </w:r>
            <w:proofErr w:type="spellStart"/>
            <w:proofErr w:type="gramStart"/>
            <w:r w:rsidRPr="00C44C83">
              <w:t>client’s</w:t>
            </w:r>
            <w:proofErr w:type="spellEnd"/>
            <w:proofErr w:type="gramEnd"/>
            <w:r w:rsidRPr="00C44C83">
              <w:t xml:space="preserve"> can self-refer by booking an appointment or getting in touch directly </w:t>
            </w:r>
            <w:r w:rsidRPr="00C44C83">
              <w:rPr>
                <w:b/>
              </w:rPr>
              <w:t>(Free 30 minute</w:t>
            </w:r>
            <w:r w:rsidR="007A60DF" w:rsidRPr="00C44C83">
              <w:rPr>
                <w:b/>
              </w:rPr>
              <w:t xml:space="preserve"> face to face</w:t>
            </w:r>
            <w:r w:rsidR="00354737" w:rsidRPr="00C44C83">
              <w:rPr>
                <w:b/>
              </w:rPr>
              <w:t xml:space="preserve"> or virtual Zoom</w:t>
            </w:r>
            <w:r w:rsidR="007A60DF" w:rsidRPr="00C44C83">
              <w:rPr>
                <w:b/>
              </w:rPr>
              <w:t xml:space="preserve"> appointment)</w:t>
            </w:r>
          </w:p>
        </w:tc>
      </w:tr>
    </w:tbl>
    <w:p w14:paraId="392B1100" w14:textId="77777777" w:rsidR="00AA4C4D" w:rsidRDefault="00AA4C4D">
      <w:r>
        <w:br w:type="page"/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447"/>
        <w:gridCol w:w="1972"/>
        <w:gridCol w:w="3333"/>
        <w:gridCol w:w="1346"/>
        <w:gridCol w:w="1433"/>
        <w:gridCol w:w="6062"/>
      </w:tblGrid>
      <w:tr w:rsidR="00AA4C4D" w14:paraId="3C425551" w14:textId="77777777" w:rsidTr="004125A7">
        <w:tc>
          <w:tcPr>
            <w:tcW w:w="1447" w:type="dxa"/>
          </w:tcPr>
          <w:p w14:paraId="16755FD0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lastRenderedPageBreak/>
              <w:t xml:space="preserve">Solicitor </w:t>
            </w:r>
          </w:p>
        </w:tc>
        <w:tc>
          <w:tcPr>
            <w:tcW w:w="1972" w:type="dxa"/>
          </w:tcPr>
          <w:p w14:paraId="2FE9779E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Address</w:t>
            </w:r>
          </w:p>
        </w:tc>
        <w:tc>
          <w:tcPr>
            <w:tcW w:w="3333" w:type="dxa"/>
          </w:tcPr>
          <w:p w14:paraId="2A9EC60F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Contact details</w:t>
            </w:r>
          </w:p>
        </w:tc>
        <w:tc>
          <w:tcPr>
            <w:tcW w:w="1346" w:type="dxa"/>
          </w:tcPr>
          <w:p w14:paraId="2821093D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Legal Aid?</w:t>
            </w:r>
          </w:p>
        </w:tc>
        <w:tc>
          <w:tcPr>
            <w:tcW w:w="1433" w:type="dxa"/>
          </w:tcPr>
          <w:p w14:paraId="166C3032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 xml:space="preserve">Fixed Fee? </w:t>
            </w:r>
          </w:p>
        </w:tc>
        <w:tc>
          <w:tcPr>
            <w:tcW w:w="6062" w:type="dxa"/>
          </w:tcPr>
          <w:p w14:paraId="4F81A922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Practice areas</w:t>
            </w:r>
          </w:p>
        </w:tc>
      </w:tr>
      <w:tr w:rsidR="00636DE3" w14:paraId="51458DA7" w14:textId="77777777" w:rsidTr="00BD3FAA">
        <w:tc>
          <w:tcPr>
            <w:tcW w:w="1447" w:type="dxa"/>
          </w:tcPr>
          <w:p w14:paraId="3CD50D4E" w14:textId="47E1B6B5" w:rsidR="0055053A" w:rsidRDefault="0055053A">
            <w:proofErr w:type="spellStart"/>
            <w:r>
              <w:t>Ashtons</w:t>
            </w:r>
            <w:proofErr w:type="spellEnd"/>
            <w:r>
              <w:t xml:space="preserve"> Legal </w:t>
            </w:r>
          </w:p>
          <w:p w14:paraId="163B6044" w14:textId="7EE8DEB3" w:rsidR="00762677" w:rsidRDefault="00762677"/>
          <w:p w14:paraId="6ED34C94" w14:textId="172C5608" w:rsidR="0055053A" w:rsidRPr="009D0D80" w:rsidRDefault="0055053A">
            <w:pPr>
              <w:rPr>
                <w:color w:val="70AD47" w:themeColor="accent6"/>
              </w:rPr>
            </w:pPr>
          </w:p>
        </w:tc>
        <w:tc>
          <w:tcPr>
            <w:tcW w:w="1972" w:type="dxa"/>
          </w:tcPr>
          <w:p w14:paraId="3B2DACE5" w14:textId="37B0CE0D" w:rsidR="0055053A" w:rsidRDefault="0055053A">
            <w:r>
              <w:t>Chequers House, 77-81 Newmarket Road, Cambridge, CB5 8EU</w:t>
            </w:r>
          </w:p>
        </w:tc>
        <w:tc>
          <w:tcPr>
            <w:tcW w:w="3333" w:type="dxa"/>
          </w:tcPr>
          <w:p w14:paraId="4DC3852F" w14:textId="065FAA5D" w:rsidR="0055053A" w:rsidRDefault="0055053A">
            <w:r w:rsidRPr="00C44C83">
              <w:t>01223 363111</w:t>
            </w:r>
          </w:p>
          <w:p w14:paraId="1F1754EE" w14:textId="77777777" w:rsidR="004B1908" w:rsidRPr="00C44C83" w:rsidRDefault="004B1908"/>
          <w:p w14:paraId="46B25A28" w14:textId="13076F84" w:rsidR="00354737" w:rsidRPr="00C44C83" w:rsidRDefault="00613093">
            <w:hyperlink r:id="rId11" w:history="1">
              <w:r w:rsidR="004B1908" w:rsidRPr="00402401">
                <w:rPr>
                  <w:rStyle w:val="Hyperlink"/>
                </w:rPr>
                <w:t>enquiries@ashtonslegal.co.uk</w:t>
              </w:r>
            </w:hyperlink>
          </w:p>
          <w:p w14:paraId="06B9F1E9" w14:textId="77777777" w:rsidR="00404BA0" w:rsidRPr="00C44C83" w:rsidRDefault="00404BA0"/>
          <w:p w14:paraId="624EB304" w14:textId="623B4754" w:rsidR="00404BA0" w:rsidRPr="00C44C83" w:rsidRDefault="00404BA0">
            <w:pPr>
              <w:rPr>
                <w:strike/>
              </w:rPr>
            </w:pPr>
          </w:p>
        </w:tc>
        <w:tc>
          <w:tcPr>
            <w:tcW w:w="1346" w:type="dxa"/>
          </w:tcPr>
          <w:p w14:paraId="00369AE4" w14:textId="3BF633F6" w:rsidR="0055053A" w:rsidRPr="00C44C83" w:rsidRDefault="0055053A">
            <w:r w:rsidRPr="00C44C83">
              <w:t>Yes (Clinical Negligence</w:t>
            </w:r>
            <w:r w:rsidR="00404BA0" w:rsidRPr="00C44C83">
              <w:t>: Child Neurological cases only)</w:t>
            </w:r>
          </w:p>
        </w:tc>
        <w:tc>
          <w:tcPr>
            <w:tcW w:w="1433" w:type="dxa"/>
          </w:tcPr>
          <w:p w14:paraId="49E0C8A9" w14:textId="76F07240" w:rsidR="0055053A" w:rsidRPr="00C44C83" w:rsidRDefault="0055053A">
            <w:r w:rsidRPr="00C44C83">
              <w:t xml:space="preserve">Yes </w:t>
            </w:r>
            <w:r w:rsidR="00404BA0" w:rsidRPr="00C44C83">
              <w:t xml:space="preserve">– Employment Law initial consultation </w:t>
            </w:r>
          </w:p>
        </w:tc>
        <w:tc>
          <w:tcPr>
            <w:tcW w:w="6062" w:type="dxa"/>
          </w:tcPr>
          <w:p w14:paraId="1BAD7361" w14:textId="77777777" w:rsidR="006101D2" w:rsidRPr="00C44C83" w:rsidRDefault="006101D2" w:rsidP="006101D2">
            <w:pPr>
              <w:pStyle w:val="ListParagraph"/>
              <w:numPr>
                <w:ilvl w:val="0"/>
                <w:numId w:val="4"/>
              </w:numPr>
            </w:pPr>
            <w:r w:rsidRPr="00C44C83">
              <w:t xml:space="preserve">Family </w:t>
            </w:r>
          </w:p>
          <w:p w14:paraId="11CA172C" w14:textId="77777777" w:rsidR="006101D2" w:rsidRPr="00C44C83" w:rsidRDefault="006101D2" w:rsidP="006101D2">
            <w:pPr>
              <w:pStyle w:val="ListParagraph"/>
              <w:numPr>
                <w:ilvl w:val="0"/>
                <w:numId w:val="4"/>
              </w:numPr>
            </w:pPr>
            <w:r w:rsidRPr="00C44C83">
              <w:t xml:space="preserve">Wills &amp; Probate </w:t>
            </w:r>
          </w:p>
          <w:p w14:paraId="245C7259" w14:textId="77777777" w:rsidR="006101D2" w:rsidRPr="00C44C83" w:rsidRDefault="006101D2" w:rsidP="006101D2">
            <w:pPr>
              <w:pStyle w:val="ListParagraph"/>
              <w:numPr>
                <w:ilvl w:val="0"/>
                <w:numId w:val="4"/>
              </w:numPr>
            </w:pPr>
            <w:r w:rsidRPr="00C44C83">
              <w:t>Employment</w:t>
            </w:r>
          </w:p>
          <w:p w14:paraId="47D78B58" w14:textId="2EFDF81C" w:rsidR="0055053A" w:rsidRPr="00C44C83" w:rsidRDefault="0055053A" w:rsidP="0055053A">
            <w:pPr>
              <w:pStyle w:val="ListParagraph"/>
              <w:numPr>
                <w:ilvl w:val="0"/>
                <w:numId w:val="4"/>
              </w:numPr>
            </w:pPr>
            <w:r w:rsidRPr="00C44C83">
              <w:t xml:space="preserve">Property </w:t>
            </w:r>
          </w:p>
          <w:p w14:paraId="6358B1D9" w14:textId="77777777" w:rsidR="006101D2" w:rsidRPr="00C44C83" w:rsidRDefault="006101D2" w:rsidP="006101D2">
            <w:pPr>
              <w:pStyle w:val="ListParagraph"/>
              <w:numPr>
                <w:ilvl w:val="0"/>
                <w:numId w:val="4"/>
              </w:numPr>
            </w:pPr>
            <w:r w:rsidRPr="00C44C83">
              <w:t>Clinical Negligence</w:t>
            </w:r>
          </w:p>
          <w:p w14:paraId="45A88052" w14:textId="77777777" w:rsidR="006101D2" w:rsidRPr="00C44C83" w:rsidRDefault="006101D2" w:rsidP="006101D2">
            <w:pPr>
              <w:pStyle w:val="ListParagraph"/>
              <w:numPr>
                <w:ilvl w:val="0"/>
                <w:numId w:val="4"/>
              </w:numPr>
            </w:pPr>
            <w:r w:rsidRPr="00C44C83">
              <w:t xml:space="preserve">Personal Injury </w:t>
            </w:r>
          </w:p>
          <w:p w14:paraId="09ABE3F2" w14:textId="77777777" w:rsidR="0055053A" w:rsidRPr="00C44C83" w:rsidRDefault="0055053A" w:rsidP="0055053A"/>
          <w:p w14:paraId="225479B5" w14:textId="77777777" w:rsidR="0055053A" w:rsidRPr="00C44C83" w:rsidRDefault="0055053A" w:rsidP="0055053A">
            <w:r w:rsidRPr="00C44C83">
              <w:t xml:space="preserve">Personal Injury and Clinical Negligence no win no fee </w:t>
            </w:r>
          </w:p>
          <w:p w14:paraId="1DCDD079" w14:textId="77777777" w:rsidR="0055053A" w:rsidRPr="00C44C83" w:rsidRDefault="0055053A" w:rsidP="0055053A"/>
          <w:p w14:paraId="5C30CB46" w14:textId="7BC382E0" w:rsidR="0055053A" w:rsidRPr="00C44C83" w:rsidRDefault="0055053A" w:rsidP="0055053A">
            <w:r w:rsidRPr="00C44C83">
              <w:t>Asbestos-related disease claims no win no fee, home visits and extra assistance.</w:t>
            </w:r>
          </w:p>
          <w:p w14:paraId="4F7EDF33" w14:textId="77777777" w:rsidR="0055053A" w:rsidRPr="00C44C83" w:rsidRDefault="0055053A"/>
        </w:tc>
      </w:tr>
      <w:tr w:rsidR="00636DE3" w14:paraId="6BE9BB7E" w14:textId="77777777" w:rsidTr="00BD3FAA">
        <w:tc>
          <w:tcPr>
            <w:tcW w:w="1447" w:type="dxa"/>
            <w:shd w:val="clear" w:color="auto" w:fill="auto"/>
          </w:tcPr>
          <w:p w14:paraId="5D730999" w14:textId="14945C6F" w:rsidR="00762677" w:rsidRPr="00C44C83" w:rsidRDefault="00762677" w:rsidP="00762677">
            <w:proofErr w:type="spellStart"/>
            <w:r w:rsidRPr="00C44C83">
              <w:t>Birketts</w:t>
            </w:r>
            <w:proofErr w:type="spellEnd"/>
            <w:r w:rsidRPr="00C44C83">
              <w:t xml:space="preserve"> LLP</w:t>
            </w:r>
          </w:p>
          <w:p w14:paraId="1AAACE8A" w14:textId="25C25129" w:rsidR="00762677" w:rsidRPr="00C44C83" w:rsidRDefault="00762677" w:rsidP="00762677"/>
          <w:p w14:paraId="2C62123F" w14:textId="77777777" w:rsidR="00762677" w:rsidRPr="00C44C83" w:rsidRDefault="00762677" w:rsidP="00C44C83"/>
        </w:tc>
        <w:tc>
          <w:tcPr>
            <w:tcW w:w="1972" w:type="dxa"/>
          </w:tcPr>
          <w:p w14:paraId="4D691CB4" w14:textId="77777777" w:rsidR="00762677" w:rsidRPr="00C44C83" w:rsidRDefault="00762677" w:rsidP="00762677">
            <w:pPr>
              <w:pStyle w:val="TableParagraph"/>
              <w:spacing w:before="1"/>
              <w:ind w:right="731"/>
            </w:pPr>
            <w:r w:rsidRPr="00C44C83">
              <w:t xml:space="preserve">22 Station Road, Cambridge, </w:t>
            </w:r>
          </w:p>
          <w:p w14:paraId="4962B6FB" w14:textId="547F0872" w:rsidR="00762677" w:rsidRPr="00C44C83" w:rsidRDefault="00762677" w:rsidP="00762677">
            <w:r w:rsidRPr="00C44C83">
              <w:t xml:space="preserve">CB1 2JD </w:t>
            </w:r>
          </w:p>
        </w:tc>
        <w:tc>
          <w:tcPr>
            <w:tcW w:w="3333" w:type="dxa"/>
          </w:tcPr>
          <w:p w14:paraId="67C98B96" w14:textId="77777777" w:rsidR="00762677" w:rsidRPr="00C44C83" w:rsidRDefault="00762677" w:rsidP="00762677">
            <w:r w:rsidRPr="00C44C83">
              <w:t>01223 326600</w:t>
            </w:r>
          </w:p>
          <w:p w14:paraId="39FCEDA2" w14:textId="77777777" w:rsidR="00762677" w:rsidRPr="00C44C83" w:rsidRDefault="00762677" w:rsidP="00762677"/>
          <w:p w14:paraId="37352829" w14:textId="77777777" w:rsidR="00762677" w:rsidRPr="00C44C83" w:rsidRDefault="00762677" w:rsidP="00762677">
            <w:r w:rsidRPr="00C44C83">
              <w:t>Contact form on website.</w:t>
            </w:r>
          </w:p>
          <w:p w14:paraId="6B128895" w14:textId="2873DC33" w:rsidR="00762677" w:rsidRPr="00C44C83" w:rsidRDefault="00762677" w:rsidP="00762677"/>
        </w:tc>
        <w:tc>
          <w:tcPr>
            <w:tcW w:w="1346" w:type="dxa"/>
          </w:tcPr>
          <w:p w14:paraId="410EAE52" w14:textId="7FD361BF" w:rsidR="00762677" w:rsidRPr="00C44C83" w:rsidRDefault="00762677" w:rsidP="00762677">
            <w:r w:rsidRPr="00C44C83">
              <w:t>No</w:t>
            </w:r>
          </w:p>
        </w:tc>
        <w:tc>
          <w:tcPr>
            <w:tcW w:w="1433" w:type="dxa"/>
          </w:tcPr>
          <w:p w14:paraId="6B4252BB" w14:textId="6B59D8B1" w:rsidR="00762677" w:rsidRPr="00C44C83" w:rsidRDefault="00762677" w:rsidP="00762677">
            <w:r w:rsidRPr="00C44C83">
              <w:t xml:space="preserve">Yes </w:t>
            </w:r>
          </w:p>
        </w:tc>
        <w:tc>
          <w:tcPr>
            <w:tcW w:w="6062" w:type="dxa"/>
          </w:tcPr>
          <w:p w14:paraId="18DAA742" w14:textId="1AED35B1" w:rsidR="00C42E6C" w:rsidRPr="00C44C83" w:rsidRDefault="00762677" w:rsidP="00C44C83">
            <w:pPr>
              <w:pStyle w:val="ListParagraph"/>
              <w:numPr>
                <w:ilvl w:val="0"/>
                <w:numId w:val="5"/>
              </w:numPr>
              <w:rPr>
                <w:strike/>
              </w:rPr>
            </w:pPr>
            <w:r w:rsidRPr="00C44C83">
              <w:t xml:space="preserve">Family </w:t>
            </w:r>
          </w:p>
          <w:p w14:paraId="6B63A570" w14:textId="46752F01" w:rsidR="00762677" w:rsidRPr="00C44C83" w:rsidRDefault="00C42E6C" w:rsidP="00762677">
            <w:pPr>
              <w:pStyle w:val="ListParagraph"/>
              <w:numPr>
                <w:ilvl w:val="0"/>
                <w:numId w:val="5"/>
              </w:numPr>
            </w:pPr>
            <w:r w:rsidRPr="00C44C83">
              <w:t>Employment</w:t>
            </w:r>
          </w:p>
          <w:p w14:paraId="18991334" w14:textId="69A35B44" w:rsidR="00C42E6C" w:rsidRPr="00C44C83" w:rsidRDefault="00C42E6C" w:rsidP="00762677">
            <w:pPr>
              <w:pStyle w:val="ListParagraph"/>
              <w:numPr>
                <w:ilvl w:val="0"/>
                <w:numId w:val="5"/>
              </w:numPr>
            </w:pPr>
            <w:r w:rsidRPr="00C44C83">
              <w:t>Immigration</w:t>
            </w:r>
          </w:p>
          <w:p w14:paraId="68CE9938" w14:textId="77777777" w:rsidR="00762677" w:rsidRPr="00C44C83" w:rsidRDefault="00762677" w:rsidP="00762677"/>
          <w:p w14:paraId="6A6CD30E" w14:textId="58D8E9F6" w:rsidR="00762677" w:rsidRPr="00C44C83" w:rsidRDefault="00762677" w:rsidP="00762677">
            <w:pPr>
              <w:pStyle w:val="TableParagraph"/>
              <w:spacing w:before="1" w:line="268" w:lineRule="exact"/>
            </w:pPr>
            <w:r w:rsidRPr="00C44C83">
              <w:rPr>
                <w:b/>
              </w:rPr>
              <w:t>Fixed Fee £180 for initial up to 1 hour 30 minutes meeting with a Solicitor.</w:t>
            </w:r>
          </w:p>
        </w:tc>
      </w:tr>
      <w:tr w:rsidR="00636DE3" w14:paraId="0605E27C" w14:textId="77777777" w:rsidTr="00BD3FAA">
        <w:tc>
          <w:tcPr>
            <w:tcW w:w="1447" w:type="dxa"/>
            <w:shd w:val="clear" w:color="auto" w:fill="auto"/>
          </w:tcPr>
          <w:p w14:paraId="756640B7" w14:textId="77777777" w:rsidR="00762677" w:rsidRDefault="00762677" w:rsidP="00762677">
            <w:r>
              <w:t xml:space="preserve">Bridgeway Solicitors </w:t>
            </w:r>
          </w:p>
          <w:p w14:paraId="5FDFEFED" w14:textId="77777777" w:rsidR="00762677" w:rsidRDefault="00762677" w:rsidP="00762677"/>
          <w:p w14:paraId="73788288" w14:textId="77B190EE" w:rsidR="00483BB3" w:rsidRDefault="00483BB3" w:rsidP="00C44C83"/>
        </w:tc>
        <w:tc>
          <w:tcPr>
            <w:tcW w:w="1972" w:type="dxa"/>
          </w:tcPr>
          <w:p w14:paraId="2372222C" w14:textId="49EAE29A" w:rsidR="006B0229" w:rsidRPr="00C44C83" w:rsidRDefault="006B0229" w:rsidP="00762677">
            <w:r w:rsidRPr="00C44C83">
              <w:t>355 Newmarket Road</w:t>
            </w:r>
            <w:r w:rsidR="00F83D35" w:rsidRPr="00C44C83">
              <w:t>,</w:t>
            </w:r>
          </w:p>
          <w:p w14:paraId="760FFF5C" w14:textId="77777777" w:rsidR="00762677" w:rsidRPr="00C44C83" w:rsidRDefault="00762677" w:rsidP="00762677">
            <w:r w:rsidRPr="00C44C83">
              <w:t>Cambridge,</w:t>
            </w:r>
          </w:p>
          <w:p w14:paraId="7134861A" w14:textId="7A4AA8D8" w:rsidR="00762677" w:rsidRPr="00C44C83" w:rsidRDefault="00762677" w:rsidP="00762677">
            <w:r w:rsidRPr="00C44C83">
              <w:t>CB5 8HA</w:t>
            </w:r>
          </w:p>
        </w:tc>
        <w:tc>
          <w:tcPr>
            <w:tcW w:w="3333" w:type="dxa"/>
          </w:tcPr>
          <w:p w14:paraId="6F34E5D1" w14:textId="77777777" w:rsidR="00762677" w:rsidRPr="00C44C83" w:rsidRDefault="00762677" w:rsidP="00762677">
            <w:r w:rsidRPr="00C44C83">
              <w:t>07854 940375</w:t>
            </w:r>
          </w:p>
          <w:p w14:paraId="43F0DD31" w14:textId="77777777" w:rsidR="00762677" w:rsidRPr="00C44C83" w:rsidRDefault="00762677" w:rsidP="00762677"/>
          <w:p w14:paraId="0A626DFB" w14:textId="53041BDD" w:rsidR="00762677" w:rsidRPr="00C44C83" w:rsidRDefault="00762677" w:rsidP="00762677">
            <w:pPr>
              <w:pStyle w:val="TableParagraph"/>
              <w:spacing w:before="1"/>
            </w:pPr>
            <w:r w:rsidRPr="00C44C83">
              <w:t>01223 971431</w:t>
            </w:r>
          </w:p>
          <w:p w14:paraId="5FADD908" w14:textId="2B6BE964" w:rsidR="00F83D35" w:rsidRPr="00C44C83" w:rsidRDefault="00F83D35" w:rsidP="00762677">
            <w:pPr>
              <w:pStyle w:val="TableParagraph"/>
              <w:spacing w:before="1"/>
            </w:pPr>
          </w:p>
          <w:p w14:paraId="65E560DE" w14:textId="10DF2923" w:rsidR="00F83D35" w:rsidRPr="00C44C83" w:rsidRDefault="00613093" w:rsidP="00762677">
            <w:pPr>
              <w:pStyle w:val="TableParagraph"/>
              <w:spacing w:before="1"/>
            </w:pPr>
            <w:hyperlink r:id="rId12" w:history="1">
              <w:r w:rsidR="004B1908" w:rsidRPr="00402401">
                <w:rPr>
                  <w:rStyle w:val="Hyperlink"/>
                </w:rPr>
                <w:t>info@bridgewaysolicitors.co.uk</w:t>
              </w:r>
            </w:hyperlink>
            <w:r w:rsidR="00F83D35" w:rsidRPr="00C44C83">
              <w:t xml:space="preserve"> or contact form on website</w:t>
            </w:r>
          </w:p>
          <w:p w14:paraId="07098677" w14:textId="5B616F1F" w:rsidR="00762677" w:rsidRPr="00C44C83" w:rsidRDefault="00762677" w:rsidP="00762677"/>
        </w:tc>
        <w:tc>
          <w:tcPr>
            <w:tcW w:w="1346" w:type="dxa"/>
          </w:tcPr>
          <w:p w14:paraId="13782FD1" w14:textId="60643D3A" w:rsidR="00762677" w:rsidRDefault="00762677" w:rsidP="00762677">
            <w:r>
              <w:t>No</w:t>
            </w:r>
          </w:p>
        </w:tc>
        <w:tc>
          <w:tcPr>
            <w:tcW w:w="1433" w:type="dxa"/>
          </w:tcPr>
          <w:p w14:paraId="04CF1B54" w14:textId="1C906166" w:rsidR="00762677" w:rsidRDefault="00762677" w:rsidP="00762677">
            <w:r>
              <w:t>Yes (depends on area of Law)</w:t>
            </w:r>
          </w:p>
        </w:tc>
        <w:tc>
          <w:tcPr>
            <w:tcW w:w="6062" w:type="dxa"/>
          </w:tcPr>
          <w:p w14:paraId="22820CF9" w14:textId="77777777" w:rsidR="00717EA2" w:rsidRDefault="00717EA2" w:rsidP="00443591">
            <w:pPr>
              <w:pStyle w:val="TableParagraph"/>
              <w:numPr>
                <w:ilvl w:val="0"/>
                <w:numId w:val="19"/>
              </w:numPr>
              <w:spacing w:before="1" w:line="268" w:lineRule="exact"/>
            </w:pPr>
            <w:r>
              <w:t>Family Law</w:t>
            </w:r>
          </w:p>
          <w:p w14:paraId="09CCA6A8" w14:textId="4BC73544" w:rsidR="00762677" w:rsidRDefault="00762677" w:rsidP="00443591">
            <w:pPr>
              <w:pStyle w:val="TableParagraph"/>
              <w:numPr>
                <w:ilvl w:val="0"/>
                <w:numId w:val="19"/>
              </w:numPr>
              <w:spacing w:before="1" w:line="268" w:lineRule="exact"/>
            </w:pPr>
            <w:r>
              <w:t xml:space="preserve">Immigration Law </w:t>
            </w:r>
          </w:p>
          <w:p w14:paraId="37007E30" w14:textId="6CC75985" w:rsidR="00762677" w:rsidRDefault="00762677" w:rsidP="00762677">
            <w:pPr>
              <w:pStyle w:val="TableParagraph"/>
              <w:ind w:right="1056"/>
              <w:rPr>
                <w:b/>
              </w:rPr>
            </w:pPr>
            <w:r>
              <w:rPr>
                <w:b/>
              </w:rPr>
              <w:t>£70 for initial consultation</w:t>
            </w:r>
          </w:p>
          <w:p w14:paraId="36C23DD3" w14:textId="77777777" w:rsidR="00F83D35" w:rsidRDefault="00F83D35" w:rsidP="00762677">
            <w:pPr>
              <w:pStyle w:val="TableParagraph"/>
              <w:ind w:right="1056"/>
              <w:rPr>
                <w:b/>
              </w:rPr>
            </w:pPr>
          </w:p>
          <w:p w14:paraId="47E554FD" w14:textId="77777777" w:rsidR="00443591" w:rsidRPr="00483BB3" w:rsidRDefault="00443591" w:rsidP="00443591">
            <w:pPr>
              <w:pStyle w:val="TableParagraph"/>
              <w:numPr>
                <w:ilvl w:val="0"/>
                <w:numId w:val="19"/>
              </w:numPr>
              <w:ind w:right="1056"/>
            </w:pPr>
            <w:r w:rsidRPr="00483BB3">
              <w:t>Landlord/tenant disputes</w:t>
            </w:r>
          </w:p>
          <w:p w14:paraId="1858140D" w14:textId="1E8A0491" w:rsidR="00762677" w:rsidRDefault="00443591" w:rsidP="00C44C83">
            <w:pPr>
              <w:pStyle w:val="TableParagraph"/>
              <w:numPr>
                <w:ilvl w:val="0"/>
                <w:numId w:val="19"/>
              </w:numPr>
              <w:ind w:right="1056"/>
            </w:pPr>
            <w:r w:rsidRPr="00483BB3">
              <w:t xml:space="preserve">Offer Commissioners for Oath Service </w:t>
            </w:r>
          </w:p>
        </w:tc>
      </w:tr>
      <w:tr w:rsidR="00636DE3" w14:paraId="148C8EA1" w14:textId="77777777" w:rsidTr="00BD3FAA">
        <w:tc>
          <w:tcPr>
            <w:tcW w:w="1447" w:type="dxa"/>
            <w:shd w:val="clear" w:color="auto" w:fill="auto"/>
          </w:tcPr>
          <w:p w14:paraId="6FECFE7B" w14:textId="77777777" w:rsidR="00762677" w:rsidRDefault="00762677" w:rsidP="00762677">
            <w:r>
              <w:t>Buckles Solicitors LLP</w:t>
            </w:r>
          </w:p>
          <w:p w14:paraId="781A5625" w14:textId="77777777" w:rsidR="00762677" w:rsidRDefault="00762677" w:rsidP="00762677"/>
          <w:p w14:paraId="00B8A154" w14:textId="6EDAE8DF" w:rsidR="008B2401" w:rsidRDefault="008B2401" w:rsidP="00762677"/>
        </w:tc>
        <w:tc>
          <w:tcPr>
            <w:tcW w:w="1972" w:type="dxa"/>
          </w:tcPr>
          <w:p w14:paraId="16A06B9A" w14:textId="77777777" w:rsidR="00762677" w:rsidRDefault="00762677" w:rsidP="00762677">
            <w:pPr>
              <w:pStyle w:val="TableParagraph"/>
              <w:spacing w:line="266" w:lineRule="exact"/>
            </w:pPr>
            <w:r>
              <w:t xml:space="preserve">Regent House, </w:t>
            </w:r>
          </w:p>
          <w:p w14:paraId="6F6040B4" w14:textId="77777777" w:rsidR="00762677" w:rsidRDefault="00762677" w:rsidP="00762677">
            <w:pPr>
              <w:pStyle w:val="TableParagraph"/>
              <w:spacing w:line="266" w:lineRule="exact"/>
            </w:pPr>
            <w:r>
              <w:t>133 Station Road,</w:t>
            </w:r>
          </w:p>
          <w:p w14:paraId="3A829B90" w14:textId="77777777" w:rsidR="00762677" w:rsidRDefault="00762677" w:rsidP="00762677">
            <w:pPr>
              <w:pStyle w:val="TableParagraph"/>
              <w:spacing w:line="266" w:lineRule="exact"/>
            </w:pPr>
            <w:proofErr w:type="spellStart"/>
            <w:r>
              <w:t>Impington</w:t>
            </w:r>
            <w:proofErr w:type="spellEnd"/>
            <w:r>
              <w:t xml:space="preserve">, </w:t>
            </w:r>
          </w:p>
          <w:p w14:paraId="47CBA587" w14:textId="77777777" w:rsidR="00762677" w:rsidRDefault="00762677" w:rsidP="00762677">
            <w:pPr>
              <w:pStyle w:val="TableParagraph"/>
              <w:spacing w:line="266" w:lineRule="exact"/>
            </w:pPr>
            <w:r>
              <w:t>Cambridge,</w:t>
            </w:r>
          </w:p>
          <w:p w14:paraId="4611B29C" w14:textId="5BA7D128" w:rsidR="00762677" w:rsidRDefault="00762677" w:rsidP="00762677">
            <w:pPr>
              <w:pStyle w:val="TableParagraph"/>
              <w:spacing w:line="266" w:lineRule="exact"/>
            </w:pPr>
            <w:r>
              <w:t>CB24 9NP</w:t>
            </w:r>
          </w:p>
        </w:tc>
        <w:tc>
          <w:tcPr>
            <w:tcW w:w="3333" w:type="dxa"/>
          </w:tcPr>
          <w:p w14:paraId="2CD2B408" w14:textId="2FDDE05B" w:rsidR="00762677" w:rsidRDefault="00762677" w:rsidP="00762677">
            <w:bookmarkStart w:id="0" w:name="_Hlk81824763"/>
            <w:r>
              <w:t>01223 867060</w:t>
            </w:r>
            <w:bookmarkEnd w:id="0"/>
          </w:p>
          <w:p w14:paraId="6DF4C6F1" w14:textId="6280FB1E" w:rsidR="00C44C83" w:rsidRDefault="00C44C83" w:rsidP="00762677"/>
          <w:p w14:paraId="092E9993" w14:textId="2A4F9158" w:rsidR="00C44C83" w:rsidRDefault="00613093" w:rsidP="00762677">
            <w:hyperlink r:id="rId13" w:history="1">
              <w:r w:rsidR="0018669C" w:rsidRPr="00402401">
                <w:rPr>
                  <w:rStyle w:val="Hyperlink"/>
                </w:rPr>
                <w:t>enquiries@buckles-law.co.uk</w:t>
              </w:r>
            </w:hyperlink>
          </w:p>
          <w:p w14:paraId="0D2091F2" w14:textId="77777777" w:rsidR="00923D90" w:rsidRDefault="00923D90" w:rsidP="00762677"/>
          <w:p w14:paraId="2FFDF320" w14:textId="59A37561" w:rsidR="00923D90" w:rsidRDefault="00923D90" w:rsidP="00923D90">
            <w:pPr>
              <w:pStyle w:val="TableParagraph"/>
              <w:spacing w:before="1"/>
            </w:pPr>
          </w:p>
        </w:tc>
        <w:tc>
          <w:tcPr>
            <w:tcW w:w="1346" w:type="dxa"/>
          </w:tcPr>
          <w:p w14:paraId="3C64D982" w14:textId="26878FD3" w:rsidR="00762677" w:rsidRDefault="00762677" w:rsidP="00762677">
            <w:r>
              <w:t>No</w:t>
            </w:r>
          </w:p>
        </w:tc>
        <w:tc>
          <w:tcPr>
            <w:tcW w:w="1433" w:type="dxa"/>
          </w:tcPr>
          <w:p w14:paraId="03F923A0" w14:textId="4CF1AEBE" w:rsidR="00762677" w:rsidRDefault="00762677" w:rsidP="00762677">
            <w:r>
              <w:t>Yes</w:t>
            </w:r>
          </w:p>
        </w:tc>
        <w:tc>
          <w:tcPr>
            <w:tcW w:w="6062" w:type="dxa"/>
          </w:tcPr>
          <w:p w14:paraId="05E06F7A" w14:textId="5F249CA9" w:rsidR="00717EA2" w:rsidRPr="00C44C83" w:rsidRDefault="00717EA2" w:rsidP="00717EA2">
            <w:pPr>
              <w:pStyle w:val="ListParagraph"/>
              <w:numPr>
                <w:ilvl w:val="0"/>
                <w:numId w:val="5"/>
              </w:numPr>
              <w:rPr>
                <w:strike/>
              </w:rPr>
            </w:pPr>
            <w:r w:rsidRPr="00C44C83">
              <w:t xml:space="preserve">Family </w:t>
            </w:r>
          </w:p>
          <w:p w14:paraId="2DB0A71A" w14:textId="77777777" w:rsidR="00717EA2" w:rsidRDefault="00717EA2" w:rsidP="00717EA2">
            <w:pPr>
              <w:pStyle w:val="ListParagraph"/>
              <w:numPr>
                <w:ilvl w:val="0"/>
                <w:numId w:val="5"/>
              </w:numPr>
            </w:pPr>
            <w:r>
              <w:t>Wills</w:t>
            </w:r>
          </w:p>
          <w:p w14:paraId="50D2E0B3" w14:textId="77777777" w:rsidR="00717EA2" w:rsidRDefault="00717EA2" w:rsidP="00717EA2">
            <w:pPr>
              <w:pStyle w:val="ListParagraph"/>
              <w:numPr>
                <w:ilvl w:val="0"/>
                <w:numId w:val="5"/>
              </w:numPr>
            </w:pPr>
            <w:r>
              <w:t xml:space="preserve">Conveyancing </w:t>
            </w:r>
          </w:p>
          <w:p w14:paraId="07D86AF9" w14:textId="774125EF" w:rsidR="00762677" w:rsidRPr="00717EA2" w:rsidRDefault="00762677" w:rsidP="00C44C83">
            <w:pPr>
              <w:pStyle w:val="ListParagraph"/>
              <w:numPr>
                <w:ilvl w:val="0"/>
                <w:numId w:val="5"/>
              </w:numPr>
              <w:rPr>
                <w:strike/>
              </w:rPr>
            </w:pPr>
            <w:r>
              <w:t>Employment</w:t>
            </w:r>
            <w:r w:rsidRPr="00717EA2">
              <w:rPr>
                <w:strike/>
              </w:rPr>
              <w:t xml:space="preserve"> </w:t>
            </w:r>
          </w:p>
        </w:tc>
      </w:tr>
    </w:tbl>
    <w:p w14:paraId="3A115309" w14:textId="77777777" w:rsidR="00AA4C4D" w:rsidRDefault="00AA4C4D">
      <w:r>
        <w:br w:type="page"/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447"/>
        <w:gridCol w:w="1972"/>
        <w:gridCol w:w="3333"/>
        <w:gridCol w:w="1346"/>
        <w:gridCol w:w="1433"/>
        <w:gridCol w:w="6062"/>
      </w:tblGrid>
      <w:tr w:rsidR="00AA4C4D" w14:paraId="3575250F" w14:textId="77777777" w:rsidTr="004125A7">
        <w:tc>
          <w:tcPr>
            <w:tcW w:w="1447" w:type="dxa"/>
          </w:tcPr>
          <w:p w14:paraId="3173B62E" w14:textId="6A1B72D5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lastRenderedPageBreak/>
              <w:t xml:space="preserve">Solicitor </w:t>
            </w:r>
          </w:p>
        </w:tc>
        <w:tc>
          <w:tcPr>
            <w:tcW w:w="1972" w:type="dxa"/>
          </w:tcPr>
          <w:p w14:paraId="3F20DCDA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Address</w:t>
            </w:r>
          </w:p>
        </w:tc>
        <w:tc>
          <w:tcPr>
            <w:tcW w:w="3333" w:type="dxa"/>
          </w:tcPr>
          <w:p w14:paraId="6AC55E60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Contact details</w:t>
            </w:r>
          </w:p>
        </w:tc>
        <w:tc>
          <w:tcPr>
            <w:tcW w:w="1346" w:type="dxa"/>
          </w:tcPr>
          <w:p w14:paraId="30C27825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Legal Aid?</w:t>
            </w:r>
          </w:p>
        </w:tc>
        <w:tc>
          <w:tcPr>
            <w:tcW w:w="1433" w:type="dxa"/>
          </w:tcPr>
          <w:p w14:paraId="2F87F33E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 xml:space="preserve">Fixed Fee? </w:t>
            </w:r>
          </w:p>
        </w:tc>
        <w:tc>
          <w:tcPr>
            <w:tcW w:w="6062" w:type="dxa"/>
          </w:tcPr>
          <w:p w14:paraId="0D8B5629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Practice areas</w:t>
            </w:r>
          </w:p>
        </w:tc>
      </w:tr>
      <w:tr w:rsidR="00636DE3" w14:paraId="2F071D76" w14:textId="77777777" w:rsidTr="00BD3FAA">
        <w:tc>
          <w:tcPr>
            <w:tcW w:w="1447" w:type="dxa"/>
          </w:tcPr>
          <w:p w14:paraId="354711AE" w14:textId="77777777" w:rsidR="00762677" w:rsidRDefault="00762677" w:rsidP="00762677">
            <w:r>
              <w:t xml:space="preserve">Cambridge Family Law Practice </w:t>
            </w:r>
          </w:p>
          <w:p w14:paraId="6F531022" w14:textId="77777777" w:rsidR="00D20E5D" w:rsidRDefault="00D20E5D" w:rsidP="00762677"/>
          <w:p w14:paraId="6F48647E" w14:textId="59E0DE88" w:rsidR="00762677" w:rsidRDefault="00762677" w:rsidP="00C44C83"/>
        </w:tc>
        <w:tc>
          <w:tcPr>
            <w:tcW w:w="1972" w:type="dxa"/>
          </w:tcPr>
          <w:p w14:paraId="1DC8B135" w14:textId="0CBD41FC" w:rsidR="00762677" w:rsidRDefault="00762677" w:rsidP="00762677">
            <w:r>
              <w:t xml:space="preserve">33 Parkside, Cambridge, CB1 1JE </w:t>
            </w:r>
          </w:p>
          <w:p w14:paraId="1E2F2562" w14:textId="77777777" w:rsidR="00762677" w:rsidRDefault="00762677" w:rsidP="00762677"/>
          <w:p w14:paraId="474423D8" w14:textId="3742F148" w:rsidR="00762677" w:rsidRDefault="00762677" w:rsidP="00762677"/>
        </w:tc>
        <w:tc>
          <w:tcPr>
            <w:tcW w:w="3333" w:type="dxa"/>
          </w:tcPr>
          <w:p w14:paraId="4B270317" w14:textId="77777777" w:rsidR="00762677" w:rsidRDefault="00762677" w:rsidP="00762677">
            <w:r>
              <w:t>01223 443 333</w:t>
            </w:r>
          </w:p>
          <w:p w14:paraId="65AD7784" w14:textId="77777777" w:rsidR="00D20E5D" w:rsidRDefault="00D20E5D" w:rsidP="00762677"/>
          <w:p w14:paraId="1E66E5CC" w14:textId="4AD4BC3C" w:rsidR="00D20E5D" w:rsidRPr="00C44C83" w:rsidRDefault="00613093" w:rsidP="00D20E5D">
            <w:pPr>
              <w:pStyle w:val="TableParagraph"/>
              <w:spacing w:before="1"/>
            </w:pPr>
            <w:hyperlink r:id="rId14" w:history="1">
              <w:r w:rsidR="00D20E5D" w:rsidRPr="00C44C83">
                <w:t>info@cflp.co.uk</w:t>
              </w:r>
            </w:hyperlink>
            <w:r w:rsidR="00556059" w:rsidRPr="00C44C83">
              <w:t xml:space="preserve"> or contact form on website (in each section)</w:t>
            </w:r>
          </w:p>
          <w:p w14:paraId="1C1FE8DE" w14:textId="32AE5988" w:rsidR="00D20E5D" w:rsidRDefault="00D20E5D" w:rsidP="00762677"/>
        </w:tc>
        <w:tc>
          <w:tcPr>
            <w:tcW w:w="1346" w:type="dxa"/>
          </w:tcPr>
          <w:p w14:paraId="0F35467F" w14:textId="12A554C4" w:rsidR="00762677" w:rsidRDefault="00762677" w:rsidP="00762677">
            <w:r>
              <w:t xml:space="preserve">No </w:t>
            </w:r>
          </w:p>
        </w:tc>
        <w:tc>
          <w:tcPr>
            <w:tcW w:w="1433" w:type="dxa"/>
          </w:tcPr>
          <w:p w14:paraId="09DE324F" w14:textId="00229567" w:rsidR="00762677" w:rsidRDefault="00762677" w:rsidP="00762677">
            <w:r>
              <w:t>No</w:t>
            </w:r>
          </w:p>
        </w:tc>
        <w:tc>
          <w:tcPr>
            <w:tcW w:w="6062" w:type="dxa"/>
          </w:tcPr>
          <w:p w14:paraId="034DBA8C" w14:textId="2BCA89E7" w:rsidR="00762677" w:rsidRDefault="00762677" w:rsidP="00762677">
            <w:pPr>
              <w:pStyle w:val="ListParagraph"/>
              <w:numPr>
                <w:ilvl w:val="0"/>
                <w:numId w:val="6"/>
              </w:numPr>
            </w:pPr>
            <w:r>
              <w:t xml:space="preserve">Family Law </w:t>
            </w:r>
          </w:p>
          <w:p w14:paraId="40295041" w14:textId="1A7EE83F" w:rsidR="006F20C2" w:rsidRDefault="00717EA2" w:rsidP="00C44C83">
            <w:pPr>
              <w:pStyle w:val="ListParagraph"/>
              <w:numPr>
                <w:ilvl w:val="0"/>
                <w:numId w:val="6"/>
              </w:numPr>
            </w:pPr>
            <w:r>
              <w:t xml:space="preserve">Domestic Violence </w:t>
            </w:r>
          </w:p>
          <w:p w14:paraId="11A0749C" w14:textId="77777777" w:rsidR="00C44C83" w:rsidRDefault="00C44C83" w:rsidP="00C44C83"/>
          <w:p w14:paraId="354F0309" w14:textId="77777777" w:rsidR="006F20C2" w:rsidRPr="00C44C83" w:rsidRDefault="006F20C2" w:rsidP="006F20C2">
            <w:pPr>
              <w:pStyle w:val="TableParagraph"/>
              <w:spacing w:before="1"/>
              <w:rPr>
                <w:b/>
              </w:rPr>
            </w:pPr>
            <w:r w:rsidRPr="00C44C83">
              <w:rPr>
                <w:b/>
              </w:rPr>
              <w:t>Hourly fee is £315 per hour + VAT.</w:t>
            </w:r>
          </w:p>
          <w:p w14:paraId="69E2EFDB" w14:textId="77777777" w:rsidR="006F20C2" w:rsidRPr="00C44C83" w:rsidRDefault="006F20C2" w:rsidP="006F20C2">
            <w:pPr>
              <w:pStyle w:val="TableParagraph"/>
              <w:spacing w:before="1"/>
              <w:rPr>
                <w:b/>
              </w:rPr>
            </w:pPr>
          </w:p>
          <w:p w14:paraId="33344550" w14:textId="7753EE1E" w:rsidR="006F20C2" w:rsidRPr="006F20C2" w:rsidRDefault="006F20C2" w:rsidP="006F20C2">
            <w:pPr>
              <w:pStyle w:val="TableParagraph"/>
              <w:spacing w:before="1"/>
              <w:rPr>
                <w:rFonts w:ascii="Calibri" w:eastAsia="Times New Roman" w:hAnsi="Calibri" w:cs="Calibri"/>
                <w:b/>
                <w:color w:val="242424"/>
                <w:lang w:eastAsia="en-GB"/>
              </w:rPr>
            </w:pPr>
            <w:r w:rsidRPr="00C44C83">
              <w:rPr>
                <w:b/>
              </w:rPr>
              <w:t>Mediation (to include Direct Child Consultation) and Collaborative Law £350 per hour + VAT</w:t>
            </w:r>
            <w:r w:rsidRPr="00C44C83"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  <w:p w14:paraId="2C3CAEB5" w14:textId="00AB214E" w:rsidR="006F20C2" w:rsidRPr="00162DE8" w:rsidRDefault="006F20C2" w:rsidP="00762677"/>
        </w:tc>
      </w:tr>
      <w:tr w:rsidR="00636DE3" w14:paraId="2BFA9B47" w14:textId="77777777" w:rsidTr="00BD3FAA">
        <w:tc>
          <w:tcPr>
            <w:tcW w:w="1447" w:type="dxa"/>
          </w:tcPr>
          <w:p w14:paraId="1FE968F1" w14:textId="27F43521" w:rsidR="00762677" w:rsidRDefault="00762677" w:rsidP="00762677">
            <w:r>
              <w:t>Cambridge Legal Practice Ltd</w:t>
            </w:r>
          </w:p>
          <w:p w14:paraId="5EA70BED" w14:textId="0C9E5950" w:rsidR="00EE133E" w:rsidRDefault="00EE133E" w:rsidP="00762677"/>
          <w:p w14:paraId="6164A658" w14:textId="21C61194" w:rsidR="00B00BF8" w:rsidRPr="00B00BF8" w:rsidRDefault="00B00BF8" w:rsidP="00762677">
            <w:pPr>
              <w:rPr>
                <w:color w:val="70AD47" w:themeColor="accent6"/>
              </w:rPr>
            </w:pPr>
          </w:p>
        </w:tc>
        <w:tc>
          <w:tcPr>
            <w:tcW w:w="1972" w:type="dxa"/>
          </w:tcPr>
          <w:p w14:paraId="6D4E6E6F" w14:textId="1B832F5F" w:rsidR="00762677" w:rsidRDefault="00762677" w:rsidP="00762677">
            <w:r>
              <w:t>9 Hills Road, Cambridge, CB2 1GE</w:t>
            </w:r>
          </w:p>
        </w:tc>
        <w:tc>
          <w:tcPr>
            <w:tcW w:w="3333" w:type="dxa"/>
          </w:tcPr>
          <w:p w14:paraId="2572AAFA" w14:textId="77777777" w:rsidR="00762677" w:rsidRPr="00EE133E" w:rsidRDefault="00762677" w:rsidP="00EE133E">
            <w:pPr>
              <w:pStyle w:val="TableParagraph"/>
              <w:spacing w:before="1"/>
            </w:pPr>
            <w:r w:rsidRPr="00EE133E">
              <w:t>01223 776200</w:t>
            </w:r>
          </w:p>
          <w:p w14:paraId="45037D37" w14:textId="77777777" w:rsidR="00EE133E" w:rsidRPr="00EE133E" w:rsidRDefault="00EE133E" w:rsidP="00EE133E">
            <w:pPr>
              <w:pStyle w:val="TableParagraph"/>
              <w:spacing w:before="1"/>
              <w:rPr>
                <w:highlight w:val="yellow"/>
              </w:rPr>
            </w:pPr>
          </w:p>
          <w:p w14:paraId="74EF8AD0" w14:textId="683542FD" w:rsidR="00EE133E" w:rsidRPr="00EE133E" w:rsidRDefault="00613093" w:rsidP="00EE133E">
            <w:pPr>
              <w:pStyle w:val="TableParagraph"/>
              <w:spacing w:before="1"/>
              <w:rPr>
                <w:highlight w:val="yellow"/>
              </w:rPr>
            </w:pPr>
            <w:hyperlink r:id="rId15" w:history="1">
              <w:r w:rsidR="00C44C83" w:rsidRPr="00CD0C96">
                <w:rPr>
                  <w:rStyle w:val="Hyperlink"/>
                </w:rPr>
                <w:t>enquiries@cambridgelegal.co.uk</w:t>
              </w:r>
            </w:hyperlink>
          </w:p>
        </w:tc>
        <w:tc>
          <w:tcPr>
            <w:tcW w:w="1346" w:type="dxa"/>
          </w:tcPr>
          <w:p w14:paraId="24AD3C62" w14:textId="2C143C65" w:rsidR="00762677" w:rsidRDefault="00762677" w:rsidP="00762677">
            <w:r>
              <w:t>No</w:t>
            </w:r>
          </w:p>
        </w:tc>
        <w:tc>
          <w:tcPr>
            <w:tcW w:w="1433" w:type="dxa"/>
          </w:tcPr>
          <w:p w14:paraId="24F247F5" w14:textId="6AF725AE" w:rsidR="00762677" w:rsidRDefault="00762677" w:rsidP="00762677">
            <w:r>
              <w:t>No</w:t>
            </w:r>
          </w:p>
        </w:tc>
        <w:tc>
          <w:tcPr>
            <w:tcW w:w="6062" w:type="dxa"/>
          </w:tcPr>
          <w:p w14:paraId="7DBF38FF" w14:textId="07C4BE52" w:rsidR="00762677" w:rsidRDefault="00762677" w:rsidP="00762677">
            <w:pPr>
              <w:pStyle w:val="ListParagraph"/>
              <w:numPr>
                <w:ilvl w:val="0"/>
                <w:numId w:val="7"/>
              </w:numPr>
            </w:pPr>
            <w:r>
              <w:t xml:space="preserve">Employment </w:t>
            </w:r>
          </w:p>
        </w:tc>
      </w:tr>
      <w:tr w:rsidR="00636DE3" w14:paraId="67C8415D" w14:textId="77777777" w:rsidTr="00BD3FAA">
        <w:tc>
          <w:tcPr>
            <w:tcW w:w="1447" w:type="dxa"/>
          </w:tcPr>
          <w:p w14:paraId="4DC3EBA4" w14:textId="77777777" w:rsidR="00762677" w:rsidRDefault="00762677" w:rsidP="00762677">
            <w:proofErr w:type="spellStart"/>
            <w:r>
              <w:t>Colina</w:t>
            </w:r>
            <w:proofErr w:type="spellEnd"/>
            <w:r>
              <w:t xml:space="preserve"> Greenway</w:t>
            </w:r>
          </w:p>
          <w:p w14:paraId="0D2F560E" w14:textId="77777777" w:rsidR="00762677" w:rsidRDefault="00762677" w:rsidP="00762677">
            <w:pPr>
              <w:rPr>
                <w:color w:val="FF0000"/>
              </w:rPr>
            </w:pPr>
          </w:p>
          <w:p w14:paraId="6ACB344D" w14:textId="4A6542C7" w:rsidR="00762677" w:rsidRDefault="00762677" w:rsidP="00762677"/>
        </w:tc>
        <w:tc>
          <w:tcPr>
            <w:tcW w:w="1972" w:type="dxa"/>
          </w:tcPr>
          <w:p w14:paraId="10A25D18" w14:textId="79254DA0" w:rsidR="00762677" w:rsidRDefault="00762677" w:rsidP="00762677">
            <w:r>
              <w:t>Sheraton House, Castle Park, Cambridge, CB3 0AX</w:t>
            </w:r>
          </w:p>
        </w:tc>
        <w:tc>
          <w:tcPr>
            <w:tcW w:w="3333" w:type="dxa"/>
          </w:tcPr>
          <w:p w14:paraId="351A5AAE" w14:textId="77777777" w:rsidR="00762677" w:rsidRPr="00BB1A05" w:rsidRDefault="00762677" w:rsidP="00BB1A05">
            <w:pPr>
              <w:pStyle w:val="TableParagraph"/>
              <w:spacing w:before="1"/>
            </w:pPr>
            <w:bookmarkStart w:id="1" w:name="_Hlk82079909"/>
            <w:r w:rsidRPr="00BB1A05">
              <w:t>01223 631641</w:t>
            </w:r>
            <w:bookmarkEnd w:id="1"/>
          </w:p>
          <w:p w14:paraId="0AC2F010" w14:textId="77777777" w:rsidR="00BB1A05" w:rsidRPr="00BB1A05" w:rsidRDefault="00BB1A05" w:rsidP="00BB1A05">
            <w:pPr>
              <w:pStyle w:val="TableParagraph"/>
              <w:spacing w:before="1"/>
              <w:rPr>
                <w:highlight w:val="yellow"/>
              </w:rPr>
            </w:pPr>
          </w:p>
          <w:p w14:paraId="3FDA2395" w14:textId="20523102" w:rsidR="00BB1A05" w:rsidRPr="00BB1A05" w:rsidRDefault="00613093" w:rsidP="00BB1A05">
            <w:pPr>
              <w:pStyle w:val="TableParagraph"/>
              <w:spacing w:before="1"/>
              <w:rPr>
                <w:highlight w:val="yellow"/>
              </w:rPr>
            </w:pPr>
            <w:hyperlink r:id="rId16" w:history="1">
              <w:r w:rsidR="00C44C83" w:rsidRPr="004E53A3">
                <w:rPr>
                  <w:rStyle w:val="Hyperlink"/>
                </w:rPr>
                <w:t>info@colinagreenway.com</w:t>
              </w:r>
            </w:hyperlink>
          </w:p>
        </w:tc>
        <w:tc>
          <w:tcPr>
            <w:tcW w:w="1346" w:type="dxa"/>
          </w:tcPr>
          <w:p w14:paraId="2E93D802" w14:textId="5152E391" w:rsidR="00762677" w:rsidRDefault="00762677" w:rsidP="00762677">
            <w:r>
              <w:t>No</w:t>
            </w:r>
          </w:p>
        </w:tc>
        <w:tc>
          <w:tcPr>
            <w:tcW w:w="1433" w:type="dxa"/>
          </w:tcPr>
          <w:p w14:paraId="78D28623" w14:textId="40B3576B" w:rsidR="00762677" w:rsidRDefault="00762677" w:rsidP="00762677">
            <w:r>
              <w:t>No</w:t>
            </w:r>
          </w:p>
        </w:tc>
        <w:tc>
          <w:tcPr>
            <w:tcW w:w="6062" w:type="dxa"/>
          </w:tcPr>
          <w:p w14:paraId="3F70DC82" w14:textId="0E1EEB5C" w:rsidR="00762677" w:rsidRDefault="00762677" w:rsidP="00762677">
            <w:pPr>
              <w:pStyle w:val="ListParagraph"/>
              <w:numPr>
                <w:ilvl w:val="0"/>
                <w:numId w:val="7"/>
              </w:numPr>
            </w:pPr>
            <w:r>
              <w:t>Employment</w:t>
            </w:r>
          </w:p>
        </w:tc>
      </w:tr>
      <w:tr w:rsidR="00636DE3" w14:paraId="7CB1A2AB" w14:textId="77777777" w:rsidTr="00BD3FAA">
        <w:tc>
          <w:tcPr>
            <w:tcW w:w="1447" w:type="dxa"/>
            <w:shd w:val="clear" w:color="auto" w:fill="auto"/>
          </w:tcPr>
          <w:p w14:paraId="52535F53" w14:textId="77777777" w:rsidR="00762677" w:rsidRDefault="00762677" w:rsidP="00762677">
            <w:r>
              <w:t xml:space="preserve">Divorce Mediation &amp; Family Law </w:t>
            </w:r>
          </w:p>
          <w:p w14:paraId="45C57E76" w14:textId="77777777" w:rsidR="00762677" w:rsidRDefault="00762677" w:rsidP="00762677"/>
          <w:p w14:paraId="227080FD" w14:textId="7A66C005" w:rsidR="00A7083D" w:rsidRPr="00A7083D" w:rsidRDefault="00A7083D" w:rsidP="00762677">
            <w:pPr>
              <w:rPr>
                <w:color w:val="00B050"/>
              </w:rPr>
            </w:pPr>
          </w:p>
        </w:tc>
        <w:tc>
          <w:tcPr>
            <w:tcW w:w="1972" w:type="dxa"/>
          </w:tcPr>
          <w:p w14:paraId="51113643" w14:textId="251EC6FF" w:rsidR="00762677" w:rsidRDefault="00762677" w:rsidP="00762677">
            <w:bookmarkStart w:id="2" w:name="_Hlk82163424"/>
            <w:r>
              <w:t>St Johns Innovation Centre, Cowley Road, Cambridge, CB4 0WS</w:t>
            </w:r>
            <w:bookmarkEnd w:id="2"/>
          </w:p>
        </w:tc>
        <w:tc>
          <w:tcPr>
            <w:tcW w:w="3333" w:type="dxa"/>
          </w:tcPr>
          <w:p w14:paraId="31513092" w14:textId="77777777" w:rsidR="00762677" w:rsidRPr="004E53A3" w:rsidRDefault="00762677" w:rsidP="00116B04">
            <w:pPr>
              <w:pStyle w:val="TableParagraph"/>
              <w:spacing w:before="1"/>
            </w:pPr>
            <w:bookmarkStart w:id="3" w:name="_Hlk82163433"/>
            <w:r w:rsidRPr="004E53A3">
              <w:t>01223 421051</w:t>
            </w:r>
            <w:bookmarkEnd w:id="3"/>
          </w:p>
          <w:p w14:paraId="17E1880D" w14:textId="77777777" w:rsidR="00116B04" w:rsidRPr="004E53A3" w:rsidRDefault="00116B04" w:rsidP="00116B04">
            <w:pPr>
              <w:pStyle w:val="TableParagraph"/>
              <w:spacing w:before="1"/>
            </w:pPr>
          </w:p>
          <w:p w14:paraId="191BB0DE" w14:textId="3123A6EE" w:rsidR="00116B04" w:rsidRPr="004E53A3" w:rsidRDefault="00613093" w:rsidP="00116B04">
            <w:pPr>
              <w:pStyle w:val="TableParagraph"/>
              <w:spacing w:before="1"/>
            </w:pPr>
            <w:hyperlink r:id="rId17" w:tgtFrame="_blank" w:tooltip="Send an email to enquiries at Cambridge Divorce, Mediation and Family Law" w:history="1">
              <w:r w:rsidR="00116B04" w:rsidRPr="004E53A3">
                <w:t>enquiries@dmfl.co.uk</w:t>
              </w:r>
            </w:hyperlink>
            <w:r w:rsidR="00116B04" w:rsidRPr="004E53A3">
              <w:t xml:space="preserve"> or contact form on website</w:t>
            </w:r>
          </w:p>
          <w:p w14:paraId="1C5B85B4" w14:textId="12C12CD4" w:rsidR="00116B04" w:rsidRPr="004E53A3" w:rsidRDefault="00116B04" w:rsidP="00116B04">
            <w:pPr>
              <w:pStyle w:val="TableParagraph"/>
              <w:spacing w:before="1"/>
            </w:pPr>
          </w:p>
        </w:tc>
        <w:tc>
          <w:tcPr>
            <w:tcW w:w="1346" w:type="dxa"/>
          </w:tcPr>
          <w:p w14:paraId="7E250A4D" w14:textId="0D9C6D09" w:rsidR="00762677" w:rsidRPr="004E53A3" w:rsidRDefault="00762677" w:rsidP="00762677">
            <w:r w:rsidRPr="004E53A3">
              <w:t>No</w:t>
            </w:r>
          </w:p>
        </w:tc>
        <w:tc>
          <w:tcPr>
            <w:tcW w:w="1433" w:type="dxa"/>
          </w:tcPr>
          <w:p w14:paraId="6E0929DA" w14:textId="48ADF910" w:rsidR="00483BB3" w:rsidRPr="004E53A3" w:rsidRDefault="00483BB3" w:rsidP="00762677">
            <w:r w:rsidRPr="004E53A3">
              <w:t>Yes</w:t>
            </w:r>
          </w:p>
        </w:tc>
        <w:tc>
          <w:tcPr>
            <w:tcW w:w="6062" w:type="dxa"/>
          </w:tcPr>
          <w:p w14:paraId="56905CB3" w14:textId="77777777" w:rsidR="00116B04" w:rsidRPr="004E53A3" w:rsidRDefault="00116B04" w:rsidP="00762677">
            <w:pPr>
              <w:pStyle w:val="ListParagraph"/>
              <w:numPr>
                <w:ilvl w:val="0"/>
                <w:numId w:val="7"/>
              </w:numPr>
            </w:pPr>
            <w:r w:rsidRPr="004E53A3">
              <w:t xml:space="preserve">Family </w:t>
            </w:r>
            <w:r w:rsidR="002C4FE5" w:rsidRPr="004E53A3">
              <w:t>L</w:t>
            </w:r>
            <w:r w:rsidRPr="004E53A3">
              <w:t>aw</w:t>
            </w:r>
          </w:p>
          <w:p w14:paraId="7B4129B9" w14:textId="77777777" w:rsidR="00BB413C" w:rsidRPr="004E53A3" w:rsidRDefault="00BB413C" w:rsidP="00BB413C">
            <w:pPr>
              <w:pStyle w:val="ListParagraph"/>
              <w:numPr>
                <w:ilvl w:val="0"/>
                <w:numId w:val="7"/>
              </w:numPr>
            </w:pPr>
            <w:r w:rsidRPr="004E53A3">
              <w:t xml:space="preserve">Mediation </w:t>
            </w:r>
          </w:p>
          <w:p w14:paraId="2A4D4FB9" w14:textId="77777777" w:rsidR="00BB413C" w:rsidRPr="004E53A3" w:rsidRDefault="00BB413C" w:rsidP="00BB413C">
            <w:pPr>
              <w:pStyle w:val="ListParagraph"/>
            </w:pPr>
          </w:p>
          <w:p w14:paraId="70977007" w14:textId="4431DA4B" w:rsidR="00483BB3" w:rsidRPr="004E53A3" w:rsidRDefault="00483BB3" w:rsidP="00483BB3">
            <w:r w:rsidRPr="004E53A3">
              <w:rPr>
                <w:b/>
              </w:rPr>
              <w:t xml:space="preserve">Free initial enquiry for guidance of different options. Then either fixed fee or hourly rate, whichever is </w:t>
            </w:r>
            <w:r w:rsidR="00A7083D" w:rsidRPr="004E53A3">
              <w:rPr>
                <w:b/>
              </w:rPr>
              <w:t>more cost effective.</w:t>
            </w:r>
          </w:p>
        </w:tc>
      </w:tr>
    </w:tbl>
    <w:p w14:paraId="5770AF94" w14:textId="77777777" w:rsidR="00AA4C4D" w:rsidRDefault="00AA4C4D">
      <w:r>
        <w:br w:type="page"/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447"/>
        <w:gridCol w:w="1972"/>
        <w:gridCol w:w="3333"/>
        <w:gridCol w:w="1346"/>
        <w:gridCol w:w="1433"/>
        <w:gridCol w:w="6062"/>
      </w:tblGrid>
      <w:tr w:rsidR="00AA4C4D" w14:paraId="4E58B67B" w14:textId="77777777" w:rsidTr="004125A7">
        <w:tc>
          <w:tcPr>
            <w:tcW w:w="1447" w:type="dxa"/>
          </w:tcPr>
          <w:p w14:paraId="5999084A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lastRenderedPageBreak/>
              <w:t xml:space="preserve">Solicitor </w:t>
            </w:r>
          </w:p>
        </w:tc>
        <w:tc>
          <w:tcPr>
            <w:tcW w:w="1972" w:type="dxa"/>
          </w:tcPr>
          <w:p w14:paraId="5EDFEC94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Address</w:t>
            </w:r>
          </w:p>
        </w:tc>
        <w:tc>
          <w:tcPr>
            <w:tcW w:w="3333" w:type="dxa"/>
          </w:tcPr>
          <w:p w14:paraId="4F83C09B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Contact details</w:t>
            </w:r>
          </w:p>
        </w:tc>
        <w:tc>
          <w:tcPr>
            <w:tcW w:w="1346" w:type="dxa"/>
          </w:tcPr>
          <w:p w14:paraId="0C80E828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Legal Aid?</w:t>
            </w:r>
          </w:p>
        </w:tc>
        <w:tc>
          <w:tcPr>
            <w:tcW w:w="1433" w:type="dxa"/>
          </w:tcPr>
          <w:p w14:paraId="485704F2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 xml:space="preserve">Fixed Fee? </w:t>
            </w:r>
          </w:p>
        </w:tc>
        <w:tc>
          <w:tcPr>
            <w:tcW w:w="6062" w:type="dxa"/>
          </w:tcPr>
          <w:p w14:paraId="4D659D84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Practice areas</w:t>
            </w:r>
          </w:p>
        </w:tc>
      </w:tr>
      <w:tr w:rsidR="00636DE3" w14:paraId="61CB5849" w14:textId="77777777" w:rsidTr="00BD3FAA">
        <w:tc>
          <w:tcPr>
            <w:tcW w:w="1447" w:type="dxa"/>
          </w:tcPr>
          <w:p w14:paraId="0459F139" w14:textId="45AB4B33" w:rsidR="00762677" w:rsidRDefault="00762677" w:rsidP="00762677">
            <w:r>
              <w:t>Eversheds Sutherland (International LLP)</w:t>
            </w:r>
          </w:p>
          <w:p w14:paraId="37E12EE3" w14:textId="77777777" w:rsidR="00762677" w:rsidRDefault="00762677" w:rsidP="00762677"/>
          <w:p w14:paraId="4491FFA6" w14:textId="3E79BB86" w:rsidR="00762677" w:rsidRDefault="00762677" w:rsidP="00762677"/>
        </w:tc>
        <w:tc>
          <w:tcPr>
            <w:tcW w:w="1972" w:type="dxa"/>
          </w:tcPr>
          <w:p w14:paraId="7F765D45" w14:textId="1741905F" w:rsidR="00762677" w:rsidRPr="004E53A3" w:rsidRDefault="002A741F" w:rsidP="00762677">
            <w:r w:rsidRPr="004E53A3">
              <w:t>50/</w:t>
            </w:r>
            <w:r w:rsidR="00762677" w:rsidRPr="004E53A3">
              <w:t xml:space="preserve">60 Station </w:t>
            </w:r>
            <w:r w:rsidR="004E53A3" w:rsidRPr="004E53A3">
              <w:t>R</w:t>
            </w:r>
            <w:r w:rsidR="00762677" w:rsidRPr="004E53A3">
              <w:t>oad</w:t>
            </w:r>
          </w:p>
          <w:p w14:paraId="60ACAA1D" w14:textId="77777777" w:rsidR="00762677" w:rsidRPr="004E53A3" w:rsidRDefault="00762677" w:rsidP="00762677">
            <w:r w:rsidRPr="004E53A3">
              <w:t>Cambridge,</w:t>
            </w:r>
          </w:p>
          <w:p w14:paraId="300949D0" w14:textId="565B79AF" w:rsidR="002A741F" w:rsidRPr="004E53A3" w:rsidRDefault="002A741F" w:rsidP="00762677">
            <w:r w:rsidRPr="004E53A3">
              <w:t>CB1 2JH</w:t>
            </w:r>
          </w:p>
        </w:tc>
        <w:tc>
          <w:tcPr>
            <w:tcW w:w="3333" w:type="dxa"/>
          </w:tcPr>
          <w:p w14:paraId="6F61877A" w14:textId="3747EE3A" w:rsidR="002A741F" w:rsidRPr="004E53A3" w:rsidRDefault="002A741F" w:rsidP="00762677">
            <w:r w:rsidRPr="004E53A3">
              <w:t>0207 919 4500</w:t>
            </w:r>
          </w:p>
        </w:tc>
        <w:tc>
          <w:tcPr>
            <w:tcW w:w="1346" w:type="dxa"/>
          </w:tcPr>
          <w:p w14:paraId="0B974823" w14:textId="2ED58FF3" w:rsidR="00762677" w:rsidRPr="004E53A3" w:rsidRDefault="00762677" w:rsidP="00762677">
            <w:r w:rsidRPr="004E53A3">
              <w:t>No</w:t>
            </w:r>
          </w:p>
        </w:tc>
        <w:tc>
          <w:tcPr>
            <w:tcW w:w="1433" w:type="dxa"/>
          </w:tcPr>
          <w:p w14:paraId="45B72115" w14:textId="494C3EF0" w:rsidR="00936A08" w:rsidRPr="004E53A3" w:rsidRDefault="00936A08" w:rsidP="00762677">
            <w:r w:rsidRPr="004E53A3">
              <w:t xml:space="preserve">No </w:t>
            </w:r>
          </w:p>
        </w:tc>
        <w:tc>
          <w:tcPr>
            <w:tcW w:w="6062" w:type="dxa"/>
          </w:tcPr>
          <w:p w14:paraId="641AD487" w14:textId="3E93A073" w:rsidR="00DE30F9" w:rsidRPr="004E53A3" w:rsidRDefault="00DE30F9" w:rsidP="00DE30F9">
            <w:pPr>
              <w:pStyle w:val="ListParagraph"/>
              <w:numPr>
                <w:ilvl w:val="0"/>
                <w:numId w:val="7"/>
              </w:numPr>
            </w:pPr>
            <w:r w:rsidRPr="004E53A3">
              <w:t>Employment</w:t>
            </w:r>
          </w:p>
          <w:p w14:paraId="407F2B80" w14:textId="15907EA9" w:rsidR="00DE30F9" w:rsidRPr="004E53A3" w:rsidRDefault="00DE30F9" w:rsidP="00DE30F9">
            <w:pPr>
              <w:pStyle w:val="ListParagraph"/>
              <w:numPr>
                <w:ilvl w:val="0"/>
                <w:numId w:val="7"/>
              </w:numPr>
            </w:pPr>
            <w:r w:rsidRPr="004E53A3">
              <w:t>Conveyancing</w:t>
            </w:r>
          </w:p>
          <w:p w14:paraId="1D7D0F94" w14:textId="0BAE001C" w:rsidR="00DE30F9" w:rsidRPr="004E53A3" w:rsidRDefault="00DE30F9" w:rsidP="00DE30F9">
            <w:pPr>
              <w:pStyle w:val="ListParagraph"/>
              <w:rPr>
                <w:strike/>
              </w:rPr>
            </w:pPr>
          </w:p>
        </w:tc>
      </w:tr>
      <w:tr w:rsidR="001B147F" w14:paraId="13BB05AC" w14:textId="77777777" w:rsidTr="00BD3FAA">
        <w:tc>
          <w:tcPr>
            <w:tcW w:w="1447" w:type="dxa"/>
          </w:tcPr>
          <w:p w14:paraId="57A15866" w14:textId="77777777" w:rsidR="001B147F" w:rsidRPr="004E53A3" w:rsidRDefault="001B147F" w:rsidP="00762677">
            <w:r w:rsidRPr="004E53A3">
              <w:t>Family Law Group</w:t>
            </w:r>
          </w:p>
          <w:p w14:paraId="3924664F" w14:textId="77777777" w:rsidR="001B147F" w:rsidRPr="004E53A3" w:rsidRDefault="001B147F" w:rsidP="00762677"/>
          <w:p w14:paraId="49ED9563" w14:textId="0D176065" w:rsidR="001B147F" w:rsidRPr="004E53A3" w:rsidRDefault="001B147F" w:rsidP="00762677">
            <w:pPr>
              <w:rPr>
                <w:color w:val="4472C4" w:themeColor="accent1"/>
              </w:rPr>
            </w:pPr>
          </w:p>
        </w:tc>
        <w:tc>
          <w:tcPr>
            <w:tcW w:w="1972" w:type="dxa"/>
          </w:tcPr>
          <w:p w14:paraId="3A88D740" w14:textId="04379E5E" w:rsidR="001B147F" w:rsidRPr="004E53A3" w:rsidRDefault="00306B74" w:rsidP="00762677">
            <w:r w:rsidRPr="004E53A3">
              <w:t>10 Milton Road</w:t>
            </w:r>
            <w:r w:rsidRPr="004E53A3">
              <w:br/>
              <w:t>Cambridge</w:t>
            </w:r>
            <w:r w:rsidRPr="004E53A3">
              <w:br/>
              <w:t>CB4 1JY</w:t>
            </w:r>
          </w:p>
        </w:tc>
        <w:tc>
          <w:tcPr>
            <w:tcW w:w="3333" w:type="dxa"/>
          </w:tcPr>
          <w:p w14:paraId="32014479" w14:textId="77777777" w:rsidR="004B1908" w:rsidRDefault="00306B74" w:rsidP="00762677">
            <w:r w:rsidRPr="004E53A3">
              <w:t>01223 316666</w:t>
            </w:r>
          </w:p>
          <w:p w14:paraId="2EB67563" w14:textId="56E4F796" w:rsidR="0018669C" w:rsidRPr="004E53A3" w:rsidRDefault="00306B74" w:rsidP="00762677">
            <w:r w:rsidRPr="004E53A3">
              <w:br/>
            </w:r>
            <w:hyperlink r:id="rId18" w:history="1">
              <w:r w:rsidRPr="004E53A3">
                <w:t>cambridge</w:t>
              </w:r>
            </w:hyperlink>
            <w:hyperlink r:id="rId19" w:history="1">
              <w:r w:rsidRPr="004E53A3">
                <w:t>@familylawgroup.co.uk</w:t>
              </w:r>
            </w:hyperlink>
          </w:p>
        </w:tc>
        <w:tc>
          <w:tcPr>
            <w:tcW w:w="1346" w:type="dxa"/>
          </w:tcPr>
          <w:p w14:paraId="28C22737" w14:textId="13E151A4" w:rsidR="001B147F" w:rsidRPr="004E53A3" w:rsidRDefault="00306B74" w:rsidP="00762677">
            <w:r w:rsidRPr="004E53A3">
              <w:t>Yes</w:t>
            </w:r>
          </w:p>
        </w:tc>
        <w:tc>
          <w:tcPr>
            <w:tcW w:w="1433" w:type="dxa"/>
          </w:tcPr>
          <w:p w14:paraId="3B673110" w14:textId="2E0ABF1C" w:rsidR="001B147F" w:rsidRPr="004E53A3" w:rsidRDefault="00306B74" w:rsidP="00762677">
            <w:r w:rsidRPr="004E53A3">
              <w:t>Yes (divorce only)</w:t>
            </w:r>
          </w:p>
        </w:tc>
        <w:tc>
          <w:tcPr>
            <w:tcW w:w="6062" w:type="dxa"/>
          </w:tcPr>
          <w:p w14:paraId="17A1457A" w14:textId="77777777" w:rsidR="001B147F" w:rsidRPr="004E53A3" w:rsidRDefault="00306B74" w:rsidP="00762677">
            <w:pPr>
              <w:pStyle w:val="ListParagraph"/>
              <w:numPr>
                <w:ilvl w:val="0"/>
                <w:numId w:val="7"/>
              </w:numPr>
            </w:pPr>
            <w:r w:rsidRPr="004E53A3">
              <w:t>Family</w:t>
            </w:r>
          </w:p>
          <w:p w14:paraId="00D2029E" w14:textId="475653DB" w:rsidR="00306B74" w:rsidRPr="004E53A3" w:rsidRDefault="00306B74" w:rsidP="00762677">
            <w:pPr>
              <w:pStyle w:val="ListParagraph"/>
              <w:numPr>
                <w:ilvl w:val="0"/>
                <w:numId w:val="7"/>
              </w:numPr>
            </w:pPr>
            <w:r w:rsidRPr="004E53A3">
              <w:t>Social Care</w:t>
            </w:r>
          </w:p>
        </w:tc>
      </w:tr>
      <w:tr w:rsidR="00636DE3" w14:paraId="6267AF4D" w14:textId="77777777" w:rsidTr="00BD3FAA">
        <w:tc>
          <w:tcPr>
            <w:tcW w:w="1447" w:type="dxa"/>
          </w:tcPr>
          <w:p w14:paraId="29D13E2F" w14:textId="77777777" w:rsidR="00762677" w:rsidRDefault="00762677" w:rsidP="00762677">
            <w:proofErr w:type="spellStart"/>
            <w:r>
              <w:t>Fenners</w:t>
            </w:r>
            <w:proofErr w:type="spellEnd"/>
            <w:r>
              <w:t xml:space="preserve"> Chambers (Barristers) </w:t>
            </w:r>
          </w:p>
          <w:p w14:paraId="7762A3E7" w14:textId="77777777" w:rsidR="00762677" w:rsidRDefault="00762677" w:rsidP="00762677"/>
          <w:p w14:paraId="00EBB26B" w14:textId="5F1BD952" w:rsidR="00762677" w:rsidRDefault="00762677" w:rsidP="00762677"/>
        </w:tc>
        <w:tc>
          <w:tcPr>
            <w:tcW w:w="1972" w:type="dxa"/>
          </w:tcPr>
          <w:p w14:paraId="27EFF33F" w14:textId="77777777" w:rsidR="00762677" w:rsidRDefault="00762677" w:rsidP="00762677">
            <w:r>
              <w:t xml:space="preserve">3 </w:t>
            </w:r>
            <w:proofErr w:type="spellStart"/>
            <w:r>
              <w:t>Madingley</w:t>
            </w:r>
            <w:proofErr w:type="spellEnd"/>
            <w:r>
              <w:t xml:space="preserve"> Road,</w:t>
            </w:r>
          </w:p>
          <w:p w14:paraId="6D28685E" w14:textId="456A5DC6" w:rsidR="00762677" w:rsidRDefault="00762677" w:rsidP="00762677">
            <w:r>
              <w:t>Cambridge, CB3 0EE</w:t>
            </w:r>
          </w:p>
        </w:tc>
        <w:tc>
          <w:tcPr>
            <w:tcW w:w="3333" w:type="dxa"/>
          </w:tcPr>
          <w:p w14:paraId="2D1D0C8F" w14:textId="77777777" w:rsidR="00762677" w:rsidRDefault="00762677" w:rsidP="00762677">
            <w:r>
              <w:t>01223 368761</w:t>
            </w:r>
          </w:p>
          <w:p w14:paraId="5A4FC20B" w14:textId="77777777" w:rsidR="002A741F" w:rsidRDefault="002A741F" w:rsidP="00762677"/>
          <w:p w14:paraId="4238D283" w14:textId="6DAD22C4" w:rsidR="002A741F" w:rsidRDefault="00613093" w:rsidP="00762677">
            <w:hyperlink r:id="rId20" w:history="1">
              <w:r w:rsidR="004B1908" w:rsidRPr="00402401">
                <w:rPr>
                  <w:rStyle w:val="Hyperlink"/>
                </w:rPr>
                <w:t>clerks@fennerschambers.com</w:t>
              </w:r>
            </w:hyperlink>
          </w:p>
        </w:tc>
        <w:tc>
          <w:tcPr>
            <w:tcW w:w="1346" w:type="dxa"/>
          </w:tcPr>
          <w:p w14:paraId="18F0D46B" w14:textId="08E59760" w:rsidR="00762677" w:rsidRDefault="00762677" w:rsidP="00762677">
            <w:r>
              <w:t>No</w:t>
            </w:r>
          </w:p>
        </w:tc>
        <w:tc>
          <w:tcPr>
            <w:tcW w:w="1433" w:type="dxa"/>
          </w:tcPr>
          <w:p w14:paraId="6A11C4C4" w14:textId="496BBC87" w:rsidR="00762677" w:rsidRDefault="00762677" w:rsidP="00762677">
            <w:r>
              <w:t>No</w:t>
            </w:r>
          </w:p>
        </w:tc>
        <w:tc>
          <w:tcPr>
            <w:tcW w:w="6062" w:type="dxa"/>
          </w:tcPr>
          <w:p w14:paraId="123DCD43" w14:textId="1FC3ECA2" w:rsidR="00762677" w:rsidRDefault="00762677" w:rsidP="00762677">
            <w:pPr>
              <w:pStyle w:val="ListParagraph"/>
              <w:numPr>
                <w:ilvl w:val="0"/>
                <w:numId w:val="7"/>
              </w:numPr>
            </w:pPr>
            <w:r>
              <w:t xml:space="preserve">Family disputes </w:t>
            </w:r>
          </w:p>
          <w:p w14:paraId="231873A0" w14:textId="77777777" w:rsidR="00DE30F9" w:rsidRDefault="00DE30F9" w:rsidP="00DE30F9">
            <w:pPr>
              <w:pStyle w:val="ListParagraph"/>
              <w:numPr>
                <w:ilvl w:val="0"/>
                <w:numId w:val="7"/>
              </w:numPr>
            </w:pPr>
            <w:r>
              <w:t>Probate</w:t>
            </w:r>
          </w:p>
          <w:p w14:paraId="5129EA86" w14:textId="77777777" w:rsidR="00DE30F9" w:rsidRDefault="00DE30F9" w:rsidP="00DE30F9">
            <w:pPr>
              <w:pStyle w:val="ListParagraph"/>
              <w:numPr>
                <w:ilvl w:val="0"/>
                <w:numId w:val="7"/>
              </w:numPr>
            </w:pPr>
            <w:r>
              <w:t>Employment</w:t>
            </w:r>
          </w:p>
          <w:p w14:paraId="199A8110" w14:textId="77777777" w:rsidR="00DE30F9" w:rsidRDefault="00DE30F9" w:rsidP="00DE30F9">
            <w:pPr>
              <w:pStyle w:val="ListParagraph"/>
              <w:numPr>
                <w:ilvl w:val="0"/>
                <w:numId w:val="7"/>
              </w:numPr>
            </w:pPr>
            <w:r>
              <w:t xml:space="preserve">Criminal </w:t>
            </w:r>
          </w:p>
          <w:p w14:paraId="18CD7B6F" w14:textId="77777777" w:rsidR="00DE30F9" w:rsidRDefault="00DE30F9" w:rsidP="00DE30F9">
            <w:pPr>
              <w:pStyle w:val="ListParagraph"/>
              <w:numPr>
                <w:ilvl w:val="0"/>
                <w:numId w:val="7"/>
              </w:numPr>
            </w:pPr>
            <w:r>
              <w:t xml:space="preserve">Property </w:t>
            </w:r>
          </w:p>
          <w:p w14:paraId="46B68060" w14:textId="7D4F5589" w:rsidR="00936A08" w:rsidRDefault="00DE30F9" w:rsidP="004E53A3">
            <w:pPr>
              <w:pStyle w:val="ListParagraph"/>
              <w:numPr>
                <w:ilvl w:val="0"/>
                <w:numId w:val="7"/>
              </w:numPr>
            </w:pPr>
            <w:r>
              <w:t xml:space="preserve">Personal Injury </w:t>
            </w:r>
          </w:p>
        </w:tc>
      </w:tr>
      <w:tr w:rsidR="00636DE3" w14:paraId="3E105A25" w14:textId="77777777" w:rsidTr="00BD3FAA">
        <w:tc>
          <w:tcPr>
            <w:tcW w:w="1447" w:type="dxa"/>
          </w:tcPr>
          <w:p w14:paraId="235B75A3" w14:textId="27C5EC37" w:rsidR="00762677" w:rsidRDefault="00762677" w:rsidP="00762677">
            <w:r>
              <w:t xml:space="preserve">FM Family Law Limited </w:t>
            </w:r>
          </w:p>
          <w:p w14:paraId="6F03C3A2" w14:textId="77777777" w:rsidR="00762677" w:rsidRPr="0048376A" w:rsidRDefault="00762677" w:rsidP="00762677"/>
          <w:p w14:paraId="21858863" w14:textId="4A6D103B" w:rsidR="00762677" w:rsidRDefault="00762677" w:rsidP="00762677"/>
        </w:tc>
        <w:tc>
          <w:tcPr>
            <w:tcW w:w="1972" w:type="dxa"/>
          </w:tcPr>
          <w:p w14:paraId="4794AD89" w14:textId="77777777" w:rsidR="00762677" w:rsidRDefault="00762677" w:rsidP="00762677">
            <w:bookmarkStart w:id="4" w:name="_Hlk83194054"/>
            <w:r>
              <w:t>8 Wellington Court,</w:t>
            </w:r>
          </w:p>
          <w:p w14:paraId="17EF2FB3" w14:textId="77777777" w:rsidR="00762677" w:rsidRDefault="00762677" w:rsidP="00762677">
            <w:r>
              <w:t>Wellington Street,</w:t>
            </w:r>
          </w:p>
          <w:p w14:paraId="0D6F84E2" w14:textId="77777777" w:rsidR="00762677" w:rsidRDefault="00762677" w:rsidP="00762677">
            <w:r>
              <w:t>Cambridge,</w:t>
            </w:r>
          </w:p>
          <w:p w14:paraId="1ACE0513" w14:textId="07C39406" w:rsidR="00762677" w:rsidRDefault="00762677" w:rsidP="00762677">
            <w:r>
              <w:t>CB1 1HZ</w:t>
            </w:r>
            <w:bookmarkEnd w:id="4"/>
          </w:p>
        </w:tc>
        <w:tc>
          <w:tcPr>
            <w:tcW w:w="3333" w:type="dxa"/>
          </w:tcPr>
          <w:p w14:paraId="116A5E94" w14:textId="77777777" w:rsidR="003C13A9" w:rsidRPr="004E53A3" w:rsidRDefault="00613093" w:rsidP="00762677">
            <w:hyperlink r:id="rId21" w:history="1">
              <w:r w:rsidR="003C13A9" w:rsidRPr="004E53A3">
                <w:t>01223 355333</w:t>
              </w:r>
            </w:hyperlink>
          </w:p>
          <w:p w14:paraId="79AA2BD9" w14:textId="77777777" w:rsidR="003C13A9" w:rsidRPr="004E53A3" w:rsidRDefault="003C13A9" w:rsidP="00762677"/>
          <w:p w14:paraId="6CA56BD6" w14:textId="02B9EF59" w:rsidR="003C13A9" w:rsidRPr="004E53A3" w:rsidRDefault="003C13A9" w:rsidP="00762677">
            <w:r w:rsidRPr="004E53A3">
              <w:t>Contact form on website</w:t>
            </w:r>
          </w:p>
        </w:tc>
        <w:tc>
          <w:tcPr>
            <w:tcW w:w="1346" w:type="dxa"/>
          </w:tcPr>
          <w:p w14:paraId="2126EAF4" w14:textId="70C7A1CF" w:rsidR="00762677" w:rsidRPr="004E53A3" w:rsidRDefault="00762677" w:rsidP="00762677">
            <w:r w:rsidRPr="004E53A3">
              <w:t>No</w:t>
            </w:r>
          </w:p>
        </w:tc>
        <w:tc>
          <w:tcPr>
            <w:tcW w:w="1433" w:type="dxa"/>
          </w:tcPr>
          <w:p w14:paraId="6D105001" w14:textId="719DCCAC" w:rsidR="00762677" w:rsidRPr="004E53A3" w:rsidRDefault="00762677" w:rsidP="00762677">
            <w:r w:rsidRPr="004E53A3">
              <w:t>Yes</w:t>
            </w:r>
          </w:p>
        </w:tc>
        <w:tc>
          <w:tcPr>
            <w:tcW w:w="6062" w:type="dxa"/>
          </w:tcPr>
          <w:p w14:paraId="13F73879" w14:textId="77777777" w:rsidR="00762677" w:rsidRPr="004E53A3" w:rsidRDefault="00762677" w:rsidP="00762677">
            <w:pPr>
              <w:pStyle w:val="ListParagraph"/>
              <w:numPr>
                <w:ilvl w:val="0"/>
                <w:numId w:val="8"/>
              </w:numPr>
            </w:pPr>
            <w:bookmarkStart w:id="5" w:name="_Hlk83194097"/>
            <w:r w:rsidRPr="004E53A3">
              <w:t xml:space="preserve">Family Law </w:t>
            </w:r>
          </w:p>
          <w:p w14:paraId="09D0184C" w14:textId="77777777" w:rsidR="00762677" w:rsidRPr="004E53A3" w:rsidRDefault="00762677" w:rsidP="00762677"/>
          <w:p w14:paraId="25DA2D80" w14:textId="679155CA" w:rsidR="00762677" w:rsidRPr="004E53A3" w:rsidRDefault="006F20C2" w:rsidP="00762677">
            <w:pPr>
              <w:rPr>
                <w:b/>
              </w:rPr>
            </w:pPr>
            <w:r w:rsidRPr="004E53A3">
              <w:rPr>
                <w:b/>
              </w:rPr>
              <w:t xml:space="preserve">£150 - £300 </w:t>
            </w:r>
            <w:r w:rsidR="00762677" w:rsidRPr="004E53A3">
              <w:rPr>
                <w:b/>
              </w:rPr>
              <w:t>(</w:t>
            </w:r>
            <w:proofErr w:type="spellStart"/>
            <w:r w:rsidR="00762677" w:rsidRPr="004E53A3">
              <w:rPr>
                <w:b/>
              </w:rPr>
              <w:t>inc</w:t>
            </w:r>
            <w:proofErr w:type="spellEnd"/>
            <w:r w:rsidR="00762677" w:rsidRPr="004E53A3">
              <w:rPr>
                <w:b/>
              </w:rPr>
              <w:t xml:space="preserve"> VAT) for </w:t>
            </w:r>
            <w:proofErr w:type="gramStart"/>
            <w:r w:rsidR="00762677" w:rsidRPr="004E53A3">
              <w:rPr>
                <w:b/>
              </w:rPr>
              <w:t>1 hour</w:t>
            </w:r>
            <w:proofErr w:type="gramEnd"/>
            <w:r w:rsidR="00762677" w:rsidRPr="004E53A3">
              <w:rPr>
                <w:b/>
              </w:rPr>
              <w:t xml:space="preserve"> consultation</w:t>
            </w:r>
            <w:bookmarkEnd w:id="5"/>
          </w:p>
        </w:tc>
      </w:tr>
      <w:tr w:rsidR="00636DE3" w14:paraId="78411B4B" w14:textId="77777777" w:rsidTr="00BD3FAA">
        <w:tc>
          <w:tcPr>
            <w:tcW w:w="1447" w:type="dxa"/>
            <w:shd w:val="clear" w:color="auto" w:fill="auto"/>
          </w:tcPr>
          <w:p w14:paraId="4486E876" w14:textId="784E5923" w:rsidR="00762677" w:rsidRDefault="00762677" w:rsidP="00762677">
            <w:r>
              <w:t xml:space="preserve">Greenwoods </w:t>
            </w:r>
            <w:r w:rsidR="00E05C8E">
              <w:t>Legal</w:t>
            </w:r>
            <w:r>
              <w:t xml:space="preserve"> LLP</w:t>
            </w:r>
          </w:p>
          <w:p w14:paraId="7A089F6D" w14:textId="77777777" w:rsidR="00762677" w:rsidRDefault="00762677" w:rsidP="00762677"/>
          <w:p w14:paraId="184447DC" w14:textId="4D950B50" w:rsidR="00762677" w:rsidRDefault="00762677" w:rsidP="00762677"/>
        </w:tc>
        <w:tc>
          <w:tcPr>
            <w:tcW w:w="1972" w:type="dxa"/>
          </w:tcPr>
          <w:p w14:paraId="302968CA" w14:textId="77777777" w:rsidR="00762677" w:rsidRDefault="00762677" w:rsidP="00762677">
            <w:bookmarkStart w:id="6" w:name="_Hlk83195595"/>
            <w:r>
              <w:t xml:space="preserve">Compass House, </w:t>
            </w:r>
          </w:p>
          <w:p w14:paraId="0612C0DA" w14:textId="77777777" w:rsidR="00762677" w:rsidRDefault="00762677" w:rsidP="00762677">
            <w:r>
              <w:t>Vision Park,</w:t>
            </w:r>
          </w:p>
          <w:p w14:paraId="190DF6AF" w14:textId="77777777" w:rsidR="00762677" w:rsidRDefault="00762677" w:rsidP="00762677">
            <w:r>
              <w:t xml:space="preserve">Histon, </w:t>
            </w:r>
            <w:r>
              <w:br/>
              <w:t>Cambridge,</w:t>
            </w:r>
          </w:p>
          <w:p w14:paraId="0E858CBB" w14:textId="6CE89BF1" w:rsidR="00762677" w:rsidRDefault="00762677" w:rsidP="00762677">
            <w:r>
              <w:t xml:space="preserve">CB24 9AD </w:t>
            </w:r>
            <w:bookmarkEnd w:id="6"/>
          </w:p>
        </w:tc>
        <w:tc>
          <w:tcPr>
            <w:tcW w:w="3333" w:type="dxa"/>
          </w:tcPr>
          <w:p w14:paraId="4A2D2315" w14:textId="77777777" w:rsidR="00762677" w:rsidRPr="004E53A3" w:rsidRDefault="00762677" w:rsidP="00762677">
            <w:bookmarkStart w:id="7" w:name="_Hlk83195617"/>
            <w:r w:rsidRPr="004E53A3">
              <w:t>01223 785300</w:t>
            </w:r>
            <w:bookmarkEnd w:id="7"/>
          </w:p>
          <w:p w14:paraId="005465A3" w14:textId="77777777" w:rsidR="006F20C2" w:rsidRPr="004E53A3" w:rsidRDefault="006F20C2" w:rsidP="00762677"/>
          <w:p w14:paraId="34749230" w14:textId="6574E2DD" w:rsidR="006F20C2" w:rsidRPr="004E53A3" w:rsidRDefault="00613093" w:rsidP="00762677">
            <w:hyperlink r:id="rId22" w:history="1">
              <w:r w:rsidR="004B1908" w:rsidRPr="00402401">
                <w:rPr>
                  <w:rStyle w:val="Hyperlink"/>
                </w:rPr>
                <w:t>enquiries@greenwoods.co.uk</w:t>
              </w:r>
            </w:hyperlink>
          </w:p>
        </w:tc>
        <w:tc>
          <w:tcPr>
            <w:tcW w:w="1346" w:type="dxa"/>
          </w:tcPr>
          <w:p w14:paraId="77191460" w14:textId="7DF77FF0" w:rsidR="00762677" w:rsidRPr="004E53A3" w:rsidRDefault="00762677" w:rsidP="00762677">
            <w:r w:rsidRPr="004E53A3">
              <w:t xml:space="preserve">No </w:t>
            </w:r>
          </w:p>
        </w:tc>
        <w:tc>
          <w:tcPr>
            <w:tcW w:w="1433" w:type="dxa"/>
          </w:tcPr>
          <w:p w14:paraId="182F9805" w14:textId="70BE8F45" w:rsidR="00762677" w:rsidRPr="004E53A3" w:rsidRDefault="00762677" w:rsidP="00762677">
            <w:r w:rsidRPr="004E53A3">
              <w:t xml:space="preserve">No </w:t>
            </w:r>
          </w:p>
        </w:tc>
        <w:tc>
          <w:tcPr>
            <w:tcW w:w="6062" w:type="dxa"/>
          </w:tcPr>
          <w:p w14:paraId="14DD73B8" w14:textId="395328F8" w:rsidR="00DE30F9" w:rsidRPr="004E53A3" w:rsidRDefault="00DE30F9" w:rsidP="000B1ACB">
            <w:pPr>
              <w:pStyle w:val="ListParagraph"/>
              <w:numPr>
                <w:ilvl w:val="0"/>
                <w:numId w:val="8"/>
              </w:numPr>
            </w:pPr>
            <w:r w:rsidRPr="004E53A3">
              <w:t xml:space="preserve">Wills and Trusts </w:t>
            </w:r>
          </w:p>
          <w:p w14:paraId="1AB34079" w14:textId="77777777" w:rsidR="007B1C1A" w:rsidRPr="004E53A3" w:rsidRDefault="007B1C1A" w:rsidP="007B1C1A">
            <w:pPr>
              <w:pStyle w:val="ListParagraph"/>
              <w:numPr>
                <w:ilvl w:val="0"/>
                <w:numId w:val="8"/>
              </w:numPr>
            </w:pPr>
            <w:r w:rsidRPr="004E53A3">
              <w:t>Employment</w:t>
            </w:r>
          </w:p>
          <w:p w14:paraId="74E7B614" w14:textId="313DC66E" w:rsidR="000B1ACB" w:rsidRPr="004E53A3" w:rsidRDefault="007B1C1A" w:rsidP="007B1C1A">
            <w:pPr>
              <w:pStyle w:val="ListParagraph"/>
              <w:numPr>
                <w:ilvl w:val="0"/>
                <w:numId w:val="8"/>
              </w:numPr>
            </w:pPr>
            <w:r w:rsidRPr="004E53A3">
              <w:t>Property</w:t>
            </w:r>
          </w:p>
        </w:tc>
      </w:tr>
      <w:tr w:rsidR="00636DE3" w14:paraId="056001A0" w14:textId="77777777" w:rsidTr="00BD3FAA">
        <w:tc>
          <w:tcPr>
            <w:tcW w:w="1447" w:type="dxa"/>
            <w:shd w:val="clear" w:color="auto" w:fill="auto"/>
          </w:tcPr>
          <w:p w14:paraId="6CD9DA49" w14:textId="41F3B4C8" w:rsidR="00762677" w:rsidRDefault="00762677" w:rsidP="00762677">
            <w:r>
              <w:t xml:space="preserve">HCR </w:t>
            </w:r>
            <w:proofErr w:type="spellStart"/>
            <w:r w:rsidR="00AD6757">
              <w:t>Hewitsons</w:t>
            </w:r>
            <w:proofErr w:type="spellEnd"/>
            <w:r w:rsidR="00AD6757">
              <w:t xml:space="preserve"> </w:t>
            </w:r>
            <w:r>
              <w:t>LLP</w:t>
            </w:r>
          </w:p>
          <w:p w14:paraId="5A00B7D5" w14:textId="41E7C96A" w:rsidR="00762677" w:rsidRPr="002077EA" w:rsidRDefault="00762677" w:rsidP="00762677">
            <w:pPr>
              <w:rPr>
                <w:color w:val="FF0000"/>
              </w:rPr>
            </w:pPr>
          </w:p>
          <w:p w14:paraId="209671B7" w14:textId="69DFC93D" w:rsidR="00762677" w:rsidRDefault="00762677" w:rsidP="00762677"/>
        </w:tc>
        <w:tc>
          <w:tcPr>
            <w:tcW w:w="1972" w:type="dxa"/>
          </w:tcPr>
          <w:p w14:paraId="3AACEED8" w14:textId="012A74AD" w:rsidR="004E53A3" w:rsidRDefault="00762677" w:rsidP="00762677">
            <w:r>
              <w:t>50/60 Station Road</w:t>
            </w:r>
          </w:p>
          <w:p w14:paraId="46954C5A" w14:textId="055C22BA" w:rsidR="00762677" w:rsidRDefault="00762677" w:rsidP="00762677">
            <w:r>
              <w:t>Cambridge, CB1 2JH</w:t>
            </w:r>
          </w:p>
        </w:tc>
        <w:tc>
          <w:tcPr>
            <w:tcW w:w="3333" w:type="dxa"/>
          </w:tcPr>
          <w:p w14:paraId="2079E6EA" w14:textId="77777777" w:rsidR="00762677" w:rsidRPr="004E53A3" w:rsidRDefault="00762677" w:rsidP="00762677">
            <w:bookmarkStart w:id="8" w:name="_Hlk83196246"/>
            <w:r w:rsidRPr="004E53A3">
              <w:t>01223 461155</w:t>
            </w:r>
            <w:bookmarkEnd w:id="8"/>
          </w:p>
          <w:p w14:paraId="2BB069BD" w14:textId="77777777" w:rsidR="00B74457" w:rsidRPr="004E53A3" w:rsidRDefault="00B74457" w:rsidP="00762677"/>
          <w:p w14:paraId="689EEE7C" w14:textId="2D39E9E7" w:rsidR="00B74457" w:rsidRPr="004E53A3" w:rsidRDefault="00B74457" w:rsidP="00762677">
            <w:r w:rsidRPr="004E53A3">
              <w:t>Contact form on website</w:t>
            </w:r>
          </w:p>
        </w:tc>
        <w:tc>
          <w:tcPr>
            <w:tcW w:w="1346" w:type="dxa"/>
          </w:tcPr>
          <w:p w14:paraId="34300A6D" w14:textId="34657C8B" w:rsidR="00762677" w:rsidRPr="004E53A3" w:rsidRDefault="00762677" w:rsidP="00762677">
            <w:r w:rsidRPr="004E53A3">
              <w:t>No</w:t>
            </w:r>
          </w:p>
        </w:tc>
        <w:tc>
          <w:tcPr>
            <w:tcW w:w="1433" w:type="dxa"/>
          </w:tcPr>
          <w:p w14:paraId="320CC958" w14:textId="27B7B9B9" w:rsidR="00762677" w:rsidRPr="004E53A3" w:rsidRDefault="00762677" w:rsidP="00762677">
            <w:r w:rsidRPr="004E53A3">
              <w:t>No</w:t>
            </w:r>
          </w:p>
        </w:tc>
        <w:tc>
          <w:tcPr>
            <w:tcW w:w="6062" w:type="dxa"/>
          </w:tcPr>
          <w:p w14:paraId="4C5115F7" w14:textId="5CFE8F3B" w:rsidR="007B1C1A" w:rsidRPr="004E53A3" w:rsidRDefault="007B1C1A" w:rsidP="007B1C1A">
            <w:pPr>
              <w:pStyle w:val="ListParagraph"/>
              <w:numPr>
                <w:ilvl w:val="0"/>
                <w:numId w:val="8"/>
              </w:numPr>
            </w:pPr>
            <w:bookmarkStart w:id="9" w:name="_Hlk83196258"/>
            <w:r w:rsidRPr="004E53A3">
              <w:t>Family law</w:t>
            </w:r>
          </w:p>
          <w:p w14:paraId="1B6B8164" w14:textId="77777777" w:rsidR="007B1C1A" w:rsidRPr="004E53A3" w:rsidRDefault="007B1C1A" w:rsidP="007B1C1A">
            <w:pPr>
              <w:pStyle w:val="ListParagraph"/>
              <w:numPr>
                <w:ilvl w:val="0"/>
                <w:numId w:val="8"/>
              </w:numPr>
            </w:pPr>
            <w:r w:rsidRPr="004E53A3">
              <w:t>Wills and Trusts</w:t>
            </w:r>
          </w:p>
          <w:p w14:paraId="1D78BF3A" w14:textId="43FD2DD6" w:rsidR="00B74457" w:rsidRPr="004E53A3" w:rsidRDefault="00B74457" w:rsidP="00B74457">
            <w:pPr>
              <w:pStyle w:val="ListParagraph"/>
              <w:numPr>
                <w:ilvl w:val="0"/>
                <w:numId w:val="8"/>
              </w:numPr>
            </w:pPr>
            <w:r w:rsidRPr="004E53A3">
              <w:t>Property</w:t>
            </w:r>
          </w:p>
          <w:p w14:paraId="12436E8F" w14:textId="48E878DF" w:rsidR="00B74457" w:rsidRPr="004E53A3" w:rsidRDefault="00B74457" w:rsidP="00B74457">
            <w:pPr>
              <w:pStyle w:val="ListParagraph"/>
              <w:numPr>
                <w:ilvl w:val="0"/>
                <w:numId w:val="8"/>
              </w:numPr>
            </w:pPr>
            <w:r w:rsidRPr="004E53A3">
              <w:t>Medical negligence</w:t>
            </w:r>
          </w:p>
          <w:p w14:paraId="2F951554" w14:textId="393BEF60" w:rsidR="00762677" w:rsidRPr="00FA3351" w:rsidRDefault="00B74457" w:rsidP="0076267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4E53A3">
              <w:t>Personal injury</w:t>
            </w:r>
            <w:bookmarkEnd w:id="9"/>
          </w:p>
        </w:tc>
      </w:tr>
    </w:tbl>
    <w:p w14:paraId="26F24636" w14:textId="77777777" w:rsidR="00FA3351" w:rsidRDefault="00FA3351">
      <w:r>
        <w:br w:type="page"/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447"/>
        <w:gridCol w:w="1972"/>
        <w:gridCol w:w="3333"/>
        <w:gridCol w:w="1346"/>
        <w:gridCol w:w="1433"/>
        <w:gridCol w:w="6062"/>
      </w:tblGrid>
      <w:tr w:rsidR="00AA4C4D" w14:paraId="73384AEF" w14:textId="77777777" w:rsidTr="004125A7">
        <w:tc>
          <w:tcPr>
            <w:tcW w:w="1447" w:type="dxa"/>
          </w:tcPr>
          <w:p w14:paraId="0E2395C7" w14:textId="12C4E783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lastRenderedPageBreak/>
              <w:t xml:space="preserve">Solicitor </w:t>
            </w:r>
          </w:p>
        </w:tc>
        <w:tc>
          <w:tcPr>
            <w:tcW w:w="1972" w:type="dxa"/>
          </w:tcPr>
          <w:p w14:paraId="0635A6EC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Address</w:t>
            </w:r>
          </w:p>
        </w:tc>
        <w:tc>
          <w:tcPr>
            <w:tcW w:w="3333" w:type="dxa"/>
          </w:tcPr>
          <w:p w14:paraId="535164FB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Contact details</w:t>
            </w:r>
          </w:p>
        </w:tc>
        <w:tc>
          <w:tcPr>
            <w:tcW w:w="1346" w:type="dxa"/>
          </w:tcPr>
          <w:p w14:paraId="749BC254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Legal Aid?</w:t>
            </w:r>
          </w:p>
        </w:tc>
        <w:tc>
          <w:tcPr>
            <w:tcW w:w="1433" w:type="dxa"/>
          </w:tcPr>
          <w:p w14:paraId="167B05DB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 xml:space="preserve">Fixed Fee? </w:t>
            </w:r>
          </w:p>
        </w:tc>
        <w:tc>
          <w:tcPr>
            <w:tcW w:w="6062" w:type="dxa"/>
          </w:tcPr>
          <w:p w14:paraId="089C676C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Practice areas</w:t>
            </w:r>
          </w:p>
        </w:tc>
      </w:tr>
      <w:tr w:rsidR="00636DE3" w14:paraId="4091A1BE" w14:textId="77777777" w:rsidTr="00BD3FAA">
        <w:tc>
          <w:tcPr>
            <w:tcW w:w="1447" w:type="dxa"/>
          </w:tcPr>
          <w:p w14:paraId="48B0067E" w14:textId="77777777" w:rsidR="00762677" w:rsidRDefault="00762677" w:rsidP="00762677">
            <w:r>
              <w:t>IR Immigration Law LLP</w:t>
            </w:r>
          </w:p>
          <w:p w14:paraId="1D9A0F03" w14:textId="77777777" w:rsidR="00762677" w:rsidRDefault="00762677" w:rsidP="00762677"/>
          <w:p w14:paraId="6F293F77" w14:textId="48E1F4DE" w:rsidR="00762677" w:rsidRDefault="00762677" w:rsidP="00762677"/>
        </w:tc>
        <w:tc>
          <w:tcPr>
            <w:tcW w:w="1972" w:type="dxa"/>
          </w:tcPr>
          <w:p w14:paraId="1C7497EB" w14:textId="4539EB3D" w:rsidR="00762677" w:rsidRDefault="00762677" w:rsidP="00762677">
            <w:bookmarkStart w:id="10" w:name="_Hlk83284136"/>
            <w:r>
              <w:t>22 Hills Road, Cambridge, CB2 1JP</w:t>
            </w:r>
            <w:bookmarkEnd w:id="10"/>
          </w:p>
        </w:tc>
        <w:tc>
          <w:tcPr>
            <w:tcW w:w="3333" w:type="dxa"/>
          </w:tcPr>
          <w:p w14:paraId="53BCA2E4" w14:textId="77777777" w:rsidR="00762677" w:rsidRPr="00E633C2" w:rsidRDefault="00762677" w:rsidP="00762677">
            <w:bookmarkStart w:id="11" w:name="_Hlk83284147"/>
            <w:r w:rsidRPr="00E633C2">
              <w:t>01223 971019</w:t>
            </w:r>
            <w:bookmarkEnd w:id="11"/>
          </w:p>
          <w:p w14:paraId="58D83D27" w14:textId="77777777" w:rsidR="00340693" w:rsidRPr="00E633C2" w:rsidRDefault="00340693" w:rsidP="00762677">
            <w:pPr>
              <w:rPr>
                <w:highlight w:val="yellow"/>
              </w:rPr>
            </w:pPr>
          </w:p>
          <w:p w14:paraId="45176411" w14:textId="28C9FDD2" w:rsidR="0018669C" w:rsidRDefault="00613093" w:rsidP="00762677">
            <w:hyperlink r:id="rId23" w:history="1">
              <w:r w:rsidR="0018669C" w:rsidRPr="00402401">
                <w:rPr>
                  <w:rStyle w:val="Hyperlink"/>
                </w:rPr>
                <w:t>enquiries@irimmigrationlaw.co.uk</w:t>
              </w:r>
            </w:hyperlink>
          </w:p>
          <w:p w14:paraId="3FF4C433" w14:textId="681B1D75" w:rsidR="00340693" w:rsidRPr="00E633C2" w:rsidRDefault="00E633C2" w:rsidP="00762677">
            <w:pPr>
              <w:rPr>
                <w:highlight w:val="yellow"/>
              </w:rPr>
            </w:pPr>
            <w:r w:rsidRPr="004E53A3">
              <w:t>or contact form on website</w:t>
            </w:r>
          </w:p>
        </w:tc>
        <w:tc>
          <w:tcPr>
            <w:tcW w:w="1346" w:type="dxa"/>
          </w:tcPr>
          <w:p w14:paraId="2C17AA5A" w14:textId="1BDCD829" w:rsidR="00762677" w:rsidRDefault="00762677" w:rsidP="00762677">
            <w:r>
              <w:t>No</w:t>
            </w:r>
          </w:p>
        </w:tc>
        <w:tc>
          <w:tcPr>
            <w:tcW w:w="1433" w:type="dxa"/>
          </w:tcPr>
          <w:p w14:paraId="22EEFFA9" w14:textId="3BA5679E" w:rsidR="00762677" w:rsidRDefault="00762677" w:rsidP="00762677">
            <w:r>
              <w:t>Yes (for simple cases)</w:t>
            </w:r>
          </w:p>
        </w:tc>
        <w:tc>
          <w:tcPr>
            <w:tcW w:w="6062" w:type="dxa"/>
          </w:tcPr>
          <w:p w14:paraId="272CB7E2" w14:textId="77777777" w:rsidR="00762677" w:rsidRDefault="00762677" w:rsidP="00762677">
            <w:pPr>
              <w:pStyle w:val="ListParagraph"/>
              <w:numPr>
                <w:ilvl w:val="0"/>
                <w:numId w:val="8"/>
              </w:numPr>
            </w:pPr>
            <w:r>
              <w:t>Immigration</w:t>
            </w:r>
          </w:p>
          <w:p w14:paraId="560161E4" w14:textId="77777777" w:rsidR="00762677" w:rsidRDefault="00762677" w:rsidP="00762677"/>
          <w:p w14:paraId="45D2BC61" w14:textId="33C8939F" w:rsidR="00762677" w:rsidRDefault="00762677" w:rsidP="00762677"/>
        </w:tc>
      </w:tr>
      <w:tr w:rsidR="00636DE3" w14:paraId="61C7D966" w14:textId="77777777" w:rsidTr="00BD3FAA">
        <w:tc>
          <w:tcPr>
            <w:tcW w:w="1447" w:type="dxa"/>
          </w:tcPr>
          <w:p w14:paraId="61E6E9B0" w14:textId="77777777" w:rsidR="00762677" w:rsidRDefault="00762677" w:rsidP="00762677">
            <w:r>
              <w:t>Irwin Mitchell LLP</w:t>
            </w:r>
          </w:p>
          <w:p w14:paraId="7C547164" w14:textId="77777777" w:rsidR="00762677" w:rsidRDefault="00762677" w:rsidP="00762677"/>
          <w:p w14:paraId="0FC4EA59" w14:textId="1F7BD0F3" w:rsidR="00762677" w:rsidRDefault="00762677" w:rsidP="00762677"/>
        </w:tc>
        <w:tc>
          <w:tcPr>
            <w:tcW w:w="1972" w:type="dxa"/>
          </w:tcPr>
          <w:p w14:paraId="4B0A1EB6" w14:textId="77777777" w:rsidR="00762677" w:rsidRDefault="00762677" w:rsidP="00762677">
            <w:r>
              <w:t>Francis House,</w:t>
            </w:r>
          </w:p>
          <w:p w14:paraId="66E08EB0" w14:textId="77777777" w:rsidR="00762677" w:rsidRDefault="00762677" w:rsidP="00762677">
            <w:r>
              <w:t>112 Hills Road,</w:t>
            </w:r>
          </w:p>
          <w:p w14:paraId="386CAEE7" w14:textId="77777777" w:rsidR="00762677" w:rsidRDefault="00762677" w:rsidP="00762677">
            <w:r>
              <w:t>Cambridge,</w:t>
            </w:r>
          </w:p>
          <w:p w14:paraId="105F0332" w14:textId="2A35BE57" w:rsidR="00762677" w:rsidRDefault="00762677" w:rsidP="00762677">
            <w:r>
              <w:t>CB2 1PH</w:t>
            </w:r>
          </w:p>
        </w:tc>
        <w:tc>
          <w:tcPr>
            <w:tcW w:w="3333" w:type="dxa"/>
          </w:tcPr>
          <w:p w14:paraId="475D15BB" w14:textId="4FB02826" w:rsidR="00762677" w:rsidRPr="004E53A3" w:rsidRDefault="00762677" w:rsidP="00762677">
            <w:r w:rsidRPr="004E53A3">
              <w:t>01223 791898</w:t>
            </w:r>
          </w:p>
          <w:p w14:paraId="34010B7A" w14:textId="77777777" w:rsidR="00E633C2" w:rsidRPr="004E53A3" w:rsidRDefault="00E633C2" w:rsidP="00762677"/>
          <w:p w14:paraId="32BAEFDE" w14:textId="77777777" w:rsidR="00E633C2" w:rsidRPr="004E53A3" w:rsidRDefault="00E633C2" w:rsidP="00E633C2">
            <w:r w:rsidRPr="004E53A3">
              <w:t>0808 271 2332</w:t>
            </w:r>
          </w:p>
          <w:p w14:paraId="4890E400" w14:textId="77777777" w:rsidR="00E633C2" w:rsidRPr="004E53A3" w:rsidRDefault="00E633C2" w:rsidP="00E633C2"/>
          <w:p w14:paraId="280A44BF" w14:textId="7987B15C" w:rsidR="00E633C2" w:rsidRPr="004E53A3" w:rsidRDefault="00E633C2" w:rsidP="00E633C2">
            <w:r w:rsidRPr="004E53A3">
              <w:t>Contact form on website</w:t>
            </w:r>
          </w:p>
        </w:tc>
        <w:tc>
          <w:tcPr>
            <w:tcW w:w="1346" w:type="dxa"/>
          </w:tcPr>
          <w:p w14:paraId="2CFC13FA" w14:textId="289884B8" w:rsidR="00762677" w:rsidRPr="004E53A3" w:rsidRDefault="00762677" w:rsidP="00762677">
            <w:proofErr w:type="gramStart"/>
            <w:r w:rsidRPr="004E53A3">
              <w:t>Yes</w:t>
            </w:r>
            <w:proofErr w:type="gramEnd"/>
            <w:r w:rsidRPr="004E53A3">
              <w:t xml:space="preserve"> but only for Public Law</w:t>
            </w:r>
          </w:p>
        </w:tc>
        <w:tc>
          <w:tcPr>
            <w:tcW w:w="1433" w:type="dxa"/>
          </w:tcPr>
          <w:p w14:paraId="5D972753" w14:textId="781CDDB7" w:rsidR="00762677" w:rsidRPr="004E53A3" w:rsidRDefault="00762677" w:rsidP="00762677">
            <w:r w:rsidRPr="004E53A3">
              <w:t>No information</w:t>
            </w:r>
          </w:p>
        </w:tc>
        <w:tc>
          <w:tcPr>
            <w:tcW w:w="6062" w:type="dxa"/>
          </w:tcPr>
          <w:p w14:paraId="3538683E" w14:textId="0175DA5B" w:rsidR="007B1C1A" w:rsidRPr="004E53A3" w:rsidRDefault="007B1C1A" w:rsidP="007B1C1A">
            <w:pPr>
              <w:pStyle w:val="ListParagraph"/>
              <w:numPr>
                <w:ilvl w:val="0"/>
                <w:numId w:val="8"/>
              </w:numPr>
            </w:pPr>
            <w:r w:rsidRPr="004E53A3">
              <w:t xml:space="preserve">Family </w:t>
            </w:r>
          </w:p>
          <w:p w14:paraId="7682B876" w14:textId="21468A56" w:rsidR="007B1C1A" w:rsidRPr="004E53A3" w:rsidRDefault="007B1C1A" w:rsidP="007B1C1A">
            <w:pPr>
              <w:pStyle w:val="ListParagraph"/>
              <w:numPr>
                <w:ilvl w:val="0"/>
                <w:numId w:val="8"/>
              </w:numPr>
            </w:pPr>
            <w:r w:rsidRPr="004E53A3">
              <w:t xml:space="preserve">Wills </w:t>
            </w:r>
          </w:p>
          <w:p w14:paraId="58310027" w14:textId="77777777" w:rsidR="007B1C1A" w:rsidRPr="004E53A3" w:rsidRDefault="007B1C1A" w:rsidP="007B1C1A">
            <w:pPr>
              <w:pStyle w:val="ListParagraph"/>
              <w:numPr>
                <w:ilvl w:val="0"/>
                <w:numId w:val="8"/>
              </w:numPr>
            </w:pPr>
            <w:r w:rsidRPr="004E53A3">
              <w:t>Employment</w:t>
            </w:r>
          </w:p>
          <w:p w14:paraId="6583DBCB" w14:textId="77777777" w:rsidR="007B1C1A" w:rsidRPr="004E53A3" w:rsidRDefault="007B1C1A" w:rsidP="007B1C1A">
            <w:pPr>
              <w:pStyle w:val="ListParagraph"/>
              <w:numPr>
                <w:ilvl w:val="0"/>
                <w:numId w:val="8"/>
              </w:numPr>
            </w:pPr>
            <w:r w:rsidRPr="004E53A3">
              <w:t>Immigration</w:t>
            </w:r>
          </w:p>
          <w:p w14:paraId="4E037A96" w14:textId="0E93EEAA" w:rsidR="007B1C1A" w:rsidRPr="004E53A3" w:rsidRDefault="007B1C1A" w:rsidP="007B1C1A">
            <w:pPr>
              <w:pStyle w:val="ListParagraph"/>
              <w:numPr>
                <w:ilvl w:val="0"/>
                <w:numId w:val="8"/>
              </w:numPr>
            </w:pPr>
            <w:r w:rsidRPr="004E53A3">
              <w:t>Criminal</w:t>
            </w:r>
          </w:p>
          <w:p w14:paraId="395D4BA7" w14:textId="58849917" w:rsidR="00762677" w:rsidRPr="004E53A3" w:rsidRDefault="00762677" w:rsidP="00762677">
            <w:pPr>
              <w:pStyle w:val="ListParagraph"/>
              <w:numPr>
                <w:ilvl w:val="0"/>
                <w:numId w:val="8"/>
              </w:numPr>
            </w:pPr>
            <w:r w:rsidRPr="004E53A3">
              <w:t xml:space="preserve">Personal Injury </w:t>
            </w:r>
            <w:r w:rsidR="001409CC" w:rsidRPr="004E53A3">
              <w:t>(</w:t>
            </w:r>
            <w:r w:rsidR="007B1C1A" w:rsidRPr="004E53A3">
              <w:t>N</w:t>
            </w:r>
            <w:r w:rsidR="001409CC" w:rsidRPr="004E53A3">
              <w:t xml:space="preserve">o </w:t>
            </w:r>
            <w:r w:rsidR="007B1C1A" w:rsidRPr="004E53A3">
              <w:t>W</w:t>
            </w:r>
            <w:r w:rsidR="001409CC" w:rsidRPr="004E53A3">
              <w:t xml:space="preserve">in </w:t>
            </w:r>
            <w:r w:rsidR="007B1C1A" w:rsidRPr="004E53A3">
              <w:t>N</w:t>
            </w:r>
            <w:r w:rsidR="001409CC" w:rsidRPr="004E53A3">
              <w:t xml:space="preserve">o </w:t>
            </w:r>
            <w:r w:rsidR="007B1C1A" w:rsidRPr="004E53A3">
              <w:t>F</w:t>
            </w:r>
            <w:r w:rsidR="001409CC" w:rsidRPr="004E53A3">
              <w:t>ee)</w:t>
            </w:r>
          </w:p>
          <w:p w14:paraId="6B4CDF50" w14:textId="77777777" w:rsidR="007B1C1A" w:rsidRPr="004E53A3" w:rsidRDefault="007B1C1A" w:rsidP="007B1C1A">
            <w:pPr>
              <w:pStyle w:val="ListParagraph"/>
              <w:numPr>
                <w:ilvl w:val="0"/>
                <w:numId w:val="8"/>
              </w:numPr>
            </w:pPr>
            <w:r w:rsidRPr="004E53A3">
              <w:t xml:space="preserve">Mediation </w:t>
            </w:r>
          </w:p>
          <w:p w14:paraId="61601C21" w14:textId="77777777" w:rsidR="007B1C1A" w:rsidRPr="004E53A3" w:rsidRDefault="007B1C1A" w:rsidP="007B1C1A">
            <w:pPr>
              <w:pStyle w:val="ListParagraph"/>
              <w:numPr>
                <w:ilvl w:val="0"/>
                <w:numId w:val="8"/>
              </w:numPr>
            </w:pPr>
            <w:r w:rsidRPr="004E53A3">
              <w:t xml:space="preserve">Armed Forces </w:t>
            </w:r>
          </w:p>
          <w:p w14:paraId="0ACC7C43" w14:textId="05686AE4" w:rsidR="00E633C2" w:rsidRPr="004E53A3" w:rsidRDefault="007B1C1A" w:rsidP="004E53A3">
            <w:pPr>
              <w:pStyle w:val="ListParagraph"/>
              <w:numPr>
                <w:ilvl w:val="0"/>
                <w:numId w:val="8"/>
              </w:numPr>
            </w:pPr>
            <w:r w:rsidRPr="004E53A3">
              <w:t xml:space="preserve">Military Injury </w:t>
            </w:r>
          </w:p>
        </w:tc>
      </w:tr>
      <w:tr w:rsidR="00636DE3" w14:paraId="352ADDCD" w14:textId="77777777" w:rsidTr="00BD3FAA">
        <w:tc>
          <w:tcPr>
            <w:tcW w:w="1447" w:type="dxa"/>
          </w:tcPr>
          <w:p w14:paraId="06E77DB5" w14:textId="7FD6238D" w:rsidR="00762677" w:rsidRDefault="00762677" w:rsidP="00762677">
            <w:bookmarkStart w:id="12" w:name="_Hlk83800880"/>
            <w:r>
              <w:t xml:space="preserve">Jane Oakes Accredited Mediator </w:t>
            </w:r>
          </w:p>
          <w:p w14:paraId="791D0744" w14:textId="77777777" w:rsidR="00762677" w:rsidRDefault="00762677" w:rsidP="00762677"/>
          <w:p w14:paraId="45EF4E84" w14:textId="6C0BCE1F" w:rsidR="00762677" w:rsidRDefault="00762677" w:rsidP="00762677"/>
        </w:tc>
        <w:tc>
          <w:tcPr>
            <w:tcW w:w="1972" w:type="dxa"/>
          </w:tcPr>
          <w:p w14:paraId="2A24A01E" w14:textId="6A4472C0" w:rsidR="00762677" w:rsidRDefault="00762677" w:rsidP="00762677">
            <w:bookmarkStart w:id="13" w:name="_Hlk83800859"/>
            <w:r>
              <w:t>Collaborative Chambers,</w:t>
            </w:r>
            <w:r>
              <w:br/>
            </w:r>
            <w:bookmarkEnd w:id="13"/>
            <w:r>
              <w:t>PO Box 1453,</w:t>
            </w:r>
          </w:p>
          <w:p w14:paraId="5EF32CE1" w14:textId="425C579C" w:rsidR="00762677" w:rsidRDefault="00762677" w:rsidP="00762677">
            <w:r>
              <w:t>Cambridge,</w:t>
            </w:r>
          </w:p>
          <w:p w14:paraId="6B99CAF2" w14:textId="19028171" w:rsidR="00762677" w:rsidRDefault="00762677" w:rsidP="00762677">
            <w:r>
              <w:t>CB1 0LF</w:t>
            </w:r>
          </w:p>
          <w:p w14:paraId="08A40B21" w14:textId="60E5B0F0" w:rsidR="00762677" w:rsidRDefault="00762677" w:rsidP="00762677"/>
        </w:tc>
        <w:tc>
          <w:tcPr>
            <w:tcW w:w="3333" w:type="dxa"/>
          </w:tcPr>
          <w:p w14:paraId="513EBD8A" w14:textId="77777777" w:rsidR="00762677" w:rsidRPr="00BD3FAA" w:rsidRDefault="00762677" w:rsidP="00762677">
            <w:r w:rsidRPr="00BD3FAA">
              <w:t>07740</w:t>
            </w:r>
            <w:r w:rsidR="001409CC" w:rsidRPr="00BD3FAA">
              <w:t xml:space="preserve"> </w:t>
            </w:r>
            <w:r w:rsidRPr="00BD3FAA">
              <w:t>282387</w:t>
            </w:r>
          </w:p>
          <w:p w14:paraId="11747844" w14:textId="77777777" w:rsidR="005A235E" w:rsidRPr="00BD3FAA" w:rsidRDefault="005A235E" w:rsidP="00762677"/>
          <w:p w14:paraId="184B970E" w14:textId="5C63615A" w:rsidR="005A235E" w:rsidRPr="00BD3FAA" w:rsidRDefault="00613093" w:rsidP="00762677">
            <w:hyperlink r:id="rId24" w:history="1">
              <w:r w:rsidR="00BD3FAA" w:rsidRPr="00CD0C96">
                <w:rPr>
                  <w:rStyle w:val="Hyperlink"/>
                </w:rPr>
                <w:t>jmo@collaborativechambers.co.uk</w:t>
              </w:r>
            </w:hyperlink>
            <w:r w:rsidR="005A235E" w:rsidRPr="00BD3FAA">
              <w:t xml:space="preserve"> and contact form on website</w:t>
            </w:r>
          </w:p>
        </w:tc>
        <w:tc>
          <w:tcPr>
            <w:tcW w:w="1346" w:type="dxa"/>
          </w:tcPr>
          <w:p w14:paraId="26EEB20E" w14:textId="16EAB6FD" w:rsidR="00762677" w:rsidRPr="00BD3FAA" w:rsidRDefault="00762677" w:rsidP="00762677">
            <w:r w:rsidRPr="00BD3FAA">
              <w:t>No</w:t>
            </w:r>
          </w:p>
        </w:tc>
        <w:tc>
          <w:tcPr>
            <w:tcW w:w="1433" w:type="dxa"/>
          </w:tcPr>
          <w:p w14:paraId="2E317EE1" w14:textId="69252C57" w:rsidR="00762677" w:rsidRPr="00BD3FAA" w:rsidRDefault="00762677" w:rsidP="00762677">
            <w:r w:rsidRPr="00BD3FAA">
              <w:t>No</w:t>
            </w:r>
          </w:p>
        </w:tc>
        <w:tc>
          <w:tcPr>
            <w:tcW w:w="6062" w:type="dxa"/>
          </w:tcPr>
          <w:p w14:paraId="3A3EDE11" w14:textId="5CD7506B" w:rsidR="00762677" w:rsidRPr="00BD3FAA" w:rsidRDefault="00762677" w:rsidP="00762677">
            <w:pPr>
              <w:pStyle w:val="ListParagraph"/>
              <w:numPr>
                <w:ilvl w:val="0"/>
                <w:numId w:val="8"/>
              </w:numPr>
            </w:pPr>
            <w:bookmarkStart w:id="14" w:name="_Hlk83800899"/>
            <w:r w:rsidRPr="00BD3FAA">
              <w:t>Family</w:t>
            </w:r>
            <w:bookmarkEnd w:id="14"/>
            <w:r w:rsidRPr="00BD3FAA">
              <w:t xml:space="preserve"> Mediation</w:t>
            </w:r>
            <w:r w:rsidR="004E53A3" w:rsidRPr="00BD3FAA">
              <w:t xml:space="preserve"> </w:t>
            </w:r>
            <w:r w:rsidRPr="00BD3FAA">
              <w:rPr>
                <w:strike/>
              </w:rPr>
              <w:t xml:space="preserve"> </w:t>
            </w:r>
          </w:p>
          <w:p w14:paraId="7CFF43C4" w14:textId="77777777" w:rsidR="005A235E" w:rsidRPr="00BD3FAA" w:rsidRDefault="005A235E" w:rsidP="005A235E">
            <w:pPr>
              <w:pStyle w:val="ListParagraph"/>
            </w:pPr>
          </w:p>
          <w:p w14:paraId="21EC3022" w14:textId="13518839" w:rsidR="005A235E" w:rsidRPr="00BD3FAA" w:rsidRDefault="005A235E" w:rsidP="005A235E">
            <w:r w:rsidRPr="00BD3FAA">
              <w:t>Reduced fees starting at £100 per session for those on a low income.</w:t>
            </w:r>
          </w:p>
          <w:p w14:paraId="3BDD55A1" w14:textId="2470C68D" w:rsidR="005A235E" w:rsidRPr="00BD3FAA" w:rsidRDefault="005A235E" w:rsidP="005A235E">
            <w:pPr>
              <w:pStyle w:val="ListParagraph"/>
              <w:rPr>
                <w:strike/>
              </w:rPr>
            </w:pPr>
          </w:p>
        </w:tc>
      </w:tr>
      <w:tr w:rsidR="00636DE3" w14:paraId="3E6184FE" w14:textId="77777777" w:rsidTr="00BD3FAA">
        <w:tc>
          <w:tcPr>
            <w:tcW w:w="1447" w:type="dxa"/>
          </w:tcPr>
          <w:p w14:paraId="341A3F62" w14:textId="77777777" w:rsidR="00762677" w:rsidRDefault="00762677" w:rsidP="00762677">
            <w:r>
              <w:t>Kennedys Law LLP</w:t>
            </w:r>
          </w:p>
          <w:p w14:paraId="43F1BF7C" w14:textId="77777777" w:rsidR="00762677" w:rsidRDefault="00762677" w:rsidP="00762677"/>
          <w:p w14:paraId="7BD38CD1" w14:textId="1BEF5EEB" w:rsidR="00762677" w:rsidRDefault="00762677" w:rsidP="00762677"/>
        </w:tc>
        <w:tc>
          <w:tcPr>
            <w:tcW w:w="1972" w:type="dxa"/>
          </w:tcPr>
          <w:p w14:paraId="7DCE1AB8" w14:textId="2E2A4E4E" w:rsidR="005A235E" w:rsidRPr="00BD3FAA" w:rsidRDefault="005F0CD6" w:rsidP="00762677">
            <w:proofErr w:type="spellStart"/>
            <w:r w:rsidRPr="00BD3FAA">
              <w:t>Allia</w:t>
            </w:r>
            <w:proofErr w:type="spellEnd"/>
            <w:r w:rsidRPr="00BD3FAA">
              <w:t xml:space="preserve"> Future Business Centre, Cambridge Guildhall, Market Square, Cambridge CB2 3QJ</w:t>
            </w:r>
            <w:r w:rsidRPr="00BD3FAA">
              <w:rPr>
                <w:rFonts w:ascii="Arial" w:hAnsi="Arial" w:cs="Arial"/>
                <w:color w:val="707479"/>
                <w:shd w:val="clear" w:color="auto" w:fill="F4F4F4"/>
              </w:rPr>
              <w:t> </w:t>
            </w:r>
          </w:p>
        </w:tc>
        <w:tc>
          <w:tcPr>
            <w:tcW w:w="3333" w:type="dxa"/>
          </w:tcPr>
          <w:p w14:paraId="66E3FB27" w14:textId="423A0376" w:rsidR="00762677" w:rsidRPr="00BD3FAA" w:rsidRDefault="00762677" w:rsidP="00762677">
            <w:r w:rsidRPr="00BD3FAA">
              <w:t>01223 533060</w:t>
            </w:r>
          </w:p>
        </w:tc>
        <w:tc>
          <w:tcPr>
            <w:tcW w:w="1346" w:type="dxa"/>
          </w:tcPr>
          <w:p w14:paraId="5327002D" w14:textId="10633B36" w:rsidR="00762677" w:rsidRPr="00BD3FAA" w:rsidRDefault="00762677" w:rsidP="00762677">
            <w:r w:rsidRPr="00BD3FAA">
              <w:t>No</w:t>
            </w:r>
          </w:p>
        </w:tc>
        <w:tc>
          <w:tcPr>
            <w:tcW w:w="1433" w:type="dxa"/>
          </w:tcPr>
          <w:p w14:paraId="1A3EA59A" w14:textId="6F488DFC" w:rsidR="00762677" w:rsidRPr="00BD3FAA" w:rsidRDefault="00762677" w:rsidP="00762677">
            <w:r w:rsidRPr="00BD3FAA">
              <w:t>No information</w:t>
            </w:r>
          </w:p>
        </w:tc>
        <w:tc>
          <w:tcPr>
            <w:tcW w:w="6062" w:type="dxa"/>
          </w:tcPr>
          <w:p w14:paraId="47794D75" w14:textId="7BE09DA8" w:rsidR="005F0CD6" w:rsidRPr="00BD3FAA" w:rsidRDefault="005F0CD6" w:rsidP="00225D75">
            <w:pPr>
              <w:pStyle w:val="ListParagraph"/>
              <w:numPr>
                <w:ilvl w:val="0"/>
                <w:numId w:val="8"/>
              </w:numPr>
              <w:rPr>
                <w:strike/>
              </w:rPr>
            </w:pPr>
            <w:r w:rsidRPr="00BD3FAA">
              <w:t>Insurance and claims</w:t>
            </w:r>
            <w:r w:rsidR="00686381" w:rsidRPr="00BD3FAA">
              <w:t xml:space="preserve"> (healthcare, travel and tourism)</w:t>
            </w:r>
          </w:p>
          <w:p w14:paraId="7063C3F5" w14:textId="6B9AB207" w:rsidR="005F0CD6" w:rsidRPr="00BD3FAA" w:rsidRDefault="005F0CD6" w:rsidP="00BD3FAA">
            <w:pPr>
              <w:pStyle w:val="ListParagraph"/>
            </w:pPr>
          </w:p>
        </w:tc>
      </w:tr>
      <w:tr w:rsidR="00636DE3" w14:paraId="79D78537" w14:textId="77777777" w:rsidTr="00BD3FAA">
        <w:tc>
          <w:tcPr>
            <w:tcW w:w="1447" w:type="dxa"/>
          </w:tcPr>
          <w:p w14:paraId="3B907CA0" w14:textId="77777777" w:rsidR="00762677" w:rsidRDefault="00762677" w:rsidP="00762677">
            <w:r>
              <w:t>King &amp; Co</w:t>
            </w:r>
          </w:p>
          <w:p w14:paraId="63D06DAB" w14:textId="77777777" w:rsidR="00762677" w:rsidRDefault="00762677" w:rsidP="00762677"/>
          <w:p w14:paraId="02C5288E" w14:textId="49192753" w:rsidR="00762677" w:rsidRDefault="00762677" w:rsidP="00762677"/>
        </w:tc>
        <w:tc>
          <w:tcPr>
            <w:tcW w:w="1972" w:type="dxa"/>
          </w:tcPr>
          <w:p w14:paraId="60B17486" w14:textId="226999CE" w:rsidR="005F0CD6" w:rsidRPr="00BD3FAA" w:rsidRDefault="004E7FEC" w:rsidP="00762677">
            <w:r w:rsidRPr="00BD3FAA">
              <w:t>238 High Street, Cottenham, Cambridge CB24 8RZ</w:t>
            </w:r>
          </w:p>
        </w:tc>
        <w:tc>
          <w:tcPr>
            <w:tcW w:w="3333" w:type="dxa"/>
          </w:tcPr>
          <w:p w14:paraId="12D02794" w14:textId="5D4E82B0" w:rsidR="004E7FEC" w:rsidRPr="00BD3FAA" w:rsidRDefault="004E7FEC" w:rsidP="00762677">
            <w:r w:rsidRPr="00BD3FAA">
              <w:t>01954 251818</w:t>
            </w:r>
          </w:p>
        </w:tc>
        <w:tc>
          <w:tcPr>
            <w:tcW w:w="1346" w:type="dxa"/>
          </w:tcPr>
          <w:p w14:paraId="568B1CA6" w14:textId="0BB8770C" w:rsidR="00762677" w:rsidRDefault="00762677" w:rsidP="00762677">
            <w:r>
              <w:t>No</w:t>
            </w:r>
          </w:p>
        </w:tc>
        <w:tc>
          <w:tcPr>
            <w:tcW w:w="1433" w:type="dxa"/>
          </w:tcPr>
          <w:p w14:paraId="31D6FBE0" w14:textId="5222EC55" w:rsidR="00762677" w:rsidRDefault="00762677" w:rsidP="00762677">
            <w:r>
              <w:t xml:space="preserve">No </w:t>
            </w:r>
          </w:p>
        </w:tc>
        <w:tc>
          <w:tcPr>
            <w:tcW w:w="6062" w:type="dxa"/>
          </w:tcPr>
          <w:p w14:paraId="670DEA53" w14:textId="6271E078" w:rsidR="00762677" w:rsidRPr="00614714" w:rsidRDefault="00BD3FAA" w:rsidP="0076267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 xml:space="preserve">Wills and </w:t>
            </w:r>
            <w:r w:rsidR="00762677">
              <w:t>Probate</w:t>
            </w:r>
          </w:p>
          <w:p w14:paraId="03B7AF12" w14:textId="0347E205" w:rsidR="00762677" w:rsidRPr="00614714" w:rsidRDefault="00762677" w:rsidP="00762677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Residential Conveyancing</w:t>
            </w:r>
          </w:p>
          <w:p w14:paraId="1F89859C" w14:textId="77B687AB" w:rsidR="00762677" w:rsidRPr="00BD3FAA" w:rsidRDefault="00762677" w:rsidP="00BD3FAA">
            <w:pPr>
              <w:ind w:left="360"/>
              <w:rPr>
                <w:b/>
                <w:strike/>
              </w:rPr>
            </w:pPr>
          </w:p>
        </w:tc>
      </w:tr>
    </w:tbl>
    <w:p w14:paraId="5D0BCADE" w14:textId="77777777" w:rsidR="00AA4C4D" w:rsidRDefault="00AA4C4D">
      <w:r>
        <w:br w:type="page"/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447"/>
        <w:gridCol w:w="1972"/>
        <w:gridCol w:w="3333"/>
        <w:gridCol w:w="1346"/>
        <w:gridCol w:w="1433"/>
        <w:gridCol w:w="6062"/>
      </w:tblGrid>
      <w:tr w:rsidR="00AA4C4D" w14:paraId="0EFFD890" w14:textId="77777777" w:rsidTr="004125A7">
        <w:tc>
          <w:tcPr>
            <w:tcW w:w="1447" w:type="dxa"/>
          </w:tcPr>
          <w:p w14:paraId="511B06A9" w14:textId="0823B60D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lastRenderedPageBreak/>
              <w:t xml:space="preserve">Solicitor </w:t>
            </w:r>
          </w:p>
        </w:tc>
        <w:tc>
          <w:tcPr>
            <w:tcW w:w="1972" w:type="dxa"/>
          </w:tcPr>
          <w:p w14:paraId="14DB5DA2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Address</w:t>
            </w:r>
          </w:p>
        </w:tc>
        <w:tc>
          <w:tcPr>
            <w:tcW w:w="3333" w:type="dxa"/>
          </w:tcPr>
          <w:p w14:paraId="3EA3DA55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Contact details</w:t>
            </w:r>
          </w:p>
        </w:tc>
        <w:tc>
          <w:tcPr>
            <w:tcW w:w="1346" w:type="dxa"/>
          </w:tcPr>
          <w:p w14:paraId="2EFBB77C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Legal Aid?</w:t>
            </w:r>
          </w:p>
        </w:tc>
        <w:tc>
          <w:tcPr>
            <w:tcW w:w="1433" w:type="dxa"/>
          </w:tcPr>
          <w:p w14:paraId="09BAEA44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 xml:space="preserve">Fixed Fee? </w:t>
            </w:r>
          </w:p>
        </w:tc>
        <w:tc>
          <w:tcPr>
            <w:tcW w:w="6062" w:type="dxa"/>
          </w:tcPr>
          <w:p w14:paraId="62B9DA7D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Practice areas</w:t>
            </w:r>
          </w:p>
        </w:tc>
      </w:tr>
      <w:tr w:rsidR="00636DE3" w14:paraId="092939DD" w14:textId="77777777" w:rsidTr="00BD3FAA">
        <w:tc>
          <w:tcPr>
            <w:tcW w:w="1447" w:type="dxa"/>
          </w:tcPr>
          <w:p w14:paraId="48B99E5C" w14:textId="43765B52" w:rsidR="00762677" w:rsidRDefault="00762677" w:rsidP="00762677">
            <w:r>
              <w:t>Mayfield Bell</w:t>
            </w:r>
          </w:p>
          <w:p w14:paraId="2E9A21EC" w14:textId="77777777" w:rsidR="00762677" w:rsidRDefault="00762677" w:rsidP="00762677"/>
          <w:p w14:paraId="37D25805" w14:textId="16D0ABF2" w:rsidR="00762677" w:rsidRPr="003640A2" w:rsidRDefault="00762677" w:rsidP="00762677">
            <w:pPr>
              <w:rPr>
                <w:color w:val="FF0000"/>
              </w:rPr>
            </w:pPr>
          </w:p>
        </w:tc>
        <w:tc>
          <w:tcPr>
            <w:tcW w:w="1972" w:type="dxa"/>
          </w:tcPr>
          <w:p w14:paraId="1B877E2D" w14:textId="4E7D1ACB" w:rsidR="00762677" w:rsidRDefault="00762677" w:rsidP="00762677">
            <w:r>
              <w:t>Future Business Centre, Cambridge, CB4 2HY</w:t>
            </w:r>
          </w:p>
        </w:tc>
        <w:tc>
          <w:tcPr>
            <w:tcW w:w="3333" w:type="dxa"/>
          </w:tcPr>
          <w:p w14:paraId="319E4F38" w14:textId="77777777" w:rsidR="00B00BF8" w:rsidRPr="00BD3FAA" w:rsidRDefault="00762677" w:rsidP="00B00BF8">
            <w:r w:rsidRPr="00BD3FAA">
              <w:t>0333 900 2428</w:t>
            </w:r>
          </w:p>
          <w:p w14:paraId="2151D4CA" w14:textId="77777777" w:rsidR="00B00BF8" w:rsidRPr="00BD3FAA" w:rsidRDefault="00B00BF8" w:rsidP="00B00BF8"/>
          <w:p w14:paraId="24400D91" w14:textId="50302408" w:rsidR="00762677" w:rsidRPr="00BD3FAA" w:rsidRDefault="00B00BF8" w:rsidP="00B00BF8">
            <w:r w:rsidRPr="00BD3FAA">
              <w:t>Contact form on website</w:t>
            </w:r>
          </w:p>
          <w:p w14:paraId="0680ECB2" w14:textId="77777777" w:rsidR="00B00BF8" w:rsidRPr="00BD3FAA" w:rsidRDefault="00B00BF8" w:rsidP="00762677"/>
          <w:p w14:paraId="38004D54" w14:textId="48552BDF" w:rsidR="00B00BF8" w:rsidRPr="00BD3FAA" w:rsidRDefault="00B00BF8" w:rsidP="00762677"/>
        </w:tc>
        <w:tc>
          <w:tcPr>
            <w:tcW w:w="1346" w:type="dxa"/>
          </w:tcPr>
          <w:p w14:paraId="7EA36634" w14:textId="68CD11C4" w:rsidR="00762677" w:rsidRPr="00BD3FAA" w:rsidRDefault="00762677" w:rsidP="00762677">
            <w:r w:rsidRPr="00BD3FAA">
              <w:t xml:space="preserve">No </w:t>
            </w:r>
          </w:p>
        </w:tc>
        <w:tc>
          <w:tcPr>
            <w:tcW w:w="1433" w:type="dxa"/>
          </w:tcPr>
          <w:p w14:paraId="5D94DF29" w14:textId="0B3F5107" w:rsidR="00762677" w:rsidRPr="00BD3FAA" w:rsidRDefault="00762677" w:rsidP="00762677">
            <w:r w:rsidRPr="00BD3FAA">
              <w:t xml:space="preserve">Yes </w:t>
            </w:r>
          </w:p>
        </w:tc>
        <w:tc>
          <w:tcPr>
            <w:tcW w:w="6062" w:type="dxa"/>
          </w:tcPr>
          <w:p w14:paraId="5DA437B0" w14:textId="7A00A630" w:rsidR="003426ED" w:rsidRPr="00BD3FAA" w:rsidRDefault="00686381" w:rsidP="00762677">
            <w:pPr>
              <w:pStyle w:val="ListParagraph"/>
              <w:numPr>
                <w:ilvl w:val="0"/>
                <w:numId w:val="8"/>
              </w:numPr>
            </w:pPr>
            <w:r w:rsidRPr="00BD3FAA">
              <w:t>Family</w:t>
            </w:r>
          </w:p>
          <w:p w14:paraId="334214EB" w14:textId="285ED573" w:rsidR="00762677" w:rsidRPr="00BD3FAA" w:rsidRDefault="00762677" w:rsidP="00BD3FAA">
            <w:pPr>
              <w:pStyle w:val="ListParagraph"/>
              <w:numPr>
                <w:ilvl w:val="0"/>
                <w:numId w:val="8"/>
              </w:numPr>
            </w:pPr>
            <w:r w:rsidRPr="00BD3FAA">
              <w:t xml:space="preserve">Wills and Probate </w:t>
            </w:r>
          </w:p>
        </w:tc>
      </w:tr>
      <w:tr w:rsidR="00636DE3" w14:paraId="1F81E55B" w14:textId="77777777" w:rsidTr="00BD3FAA">
        <w:tc>
          <w:tcPr>
            <w:tcW w:w="1447" w:type="dxa"/>
          </w:tcPr>
          <w:p w14:paraId="58919A9D" w14:textId="77777777" w:rsidR="00762677" w:rsidRDefault="00762677" w:rsidP="00762677">
            <w:r>
              <w:t>Melanie Best Employment Lawyer</w:t>
            </w:r>
          </w:p>
          <w:p w14:paraId="4DFC5DC9" w14:textId="77777777" w:rsidR="00762677" w:rsidRPr="00002010" w:rsidRDefault="00762677" w:rsidP="00762677">
            <w:pPr>
              <w:rPr>
                <w:color w:val="FF0000"/>
              </w:rPr>
            </w:pPr>
          </w:p>
          <w:p w14:paraId="43A43960" w14:textId="5E61278D" w:rsidR="00762677" w:rsidRDefault="00762677" w:rsidP="00762677"/>
        </w:tc>
        <w:tc>
          <w:tcPr>
            <w:tcW w:w="1972" w:type="dxa"/>
          </w:tcPr>
          <w:p w14:paraId="0E39FB9C" w14:textId="6C01BB1E" w:rsidR="00762677" w:rsidRPr="00BD3FAA" w:rsidRDefault="00762677" w:rsidP="00762677">
            <w:r w:rsidRPr="00BD3FAA">
              <w:t xml:space="preserve">1010 </w:t>
            </w:r>
            <w:bookmarkStart w:id="15" w:name="_Hlk85029635"/>
            <w:r w:rsidRPr="00BD3FAA">
              <w:t xml:space="preserve">Cambourne Business </w:t>
            </w:r>
            <w:proofErr w:type="gramStart"/>
            <w:r w:rsidRPr="00BD3FAA">
              <w:t xml:space="preserve">Park, </w:t>
            </w:r>
            <w:r w:rsidR="00F46F31" w:rsidRPr="00BD3FAA">
              <w:t xml:space="preserve"> Great</w:t>
            </w:r>
            <w:proofErr w:type="gramEnd"/>
            <w:r w:rsidR="00F46F31" w:rsidRPr="00BD3FAA">
              <w:t xml:space="preserve"> Cambourne, </w:t>
            </w:r>
            <w:r w:rsidRPr="00BD3FAA">
              <w:t>Cambourne, Cambridge, CB23 6DP</w:t>
            </w:r>
            <w:bookmarkEnd w:id="15"/>
          </w:p>
        </w:tc>
        <w:tc>
          <w:tcPr>
            <w:tcW w:w="3333" w:type="dxa"/>
          </w:tcPr>
          <w:p w14:paraId="6B48F435" w14:textId="77777777" w:rsidR="00762677" w:rsidRPr="00BD3FAA" w:rsidRDefault="00762677" w:rsidP="00762677">
            <w:bookmarkStart w:id="16" w:name="_Hlk85029649"/>
            <w:r w:rsidRPr="00BD3FAA">
              <w:t>01223 597832</w:t>
            </w:r>
            <w:bookmarkEnd w:id="16"/>
          </w:p>
          <w:p w14:paraId="311C8490" w14:textId="77777777" w:rsidR="00F46F31" w:rsidRPr="00BD3FAA" w:rsidRDefault="00F46F31" w:rsidP="00762677"/>
          <w:p w14:paraId="61765115" w14:textId="374AD9B8" w:rsidR="00F46F31" w:rsidRPr="00BD3FAA" w:rsidRDefault="00613093" w:rsidP="00762677">
            <w:hyperlink r:id="rId25" w:history="1">
              <w:r w:rsidR="00BD3FAA" w:rsidRPr="00BD3FAA">
                <w:rPr>
                  <w:rStyle w:val="Hyperlink"/>
                </w:rPr>
                <w:t>mlb@melaniebestlawyer.co.uk</w:t>
              </w:r>
            </w:hyperlink>
          </w:p>
        </w:tc>
        <w:tc>
          <w:tcPr>
            <w:tcW w:w="1346" w:type="dxa"/>
          </w:tcPr>
          <w:p w14:paraId="1311826D" w14:textId="2F850551" w:rsidR="00762677" w:rsidRDefault="00762677" w:rsidP="00762677">
            <w:r>
              <w:t>No</w:t>
            </w:r>
          </w:p>
        </w:tc>
        <w:tc>
          <w:tcPr>
            <w:tcW w:w="1433" w:type="dxa"/>
          </w:tcPr>
          <w:p w14:paraId="21C54360" w14:textId="07499634" w:rsidR="00762677" w:rsidRDefault="00762677" w:rsidP="00762677">
            <w:r>
              <w:t xml:space="preserve">Yes (some cases only) </w:t>
            </w:r>
          </w:p>
        </w:tc>
        <w:tc>
          <w:tcPr>
            <w:tcW w:w="6062" w:type="dxa"/>
          </w:tcPr>
          <w:p w14:paraId="27B6810F" w14:textId="50196782" w:rsidR="00762677" w:rsidRDefault="00762677" w:rsidP="00762677">
            <w:pPr>
              <w:pStyle w:val="ListParagraph"/>
              <w:numPr>
                <w:ilvl w:val="0"/>
                <w:numId w:val="8"/>
              </w:numPr>
            </w:pPr>
            <w:r>
              <w:t xml:space="preserve">Employment </w:t>
            </w:r>
          </w:p>
        </w:tc>
      </w:tr>
      <w:tr w:rsidR="00636DE3" w14:paraId="7B17BDAB" w14:textId="77777777" w:rsidTr="00BD3FAA">
        <w:tc>
          <w:tcPr>
            <w:tcW w:w="1447" w:type="dxa"/>
          </w:tcPr>
          <w:p w14:paraId="05572576" w14:textId="77777777" w:rsidR="00762677" w:rsidRDefault="00762677" w:rsidP="00762677">
            <w:r>
              <w:t>Mills &amp; Reeve LLP</w:t>
            </w:r>
          </w:p>
          <w:p w14:paraId="1A27ABBF" w14:textId="77777777" w:rsidR="00762677" w:rsidRPr="00131261" w:rsidRDefault="00762677" w:rsidP="00762677">
            <w:pPr>
              <w:rPr>
                <w:color w:val="FF0000"/>
              </w:rPr>
            </w:pPr>
          </w:p>
          <w:p w14:paraId="696B2DFC" w14:textId="50372563" w:rsidR="00762677" w:rsidRDefault="00762677" w:rsidP="00762677"/>
        </w:tc>
        <w:tc>
          <w:tcPr>
            <w:tcW w:w="1972" w:type="dxa"/>
          </w:tcPr>
          <w:p w14:paraId="33BCFABD" w14:textId="77777777" w:rsidR="00BD3FAA" w:rsidRDefault="00762677" w:rsidP="00762677">
            <w:bookmarkStart w:id="17" w:name="_Hlk85032126"/>
            <w:r>
              <w:t xml:space="preserve">Botanic House, </w:t>
            </w:r>
          </w:p>
          <w:p w14:paraId="4FD00406" w14:textId="2EE574C2" w:rsidR="00762677" w:rsidRDefault="00762677" w:rsidP="00762677">
            <w:r>
              <w:t>100 Hills Road, Cambridge, CB2 1PH</w:t>
            </w:r>
            <w:bookmarkEnd w:id="17"/>
          </w:p>
        </w:tc>
        <w:tc>
          <w:tcPr>
            <w:tcW w:w="3333" w:type="dxa"/>
          </w:tcPr>
          <w:p w14:paraId="404E09FF" w14:textId="77777777" w:rsidR="00762677" w:rsidRPr="00BD3FAA" w:rsidRDefault="00762677" w:rsidP="00762677">
            <w:bookmarkStart w:id="18" w:name="_Hlk85032135"/>
            <w:r w:rsidRPr="00BD3FAA">
              <w:t>01223 364422</w:t>
            </w:r>
            <w:bookmarkEnd w:id="18"/>
          </w:p>
          <w:p w14:paraId="62C4F1AE" w14:textId="77777777" w:rsidR="00225D75" w:rsidRPr="00BD3FAA" w:rsidRDefault="00225D75" w:rsidP="00762677"/>
          <w:p w14:paraId="7A372E19" w14:textId="61E32863" w:rsidR="00225D75" w:rsidRPr="00BD3FAA" w:rsidRDefault="00225D75" w:rsidP="004B1908">
            <w:r w:rsidRPr="00BD3FAA">
              <w:t>Contact form on website</w:t>
            </w:r>
          </w:p>
        </w:tc>
        <w:tc>
          <w:tcPr>
            <w:tcW w:w="1346" w:type="dxa"/>
          </w:tcPr>
          <w:p w14:paraId="31F05FB5" w14:textId="6267FF3D" w:rsidR="00762677" w:rsidRPr="00BD3FAA" w:rsidRDefault="00762677" w:rsidP="00762677">
            <w:r w:rsidRPr="00BD3FAA">
              <w:t>No</w:t>
            </w:r>
          </w:p>
        </w:tc>
        <w:tc>
          <w:tcPr>
            <w:tcW w:w="1433" w:type="dxa"/>
          </w:tcPr>
          <w:p w14:paraId="6D946882" w14:textId="4B763DB6" w:rsidR="00762677" w:rsidRPr="00BD3FAA" w:rsidRDefault="00762677" w:rsidP="00762677">
            <w:r w:rsidRPr="00BD3FAA">
              <w:t xml:space="preserve">No   </w:t>
            </w:r>
          </w:p>
        </w:tc>
        <w:tc>
          <w:tcPr>
            <w:tcW w:w="6062" w:type="dxa"/>
          </w:tcPr>
          <w:p w14:paraId="4766A3E0" w14:textId="77777777" w:rsidR="00762677" w:rsidRPr="00BD3FAA" w:rsidRDefault="00762677" w:rsidP="00762677">
            <w:bookmarkStart w:id="19" w:name="_Hlk85032154"/>
            <w:r w:rsidRPr="00BD3FAA">
              <w:t xml:space="preserve">Wide range including: </w:t>
            </w:r>
          </w:p>
          <w:p w14:paraId="20024479" w14:textId="2F5F4815" w:rsidR="00762677" w:rsidRPr="00BD3FAA" w:rsidRDefault="00762677" w:rsidP="00762677">
            <w:pPr>
              <w:pStyle w:val="ListParagraph"/>
              <w:numPr>
                <w:ilvl w:val="0"/>
                <w:numId w:val="8"/>
              </w:numPr>
            </w:pPr>
            <w:r w:rsidRPr="00BD3FAA">
              <w:t xml:space="preserve">Family Law </w:t>
            </w:r>
          </w:p>
          <w:p w14:paraId="755D09A5" w14:textId="0933FACF" w:rsidR="00686381" w:rsidRPr="00BD3FAA" w:rsidRDefault="00686381" w:rsidP="00762677">
            <w:pPr>
              <w:pStyle w:val="ListParagraph"/>
              <w:numPr>
                <w:ilvl w:val="0"/>
                <w:numId w:val="8"/>
              </w:numPr>
            </w:pPr>
            <w:r w:rsidRPr="00BD3FAA">
              <w:t>Employment</w:t>
            </w:r>
          </w:p>
          <w:p w14:paraId="1915855D" w14:textId="77777777" w:rsidR="00686381" w:rsidRPr="00BD3FAA" w:rsidRDefault="00686381" w:rsidP="00686381">
            <w:pPr>
              <w:pStyle w:val="ListParagraph"/>
              <w:numPr>
                <w:ilvl w:val="0"/>
                <w:numId w:val="8"/>
              </w:numPr>
            </w:pPr>
            <w:r w:rsidRPr="00BD3FAA">
              <w:t>Conveyancing</w:t>
            </w:r>
          </w:p>
          <w:p w14:paraId="717A478C" w14:textId="73EBEA57" w:rsidR="00225D75" w:rsidRPr="00BD3FAA" w:rsidRDefault="00686381" w:rsidP="00BD3FAA">
            <w:pPr>
              <w:pStyle w:val="ListParagraph"/>
              <w:numPr>
                <w:ilvl w:val="0"/>
                <w:numId w:val="8"/>
              </w:numPr>
              <w:rPr>
                <w:strike/>
              </w:rPr>
            </w:pPr>
            <w:r w:rsidRPr="00BD3FAA">
              <w:t>Immigration</w:t>
            </w:r>
            <w:r w:rsidR="00762677" w:rsidRPr="00BD3FAA">
              <w:rPr>
                <w:strike/>
              </w:rPr>
              <w:t xml:space="preserve"> </w:t>
            </w:r>
            <w:bookmarkEnd w:id="19"/>
          </w:p>
        </w:tc>
      </w:tr>
      <w:tr w:rsidR="00636DE3" w14:paraId="16B6BCDB" w14:textId="77777777" w:rsidTr="00BD3FAA">
        <w:tc>
          <w:tcPr>
            <w:tcW w:w="1447" w:type="dxa"/>
          </w:tcPr>
          <w:p w14:paraId="29561290" w14:textId="5DEED8B5" w:rsidR="00762677" w:rsidRPr="00BD3FAA" w:rsidRDefault="00762677" w:rsidP="00762677">
            <w:r w:rsidRPr="00BD3FAA">
              <w:t xml:space="preserve">NBM </w:t>
            </w:r>
            <w:proofErr w:type="spellStart"/>
            <w:r w:rsidRPr="00BD3FAA">
              <w:t>Ma</w:t>
            </w:r>
            <w:r w:rsidR="00225D75" w:rsidRPr="00BD3FAA">
              <w:t>s</w:t>
            </w:r>
            <w:r w:rsidRPr="00BD3FAA">
              <w:t>succo</w:t>
            </w:r>
            <w:proofErr w:type="spellEnd"/>
            <w:r w:rsidRPr="00BD3FAA">
              <w:t xml:space="preserve"> Shelbourne </w:t>
            </w:r>
          </w:p>
          <w:p w14:paraId="7B65DFC9" w14:textId="77777777" w:rsidR="00762677" w:rsidRPr="00BD3FAA" w:rsidRDefault="00762677" w:rsidP="00762677"/>
          <w:p w14:paraId="0C6368BD" w14:textId="6EA226A5" w:rsidR="00762677" w:rsidRPr="00BD3FAA" w:rsidRDefault="00762677" w:rsidP="00762677"/>
        </w:tc>
        <w:tc>
          <w:tcPr>
            <w:tcW w:w="1972" w:type="dxa"/>
          </w:tcPr>
          <w:p w14:paraId="5CB5C42B" w14:textId="43AA9F46" w:rsidR="00D733FE" w:rsidRPr="00BD3FAA" w:rsidRDefault="00D733FE" w:rsidP="00762677">
            <w:r w:rsidRPr="00BD3FAA">
              <w:t xml:space="preserve">Compass House, </w:t>
            </w:r>
            <w:r w:rsidRPr="00BD3FAA">
              <w:br/>
            </w:r>
            <w:proofErr w:type="spellStart"/>
            <w:r w:rsidRPr="00BD3FAA">
              <w:t>Chivers</w:t>
            </w:r>
            <w:proofErr w:type="spellEnd"/>
            <w:r w:rsidRPr="00BD3FAA">
              <w:t xml:space="preserve"> Way, </w:t>
            </w:r>
            <w:proofErr w:type="spellStart"/>
            <w:r w:rsidRPr="00BD3FAA">
              <w:t>Histon</w:t>
            </w:r>
            <w:proofErr w:type="spellEnd"/>
            <w:r w:rsidRPr="00BD3FAA">
              <w:t>, Cambridge</w:t>
            </w:r>
            <w:r w:rsidRPr="00BD3FAA">
              <w:br/>
              <w:t>Cambridgeshire</w:t>
            </w:r>
            <w:r w:rsidRPr="00BD3FAA">
              <w:br/>
              <w:t>CB24 9AD</w:t>
            </w:r>
          </w:p>
        </w:tc>
        <w:tc>
          <w:tcPr>
            <w:tcW w:w="3333" w:type="dxa"/>
          </w:tcPr>
          <w:p w14:paraId="44339796" w14:textId="23741559" w:rsidR="00762677" w:rsidRPr="00BD3FAA" w:rsidRDefault="00762677" w:rsidP="00762677">
            <w:r w:rsidRPr="00BD3FAA">
              <w:t>01223 271050</w:t>
            </w:r>
          </w:p>
          <w:p w14:paraId="78557AB7" w14:textId="0251C402" w:rsidR="00762677" w:rsidRPr="00BD3FAA" w:rsidRDefault="00762677" w:rsidP="00762677"/>
          <w:p w14:paraId="15D92837" w14:textId="77777777" w:rsidR="00762677" w:rsidRPr="00BD3FAA" w:rsidRDefault="00762677" w:rsidP="00762677">
            <w:pPr>
              <w:jc w:val="center"/>
            </w:pPr>
          </w:p>
        </w:tc>
        <w:tc>
          <w:tcPr>
            <w:tcW w:w="1346" w:type="dxa"/>
          </w:tcPr>
          <w:p w14:paraId="0A4B39E6" w14:textId="0AF209D5" w:rsidR="00762677" w:rsidRPr="00BD3FAA" w:rsidRDefault="00762677" w:rsidP="00762677">
            <w:r w:rsidRPr="00BD3FAA">
              <w:t>No</w:t>
            </w:r>
          </w:p>
        </w:tc>
        <w:tc>
          <w:tcPr>
            <w:tcW w:w="1433" w:type="dxa"/>
          </w:tcPr>
          <w:p w14:paraId="02F8EF52" w14:textId="6557668B" w:rsidR="00762677" w:rsidRPr="00BD3FAA" w:rsidRDefault="00762677" w:rsidP="00762677">
            <w:r w:rsidRPr="00BD3FAA">
              <w:t xml:space="preserve">No information </w:t>
            </w:r>
          </w:p>
        </w:tc>
        <w:tc>
          <w:tcPr>
            <w:tcW w:w="6062" w:type="dxa"/>
          </w:tcPr>
          <w:p w14:paraId="3AF5DBF8" w14:textId="77777777" w:rsidR="00D733FE" w:rsidRPr="00BD3FAA" w:rsidRDefault="00D733FE" w:rsidP="00762677">
            <w:pPr>
              <w:pStyle w:val="ListParagraph"/>
              <w:numPr>
                <w:ilvl w:val="0"/>
                <w:numId w:val="10"/>
              </w:numPr>
            </w:pPr>
            <w:r w:rsidRPr="00BD3FAA">
              <w:t>Wills</w:t>
            </w:r>
          </w:p>
          <w:p w14:paraId="05048719" w14:textId="77777777" w:rsidR="00686381" w:rsidRPr="00BD3FAA" w:rsidRDefault="00686381" w:rsidP="00686381">
            <w:pPr>
              <w:pStyle w:val="ListParagraph"/>
              <w:numPr>
                <w:ilvl w:val="0"/>
                <w:numId w:val="10"/>
              </w:numPr>
            </w:pPr>
            <w:r w:rsidRPr="00BD3FAA">
              <w:t xml:space="preserve">Conveyancing </w:t>
            </w:r>
          </w:p>
          <w:p w14:paraId="2301CA33" w14:textId="07CF68D8" w:rsidR="00686381" w:rsidRPr="00BD3FAA" w:rsidRDefault="00686381" w:rsidP="00686381">
            <w:pPr>
              <w:pStyle w:val="ListParagraph"/>
            </w:pPr>
          </w:p>
        </w:tc>
      </w:tr>
      <w:tr w:rsidR="00D352A9" w14:paraId="0C05D1D7" w14:textId="77777777" w:rsidTr="00BD3FAA">
        <w:tc>
          <w:tcPr>
            <w:tcW w:w="1447" w:type="dxa"/>
            <w:shd w:val="clear" w:color="auto" w:fill="auto"/>
          </w:tcPr>
          <w:p w14:paraId="07046C2F" w14:textId="77777777" w:rsidR="00D352A9" w:rsidRDefault="00D352A9" w:rsidP="00D352A9">
            <w:r>
              <w:t xml:space="preserve">O’Malley Solicitors </w:t>
            </w:r>
          </w:p>
          <w:p w14:paraId="4FB6FA40" w14:textId="77777777" w:rsidR="00D352A9" w:rsidRDefault="00D352A9" w:rsidP="00D352A9"/>
          <w:p w14:paraId="731A4063" w14:textId="39AB456A" w:rsidR="00D352A9" w:rsidRDefault="00D352A9" w:rsidP="00D352A9">
            <w:r w:rsidRPr="008417A6">
              <w:rPr>
                <w:color w:val="FF0000"/>
              </w:rPr>
              <w:t xml:space="preserve"> </w:t>
            </w:r>
          </w:p>
        </w:tc>
        <w:tc>
          <w:tcPr>
            <w:tcW w:w="1972" w:type="dxa"/>
          </w:tcPr>
          <w:p w14:paraId="7A92B704" w14:textId="77777777" w:rsidR="00D352A9" w:rsidRDefault="00D352A9" w:rsidP="00D352A9">
            <w:r>
              <w:t xml:space="preserve">84 Rampton Road, </w:t>
            </w:r>
          </w:p>
          <w:p w14:paraId="6984078A" w14:textId="77777777" w:rsidR="00D352A9" w:rsidRDefault="00D352A9" w:rsidP="00D352A9">
            <w:r>
              <w:t>Willingham,</w:t>
            </w:r>
          </w:p>
          <w:p w14:paraId="09223957" w14:textId="77777777" w:rsidR="00D352A9" w:rsidRDefault="00D352A9" w:rsidP="00D352A9">
            <w:r>
              <w:t>Cambridgeshire,</w:t>
            </w:r>
          </w:p>
          <w:p w14:paraId="512512F2" w14:textId="00FE69EB" w:rsidR="00D352A9" w:rsidRPr="00BD3FAA" w:rsidRDefault="00D352A9" w:rsidP="00D352A9">
            <w:r>
              <w:t>CB24 5JQ</w:t>
            </w:r>
          </w:p>
        </w:tc>
        <w:tc>
          <w:tcPr>
            <w:tcW w:w="3333" w:type="dxa"/>
          </w:tcPr>
          <w:p w14:paraId="3B320F66" w14:textId="77777777" w:rsidR="00D352A9" w:rsidRPr="00BD3FAA" w:rsidRDefault="00D352A9" w:rsidP="00D352A9">
            <w:r w:rsidRPr="00BD3FAA">
              <w:t>01954 202075</w:t>
            </w:r>
          </w:p>
          <w:p w14:paraId="0A858A49" w14:textId="77777777" w:rsidR="00D352A9" w:rsidRPr="00BD3FAA" w:rsidRDefault="00D352A9" w:rsidP="00D352A9"/>
          <w:p w14:paraId="4016C360" w14:textId="530FD442" w:rsidR="00D352A9" w:rsidRDefault="00613093" w:rsidP="00D352A9">
            <w:hyperlink r:id="rId26" w:history="1">
              <w:r w:rsidR="0018669C" w:rsidRPr="00402401">
                <w:rPr>
                  <w:rStyle w:val="Hyperlink"/>
                </w:rPr>
                <w:t>office@omallysolicitors.co.uk</w:t>
              </w:r>
            </w:hyperlink>
          </w:p>
          <w:p w14:paraId="1654A6DB" w14:textId="77777777" w:rsidR="00D352A9" w:rsidRPr="00BD3FAA" w:rsidRDefault="00D352A9" w:rsidP="00D352A9"/>
        </w:tc>
        <w:tc>
          <w:tcPr>
            <w:tcW w:w="1346" w:type="dxa"/>
          </w:tcPr>
          <w:p w14:paraId="4891EA56" w14:textId="1883CAEB" w:rsidR="00D352A9" w:rsidRPr="00BD3FAA" w:rsidRDefault="00D352A9" w:rsidP="00D352A9">
            <w:r w:rsidRPr="00BD3FAA">
              <w:t>No</w:t>
            </w:r>
          </w:p>
        </w:tc>
        <w:tc>
          <w:tcPr>
            <w:tcW w:w="1433" w:type="dxa"/>
          </w:tcPr>
          <w:p w14:paraId="20D7C9B9" w14:textId="130C5A7D" w:rsidR="00D352A9" w:rsidRPr="00BD3FAA" w:rsidRDefault="00D352A9" w:rsidP="00D352A9">
            <w:r w:rsidRPr="00BD3FAA">
              <w:t>Yes</w:t>
            </w:r>
          </w:p>
        </w:tc>
        <w:tc>
          <w:tcPr>
            <w:tcW w:w="6062" w:type="dxa"/>
          </w:tcPr>
          <w:p w14:paraId="5BF81AF7" w14:textId="77777777" w:rsidR="00D352A9" w:rsidRPr="00BD3FAA" w:rsidRDefault="00D352A9" w:rsidP="00D352A9">
            <w:pPr>
              <w:pStyle w:val="ListParagraph"/>
              <w:numPr>
                <w:ilvl w:val="0"/>
                <w:numId w:val="8"/>
              </w:numPr>
            </w:pPr>
            <w:r w:rsidRPr="00BD3FAA">
              <w:t xml:space="preserve">Family Law </w:t>
            </w:r>
          </w:p>
          <w:p w14:paraId="582F605A" w14:textId="77777777" w:rsidR="00D352A9" w:rsidRPr="00BD3FAA" w:rsidRDefault="00D352A9" w:rsidP="00D352A9"/>
          <w:p w14:paraId="116287F1" w14:textId="2C9048BE" w:rsidR="00D352A9" w:rsidRPr="00BD3FAA" w:rsidRDefault="00D352A9" w:rsidP="00D352A9">
            <w:pPr>
              <w:pStyle w:val="ListParagraph"/>
              <w:numPr>
                <w:ilvl w:val="0"/>
                <w:numId w:val="10"/>
              </w:numPr>
            </w:pPr>
            <w:r w:rsidRPr="00BD3FAA">
              <w:rPr>
                <w:b/>
              </w:rPr>
              <w:t xml:space="preserve">Fixed Fee for initial one-hour consultation </w:t>
            </w:r>
          </w:p>
        </w:tc>
      </w:tr>
      <w:tr w:rsidR="00D352A9" w14:paraId="14AFAD69" w14:textId="77777777" w:rsidTr="00BD3FAA">
        <w:tc>
          <w:tcPr>
            <w:tcW w:w="1447" w:type="dxa"/>
            <w:shd w:val="clear" w:color="auto" w:fill="auto"/>
          </w:tcPr>
          <w:p w14:paraId="37AADDB6" w14:textId="77777777" w:rsidR="00D352A9" w:rsidRDefault="00D352A9" w:rsidP="00D352A9">
            <w:proofErr w:type="spellStart"/>
            <w:r>
              <w:t>Oslers</w:t>
            </w:r>
            <w:proofErr w:type="spellEnd"/>
            <w:r>
              <w:t xml:space="preserve"> Solicitors </w:t>
            </w:r>
          </w:p>
          <w:p w14:paraId="1309FD6D" w14:textId="77777777" w:rsidR="00D352A9" w:rsidRDefault="00D352A9" w:rsidP="00D352A9"/>
          <w:p w14:paraId="5AE8FE49" w14:textId="0F2237B1" w:rsidR="00D352A9" w:rsidRDefault="00D352A9" w:rsidP="00D352A9"/>
        </w:tc>
        <w:tc>
          <w:tcPr>
            <w:tcW w:w="1972" w:type="dxa"/>
          </w:tcPr>
          <w:p w14:paraId="37700B7D" w14:textId="2D293132" w:rsidR="00D352A9" w:rsidRPr="00BD3FAA" w:rsidRDefault="00D352A9" w:rsidP="00D352A9">
            <w:r w:rsidRPr="00BD3FAA">
              <w:t xml:space="preserve">6, Signet Court, Swann Lane, Cambridge, CB5 8LA </w:t>
            </w:r>
          </w:p>
        </w:tc>
        <w:tc>
          <w:tcPr>
            <w:tcW w:w="3333" w:type="dxa"/>
          </w:tcPr>
          <w:p w14:paraId="627A2636" w14:textId="77777777" w:rsidR="00D352A9" w:rsidRPr="00BD3FAA" w:rsidRDefault="00D352A9" w:rsidP="00D352A9">
            <w:bookmarkStart w:id="20" w:name="_Hlk85796310"/>
            <w:r w:rsidRPr="00BD3FAA">
              <w:t>01223 792331</w:t>
            </w:r>
            <w:bookmarkEnd w:id="20"/>
          </w:p>
          <w:p w14:paraId="677E5CC9" w14:textId="77777777" w:rsidR="00D352A9" w:rsidRPr="00BD3FAA" w:rsidRDefault="00D352A9" w:rsidP="00D352A9"/>
          <w:p w14:paraId="42B5080E" w14:textId="25FA51D6" w:rsidR="00D352A9" w:rsidRPr="00BD3FAA" w:rsidRDefault="00613093" w:rsidP="00D352A9">
            <w:hyperlink r:id="rId27" w:history="1">
              <w:r w:rsidR="00D352A9" w:rsidRPr="00BD3FAA">
                <w:rPr>
                  <w:rStyle w:val="Hyperlink"/>
                </w:rPr>
                <w:t>cambs@oslers.co.uk</w:t>
              </w:r>
            </w:hyperlink>
            <w:r w:rsidR="00D352A9" w:rsidRPr="00BD3FAA">
              <w:t xml:space="preserve"> and contact</w:t>
            </w:r>
          </w:p>
          <w:p w14:paraId="60759380" w14:textId="39C3E12A" w:rsidR="00D352A9" w:rsidRPr="00BD3FAA" w:rsidRDefault="00D352A9" w:rsidP="00D352A9">
            <w:r w:rsidRPr="00BD3FAA">
              <w:t>form on website</w:t>
            </w:r>
          </w:p>
        </w:tc>
        <w:tc>
          <w:tcPr>
            <w:tcW w:w="1346" w:type="dxa"/>
          </w:tcPr>
          <w:p w14:paraId="19A86E38" w14:textId="30817961" w:rsidR="00D352A9" w:rsidRPr="00BD3FAA" w:rsidRDefault="00D352A9" w:rsidP="00D352A9">
            <w:r w:rsidRPr="00BD3FAA">
              <w:t xml:space="preserve">Yes – where Eligible </w:t>
            </w:r>
          </w:p>
        </w:tc>
        <w:tc>
          <w:tcPr>
            <w:tcW w:w="1433" w:type="dxa"/>
          </w:tcPr>
          <w:p w14:paraId="6D991037" w14:textId="6E91F628" w:rsidR="00D352A9" w:rsidRPr="00BD3FAA" w:rsidRDefault="00D352A9" w:rsidP="00D352A9">
            <w:r w:rsidRPr="00BD3FAA">
              <w:t xml:space="preserve">No, except for Divorces </w:t>
            </w:r>
          </w:p>
        </w:tc>
        <w:tc>
          <w:tcPr>
            <w:tcW w:w="6062" w:type="dxa"/>
          </w:tcPr>
          <w:p w14:paraId="2A843C23" w14:textId="16704497" w:rsidR="00D352A9" w:rsidRPr="00BD3FAA" w:rsidRDefault="00D352A9" w:rsidP="00D352A9">
            <w:pPr>
              <w:pStyle w:val="ListParagraph"/>
              <w:numPr>
                <w:ilvl w:val="0"/>
                <w:numId w:val="10"/>
              </w:numPr>
            </w:pPr>
            <w:bookmarkStart w:id="21" w:name="_Hlk85796328"/>
            <w:r w:rsidRPr="00BD3FAA">
              <w:t>Family</w:t>
            </w:r>
            <w:r>
              <w:t xml:space="preserve"> and child care</w:t>
            </w:r>
          </w:p>
          <w:p w14:paraId="4B011B92" w14:textId="3A6E0A0C" w:rsidR="00D352A9" w:rsidRPr="00BD3FAA" w:rsidRDefault="00D352A9" w:rsidP="00D352A9">
            <w:pPr>
              <w:pStyle w:val="ListParagraph"/>
              <w:numPr>
                <w:ilvl w:val="0"/>
                <w:numId w:val="10"/>
              </w:numPr>
            </w:pPr>
            <w:r w:rsidRPr="00BD3FAA">
              <w:t>Criminal defence work (</w:t>
            </w:r>
            <w:proofErr w:type="spellStart"/>
            <w:r w:rsidRPr="00BD3FAA">
              <w:t>inc</w:t>
            </w:r>
            <w:proofErr w:type="spellEnd"/>
            <w:r w:rsidRPr="00BD3FAA">
              <w:t xml:space="preserve"> sexual offences and road traffic)</w:t>
            </w:r>
          </w:p>
          <w:bookmarkEnd w:id="21"/>
          <w:p w14:paraId="7AB7B188" w14:textId="77777777" w:rsidR="00D352A9" w:rsidRDefault="00D352A9" w:rsidP="00D352A9">
            <w:pPr>
              <w:rPr>
                <w:strike/>
              </w:rPr>
            </w:pPr>
          </w:p>
          <w:p w14:paraId="240FFED3" w14:textId="08171129" w:rsidR="00D352A9" w:rsidRPr="00D352A9" w:rsidRDefault="00D352A9" w:rsidP="00D352A9">
            <w:pPr>
              <w:rPr>
                <w:b/>
                <w:strike/>
              </w:rPr>
            </w:pPr>
            <w:r w:rsidRPr="00D352A9">
              <w:rPr>
                <w:b/>
              </w:rPr>
              <w:t>Possible 30 min</w:t>
            </w:r>
            <w:r>
              <w:rPr>
                <w:b/>
              </w:rPr>
              <w:t>s</w:t>
            </w:r>
            <w:r w:rsidRPr="00D352A9">
              <w:rPr>
                <w:b/>
              </w:rPr>
              <w:t xml:space="preserve"> initial consultation for £100 for CAB referrals</w:t>
            </w:r>
          </w:p>
        </w:tc>
      </w:tr>
    </w:tbl>
    <w:p w14:paraId="0D5ABDF1" w14:textId="77777777" w:rsidR="00AA4C4D" w:rsidRDefault="00AA4C4D">
      <w:bookmarkStart w:id="22" w:name="_Hlk85796298"/>
      <w:r>
        <w:br w:type="page"/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447"/>
        <w:gridCol w:w="1972"/>
        <w:gridCol w:w="3333"/>
        <w:gridCol w:w="1346"/>
        <w:gridCol w:w="1433"/>
        <w:gridCol w:w="6062"/>
      </w:tblGrid>
      <w:tr w:rsidR="00AA4C4D" w14:paraId="4F585E49" w14:textId="77777777" w:rsidTr="004125A7">
        <w:tc>
          <w:tcPr>
            <w:tcW w:w="1447" w:type="dxa"/>
          </w:tcPr>
          <w:p w14:paraId="6D358B7B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lastRenderedPageBreak/>
              <w:t xml:space="preserve">Solicitor </w:t>
            </w:r>
          </w:p>
        </w:tc>
        <w:tc>
          <w:tcPr>
            <w:tcW w:w="1972" w:type="dxa"/>
          </w:tcPr>
          <w:p w14:paraId="3A34F215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Address</w:t>
            </w:r>
          </w:p>
        </w:tc>
        <w:tc>
          <w:tcPr>
            <w:tcW w:w="3333" w:type="dxa"/>
          </w:tcPr>
          <w:p w14:paraId="1C37E7F9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Contact details</w:t>
            </w:r>
          </w:p>
        </w:tc>
        <w:tc>
          <w:tcPr>
            <w:tcW w:w="1346" w:type="dxa"/>
          </w:tcPr>
          <w:p w14:paraId="27CAF4DB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Legal Aid?</w:t>
            </w:r>
          </w:p>
        </w:tc>
        <w:tc>
          <w:tcPr>
            <w:tcW w:w="1433" w:type="dxa"/>
          </w:tcPr>
          <w:p w14:paraId="30202E48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 xml:space="preserve">Fixed Fee? </w:t>
            </w:r>
          </w:p>
        </w:tc>
        <w:tc>
          <w:tcPr>
            <w:tcW w:w="6062" w:type="dxa"/>
          </w:tcPr>
          <w:p w14:paraId="5D9C46E3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Practice areas</w:t>
            </w:r>
          </w:p>
        </w:tc>
      </w:tr>
      <w:tr w:rsidR="00636DE3" w14:paraId="4D5B2924" w14:textId="77777777" w:rsidTr="00BD3FAA">
        <w:tc>
          <w:tcPr>
            <w:tcW w:w="1447" w:type="dxa"/>
            <w:shd w:val="clear" w:color="auto" w:fill="auto"/>
          </w:tcPr>
          <w:p w14:paraId="5AE8B032" w14:textId="77777777" w:rsidR="00762677" w:rsidRDefault="00762677" w:rsidP="00762677">
            <w:proofErr w:type="spellStart"/>
            <w:r>
              <w:t>Penningtons</w:t>
            </w:r>
            <w:proofErr w:type="spellEnd"/>
            <w:r>
              <w:t xml:space="preserve"> Manches Cooper LLP</w:t>
            </w:r>
          </w:p>
          <w:p w14:paraId="72E66BBA" w14:textId="77777777" w:rsidR="00762677" w:rsidRDefault="00762677" w:rsidP="00762677"/>
          <w:p w14:paraId="6322F220" w14:textId="2EBF3694" w:rsidR="00762677" w:rsidRDefault="00762677" w:rsidP="00762677"/>
        </w:tc>
        <w:tc>
          <w:tcPr>
            <w:tcW w:w="1972" w:type="dxa"/>
          </w:tcPr>
          <w:p w14:paraId="4F49AF12" w14:textId="77777777" w:rsidR="00762677" w:rsidRPr="00BD3FAA" w:rsidRDefault="00762677" w:rsidP="00762677">
            <w:r w:rsidRPr="00BD3FAA">
              <w:t>Clarendon House,</w:t>
            </w:r>
          </w:p>
          <w:p w14:paraId="4EAFA904" w14:textId="29337376" w:rsidR="00762677" w:rsidRPr="00BD3FAA" w:rsidRDefault="00762677" w:rsidP="00762677">
            <w:r w:rsidRPr="00BD3FAA">
              <w:t>Clarendon Road, Cambridge, CB2 8FH</w:t>
            </w:r>
          </w:p>
        </w:tc>
        <w:tc>
          <w:tcPr>
            <w:tcW w:w="3333" w:type="dxa"/>
          </w:tcPr>
          <w:p w14:paraId="4202BAA9" w14:textId="77777777" w:rsidR="00A067E2" w:rsidRPr="00BD3FAA" w:rsidRDefault="00762677" w:rsidP="00A067E2">
            <w:r w:rsidRPr="00BD3FAA">
              <w:t>01223 465465</w:t>
            </w:r>
          </w:p>
          <w:p w14:paraId="7DBFAD2C" w14:textId="77777777" w:rsidR="00A067E2" w:rsidRPr="00BD3FAA" w:rsidRDefault="00A067E2" w:rsidP="00A067E2"/>
          <w:p w14:paraId="43F3CDCD" w14:textId="629143DE" w:rsidR="00762677" w:rsidRPr="00BD3FAA" w:rsidRDefault="00A067E2" w:rsidP="004B1908">
            <w:r w:rsidRPr="00BD3FAA">
              <w:t>Contact form on website</w:t>
            </w:r>
          </w:p>
        </w:tc>
        <w:tc>
          <w:tcPr>
            <w:tcW w:w="1346" w:type="dxa"/>
          </w:tcPr>
          <w:p w14:paraId="7B2B1905" w14:textId="60269AED" w:rsidR="00762677" w:rsidRPr="00BD3FAA" w:rsidRDefault="00762677" w:rsidP="00762677">
            <w:r w:rsidRPr="00BD3FAA">
              <w:t>No</w:t>
            </w:r>
          </w:p>
        </w:tc>
        <w:tc>
          <w:tcPr>
            <w:tcW w:w="1433" w:type="dxa"/>
          </w:tcPr>
          <w:p w14:paraId="3F6BD611" w14:textId="03901EC0" w:rsidR="00762677" w:rsidRPr="00BD3FAA" w:rsidRDefault="00762677" w:rsidP="00762677">
            <w:r w:rsidRPr="00BD3FAA">
              <w:t xml:space="preserve">No </w:t>
            </w:r>
          </w:p>
        </w:tc>
        <w:tc>
          <w:tcPr>
            <w:tcW w:w="6062" w:type="dxa"/>
          </w:tcPr>
          <w:p w14:paraId="63C34B85" w14:textId="5C322C48" w:rsidR="00686381" w:rsidRPr="00BD3FAA" w:rsidRDefault="00686381" w:rsidP="00686381">
            <w:pPr>
              <w:pStyle w:val="ListParagraph"/>
              <w:numPr>
                <w:ilvl w:val="0"/>
                <w:numId w:val="10"/>
              </w:numPr>
            </w:pPr>
            <w:r w:rsidRPr="00BD3FAA">
              <w:t>Family Law</w:t>
            </w:r>
          </w:p>
          <w:p w14:paraId="0BD9AC5D" w14:textId="096A56C5" w:rsidR="00686381" w:rsidRPr="00BD3FAA" w:rsidRDefault="00686381" w:rsidP="00686381">
            <w:pPr>
              <w:pStyle w:val="ListParagraph"/>
              <w:numPr>
                <w:ilvl w:val="0"/>
                <w:numId w:val="10"/>
              </w:numPr>
            </w:pPr>
            <w:r w:rsidRPr="00BD3FAA">
              <w:t>Employment</w:t>
            </w:r>
          </w:p>
          <w:p w14:paraId="4DEDB1A2" w14:textId="77777777" w:rsidR="00686381" w:rsidRPr="00BD3FAA" w:rsidRDefault="00686381" w:rsidP="00686381">
            <w:pPr>
              <w:pStyle w:val="ListParagraph"/>
              <w:numPr>
                <w:ilvl w:val="0"/>
                <w:numId w:val="10"/>
              </w:numPr>
            </w:pPr>
            <w:r w:rsidRPr="00BD3FAA">
              <w:t>Immigration</w:t>
            </w:r>
          </w:p>
          <w:p w14:paraId="58455570" w14:textId="77777777" w:rsidR="00686381" w:rsidRPr="00BD3FAA" w:rsidRDefault="00686381" w:rsidP="00686381">
            <w:pPr>
              <w:pStyle w:val="ListParagraph"/>
              <w:numPr>
                <w:ilvl w:val="0"/>
                <w:numId w:val="10"/>
              </w:numPr>
            </w:pPr>
            <w:r w:rsidRPr="00BD3FAA">
              <w:t xml:space="preserve">Clinical Negligence </w:t>
            </w:r>
          </w:p>
          <w:p w14:paraId="76EB99B4" w14:textId="77777777" w:rsidR="00686381" w:rsidRPr="00BD3FAA" w:rsidRDefault="00686381" w:rsidP="00686381">
            <w:pPr>
              <w:pStyle w:val="ListParagraph"/>
              <w:numPr>
                <w:ilvl w:val="0"/>
                <w:numId w:val="10"/>
              </w:numPr>
            </w:pPr>
            <w:r w:rsidRPr="00BD3FAA">
              <w:t>Personal Injury</w:t>
            </w:r>
          </w:p>
          <w:p w14:paraId="343A27C0" w14:textId="77777777" w:rsidR="008B4264" w:rsidRPr="00F352C4" w:rsidRDefault="00686381" w:rsidP="00BD3FAA">
            <w:pPr>
              <w:pStyle w:val="ListParagraph"/>
              <w:numPr>
                <w:ilvl w:val="0"/>
                <w:numId w:val="10"/>
              </w:numPr>
              <w:rPr>
                <w:strike/>
              </w:rPr>
            </w:pPr>
            <w:r w:rsidRPr="00BD3FAA">
              <w:t>Holiday Accident Claims</w:t>
            </w:r>
          </w:p>
          <w:p w14:paraId="75E3924A" w14:textId="77777777" w:rsidR="00F352C4" w:rsidRDefault="00F352C4" w:rsidP="00F352C4">
            <w:pPr>
              <w:rPr>
                <w:strike/>
              </w:rPr>
            </w:pPr>
          </w:p>
          <w:p w14:paraId="270030C1" w14:textId="36700C2E" w:rsidR="00F352C4" w:rsidRPr="00F352C4" w:rsidRDefault="00F352C4" w:rsidP="00F352C4">
            <w:pPr>
              <w:rPr>
                <w:strike/>
              </w:rPr>
            </w:pPr>
            <w:r w:rsidRPr="00F352C4">
              <w:rPr>
                <w:b/>
              </w:rPr>
              <w:t xml:space="preserve">Free </w:t>
            </w:r>
            <w:proofErr w:type="gramStart"/>
            <w:r w:rsidRPr="00F352C4">
              <w:rPr>
                <w:b/>
              </w:rPr>
              <w:t>30 minute</w:t>
            </w:r>
            <w:proofErr w:type="gramEnd"/>
            <w:r w:rsidRPr="00F352C4">
              <w:rPr>
                <w:b/>
              </w:rPr>
              <w:t xml:space="preserve"> call back from PA to discuss initial details.</w:t>
            </w:r>
          </w:p>
        </w:tc>
      </w:tr>
      <w:tr w:rsidR="00636DE3" w14:paraId="7A49C88A" w14:textId="77777777" w:rsidTr="00BD3FAA">
        <w:tc>
          <w:tcPr>
            <w:tcW w:w="1447" w:type="dxa"/>
            <w:shd w:val="clear" w:color="auto" w:fill="auto"/>
          </w:tcPr>
          <w:p w14:paraId="1C3762EC" w14:textId="77777777" w:rsidR="00762677" w:rsidRDefault="00762677" w:rsidP="00762677">
            <w:r>
              <w:t>Petersfield LLP</w:t>
            </w:r>
          </w:p>
          <w:p w14:paraId="33B682E1" w14:textId="77777777" w:rsidR="00762677" w:rsidRDefault="00762677" w:rsidP="00762677"/>
          <w:p w14:paraId="42996492" w14:textId="5E6DD1A5" w:rsidR="001B5C8D" w:rsidRPr="001B5C8D" w:rsidRDefault="001B5C8D" w:rsidP="00762677">
            <w:pPr>
              <w:rPr>
                <w:color w:val="00B050"/>
              </w:rPr>
            </w:pPr>
          </w:p>
        </w:tc>
        <w:tc>
          <w:tcPr>
            <w:tcW w:w="1972" w:type="dxa"/>
          </w:tcPr>
          <w:p w14:paraId="45391296" w14:textId="77777777" w:rsidR="008B4264" w:rsidRPr="00BD3FAA" w:rsidRDefault="008B4264" w:rsidP="00762677">
            <w:bookmarkStart w:id="23" w:name="_Hlk86411510"/>
            <w:r w:rsidRPr="00BD3FAA">
              <w:t>Cambridge Office</w:t>
            </w:r>
          </w:p>
          <w:p w14:paraId="1E32C38E" w14:textId="77777777" w:rsidR="008B4264" w:rsidRPr="00BD3FAA" w:rsidRDefault="008B4264" w:rsidP="00762677"/>
          <w:p w14:paraId="154BC1CE" w14:textId="398AD5A4" w:rsidR="00762677" w:rsidRPr="00BD3FAA" w:rsidRDefault="00762677" w:rsidP="00762677">
            <w:r w:rsidRPr="00BD3FAA">
              <w:t xml:space="preserve">9 Hills Road, Cambridge, CB2 1GE </w:t>
            </w:r>
            <w:bookmarkEnd w:id="23"/>
          </w:p>
          <w:p w14:paraId="1AD79077" w14:textId="77777777" w:rsidR="00762677" w:rsidRPr="00BD3FAA" w:rsidRDefault="00762677" w:rsidP="00762677"/>
          <w:p w14:paraId="09CBDEB7" w14:textId="77777777" w:rsidR="008B4264" w:rsidRPr="00BD3FAA" w:rsidRDefault="008B4264" w:rsidP="00762677">
            <w:r w:rsidRPr="00BD3FAA">
              <w:t>Milton Office</w:t>
            </w:r>
          </w:p>
          <w:p w14:paraId="4544836F" w14:textId="77777777" w:rsidR="008B4264" w:rsidRPr="00BD3FAA" w:rsidRDefault="008B4264" w:rsidP="00762677"/>
          <w:p w14:paraId="3FED320F" w14:textId="77777777" w:rsidR="00762677" w:rsidRPr="00BD3FAA" w:rsidRDefault="00762677" w:rsidP="00762677">
            <w:r w:rsidRPr="00BD3FAA">
              <w:t xml:space="preserve">Milton Hall, Ely Road, Milton, Cambridge, CB24 6WZ </w:t>
            </w:r>
          </w:p>
          <w:p w14:paraId="4992E983" w14:textId="77777777" w:rsidR="004E7F2A" w:rsidRPr="00BD3FAA" w:rsidRDefault="004E7F2A" w:rsidP="00762677"/>
          <w:p w14:paraId="30CADC02" w14:textId="77777777" w:rsidR="004E7F2A" w:rsidRPr="00BD3FAA" w:rsidRDefault="004E7F2A" w:rsidP="00762677">
            <w:r w:rsidRPr="00BD3FAA">
              <w:t>Haverhill Office</w:t>
            </w:r>
          </w:p>
          <w:p w14:paraId="16D63DAA" w14:textId="77777777" w:rsidR="004E7F2A" w:rsidRPr="00BD3FAA" w:rsidRDefault="004E7F2A" w:rsidP="00762677"/>
          <w:p w14:paraId="11B41374" w14:textId="4D8E8B48" w:rsidR="004E7F2A" w:rsidRPr="00BD3FAA" w:rsidRDefault="004E7F2A" w:rsidP="00762677">
            <w:r w:rsidRPr="00BD3FAA">
              <w:t>Weavers, 6 Hamlet Road, Haverhill, Suffolk CB9 8EE</w:t>
            </w:r>
          </w:p>
        </w:tc>
        <w:tc>
          <w:tcPr>
            <w:tcW w:w="3333" w:type="dxa"/>
          </w:tcPr>
          <w:p w14:paraId="411FC13B" w14:textId="16E39D13" w:rsidR="00762677" w:rsidRPr="00BD3FAA" w:rsidRDefault="004E7F2A" w:rsidP="00762677">
            <w:bookmarkStart w:id="24" w:name="_Hlk86411524"/>
            <w:r w:rsidRPr="00BD3FAA">
              <w:t xml:space="preserve">Cambridge </w:t>
            </w:r>
            <w:r w:rsidR="00762677" w:rsidRPr="00BD3FAA">
              <w:t>01223 653210</w:t>
            </w:r>
            <w:bookmarkEnd w:id="24"/>
          </w:p>
          <w:p w14:paraId="350DA304" w14:textId="6733A45F" w:rsidR="004E7F2A" w:rsidRPr="00BD3FAA" w:rsidRDefault="004E7F2A" w:rsidP="00762677"/>
          <w:p w14:paraId="59E93949" w14:textId="4A356F5A" w:rsidR="004E7F2A" w:rsidRPr="00BD3FAA" w:rsidRDefault="004E7F2A" w:rsidP="00762677">
            <w:r w:rsidRPr="00BD3FAA">
              <w:t>Milton 01223 928055</w:t>
            </w:r>
          </w:p>
          <w:p w14:paraId="7EFD9FA4" w14:textId="62E24F83" w:rsidR="004E7F2A" w:rsidRPr="00BD3FAA" w:rsidRDefault="004E7F2A" w:rsidP="00762677"/>
          <w:p w14:paraId="1F113506" w14:textId="30972457" w:rsidR="004E7F2A" w:rsidRPr="00BD3FAA" w:rsidRDefault="004E7F2A" w:rsidP="00762677">
            <w:r w:rsidRPr="00BD3FAA">
              <w:t>Haverhill 01440713223</w:t>
            </w:r>
          </w:p>
          <w:p w14:paraId="3D4DFDBB" w14:textId="77777777" w:rsidR="008B4264" w:rsidRPr="00BD3FAA" w:rsidRDefault="008B4264" w:rsidP="00762677"/>
          <w:p w14:paraId="56848047" w14:textId="389E4487" w:rsidR="006B207C" w:rsidRPr="00BD3FAA" w:rsidRDefault="00613093" w:rsidP="008B4264">
            <w:hyperlink r:id="rId28" w:history="1">
              <w:r w:rsidR="00BD3FAA" w:rsidRPr="00BD3FAA">
                <w:rPr>
                  <w:rStyle w:val="Hyperlink"/>
                </w:rPr>
                <w:t>enquiries@petersfields.com</w:t>
              </w:r>
            </w:hyperlink>
            <w:r w:rsidR="006B207C" w:rsidRPr="00BD3FAA">
              <w:t xml:space="preserve"> and </w:t>
            </w:r>
          </w:p>
          <w:p w14:paraId="740BC3AD" w14:textId="593161DF" w:rsidR="008B4264" w:rsidRPr="00BD3FAA" w:rsidRDefault="006B207C" w:rsidP="008B4264">
            <w:r w:rsidRPr="00BD3FAA">
              <w:t>c</w:t>
            </w:r>
            <w:r w:rsidR="008B4264" w:rsidRPr="00BD3FAA">
              <w:t xml:space="preserve">ontact form on </w:t>
            </w:r>
          </w:p>
          <w:p w14:paraId="445AF785" w14:textId="025EAE66" w:rsidR="008B4264" w:rsidRPr="00BD3FAA" w:rsidRDefault="008B4264" w:rsidP="008B4264">
            <w:r w:rsidRPr="00BD3FAA">
              <w:t>website</w:t>
            </w:r>
          </w:p>
        </w:tc>
        <w:tc>
          <w:tcPr>
            <w:tcW w:w="1346" w:type="dxa"/>
          </w:tcPr>
          <w:p w14:paraId="70D693DD" w14:textId="3F31416F" w:rsidR="00762677" w:rsidRPr="00BD3FAA" w:rsidRDefault="00762677" w:rsidP="00762677">
            <w:r w:rsidRPr="00BD3FAA">
              <w:t>No</w:t>
            </w:r>
          </w:p>
        </w:tc>
        <w:tc>
          <w:tcPr>
            <w:tcW w:w="1433" w:type="dxa"/>
          </w:tcPr>
          <w:p w14:paraId="72F36A5C" w14:textId="0E5DC849" w:rsidR="00762677" w:rsidRPr="00BD3FAA" w:rsidRDefault="00762677" w:rsidP="00762677">
            <w:r w:rsidRPr="00BD3FAA">
              <w:t xml:space="preserve">Yes </w:t>
            </w:r>
          </w:p>
        </w:tc>
        <w:tc>
          <w:tcPr>
            <w:tcW w:w="6062" w:type="dxa"/>
          </w:tcPr>
          <w:p w14:paraId="4603C054" w14:textId="77777777" w:rsidR="00686381" w:rsidRPr="00BD3FAA" w:rsidRDefault="00686381" w:rsidP="00686381">
            <w:pPr>
              <w:pStyle w:val="ListParagraph"/>
              <w:numPr>
                <w:ilvl w:val="0"/>
                <w:numId w:val="10"/>
              </w:numPr>
            </w:pPr>
            <w:bookmarkStart w:id="25" w:name="_Hlk86411543"/>
            <w:r w:rsidRPr="00BD3FAA">
              <w:t xml:space="preserve">Family </w:t>
            </w:r>
          </w:p>
          <w:p w14:paraId="6252A0B2" w14:textId="61D9AECE" w:rsidR="00686381" w:rsidRPr="00BD3FAA" w:rsidRDefault="00686381" w:rsidP="00686381">
            <w:pPr>
              <w:pStyle w:val="ListParagraph"/>
              <w:numPr>
                <w:ilvl w:val="0"/>
                <w:numId w:val="10"/>
              </w:numPr>
            </w:pPr>
            <w:r w:rsidRPr="00BD3FAA">
              <w:t>Wills</w:t>
            </w:r>
            <w:r w:rsidR="00395060" w:rsidRPr="00BD3FAA">
              <w:t>, probate and trusts</w:t>
            </w:r>
          </w:p>
          <w:p w14:paraId="0DBB03C6" w14:textId="2AB7C8A9" w:rsidR="00762677" w:rsidRPr="00BD3FAA" w:rsidRDefault="00762677" w:rsidP="00BD3FAA">
            <w:pPr>
              <w:pStyle w:val="ListParagraph"/>
              <w:numPr>
                <w:ilvl w:val="0"/>
                <w:numId w:val="10"/>
              </w:numPr>
              <w:rPr>
                <w:strike/>
              </w:rPr>
            </w:pPr>
            <w:r w:rsidRPr="00BD3FAA">
              <w:t>Employment</w:t>
            </w:r>
            <w:r w:rsidRPr="00BD3FAA">
              <w:rPr>
                <w:strike/>
              </w:rPr>
              <w:t xml:space="preserve"> </w:t>
            </w:r>
          </w:p>
          <w:p w14:paraId="39CDED8F" w14:textId="6A2E3EA6" w:rsidR="00762677" w:rsidRDefault="00762677" w:rsidP="00BD3FAA">
            <w:pPr>
              <w:pStyle w:val="ListParagraph"/>
              <w:numPr>
                <w:ilvl w:val="0"/>
                <w:numId w:val="10"/>
              </w:numPr>
            </w:pPr>
            <w:r w:rsidRPr="00BD3FAA">
              <w:t>Landlord/Tenant</w:t>
            </w:r>
            <w:r w:rsidR="00A11FCF" w:rsidRPr="00BD3FAA">
              <w:t xml:space="preserve"> </w:t>
            </w:r>
            <w:bookmarkEnd w:id="25"/>
          </w:p>
          <w:p w14:paraId="0B26507B" w14:textId="77777777" w:rsidR="00F352C4" w:rsidRPr="00BD3FAA" w:rsidRDefault="00F352C4" w:rsidP="00F352C4"/>
          <w:p w14:paraId="36A1E98D" w14:textId="0F3AE2A7" w:rsidR="00762677" w:rsidRPr="00BD3FAA" w:rsidRDefault="001B5C8D" w:rsidP="00762677">
            <w:pPr>
              <w:rPr>
                <w:b/>
              </w:rPr>
            </w:pPr>
            <w:bookmarkStart w:id="26" w:name="_Hlk86411656"/>
            <w:r w:rsidRPr="00BD3FAA">
              <w:rPr>
                <w:b/>
              </w:rPr>
              <w:t xml:space="preserve">£120 </w:t>
            </w:r>
            <w:r w:rsidR="00762677" w:rsidRPr="00BD3FAA">
              <w:rPr>
                <w:b/>
              </w:rPr>
              <w:t>+ VAT for initial 30 mins interview for Employment, Litigation, Landlord/tenant and Family Law.</w:t>
            </w:r>
          </w:p>
          <w:p w14:paraId="65E48413" w14:textId="0AABC6D0" w:rsidR="001B5C8D" w:rsidRPr="00BD3FAA" w:rsidRDefault="001B5C8D" w:rsidP="00762677">
            <w:pPr>
              <w:rPr>
                <w:b/>
              </w:rPr>
            </w:pPr>
          </w:p>
          <w:p w14:paraId="7F444CF8" w14:textId="01E0A814" w:rsidR="00762677" w:rsidRPr="00BD3FAA" w:rsidRDefault="00762677" w:rsidP="00762677">
            <w:r w:rsidRPr="00BD3FAA">
              <w:rPr>
                <w:b/>
              </w:rPr>
              <w:t>Free 20 Mins for Cambridge Citizens Advice Clients on litigation</w:t>
            </w:r>
            <w:bookmarkEnd w:id="26"/>
          </w:p>
        </w:tc>
      </w:tr>
    </w:tbl>
    <w:p w14:paraId="4622BE25" w14:textId="77777777" w:rsidR="00F352C4" w:rsidRDefault="00F352C4">
      <w:r>
        <w:br w:type="page"/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447"/>
        <w:gridCol w:w="1972"/>
        <w:gridCol w:w="3333"/>
        <w:gridCol w:w="1346"/>
        <w:gridCol w:w="1433"/>
        <w:gridCol w:w="6062"/>
      </w:tblGrid>
      <w:tr w:rsidR="00F352C4" w14:paraId="73C21701" w14:textId="77777777" w:rsidTr="005346E9">
        <w:tc>
          <w:tcPr>
            <w:tcW w:w="1447" w:type="dxa"/>
            <w:shd w:val="clear" w:color="auto" w:fill="auto"/>
          </w:tcPr>
          <w:p w14:paraId="39C4B17F" w14:textId="28282367" w:rsidR="00F352C4" w:rsidRDefault="00F352C4" w:rsidP="00F352C4">
            <w:r w:rsidRPr="00D12877">
              <w:rPr>
                <w:b/>
              </w:rPr>
              <w:lastRenderedPageBreak/>
              <w:t xml:space="preserve">Solicitor </w:t>
            </w:r>
          </w:p>
        </w:tc>
        <w:tc>
          <w:tcPr>
            <w:tcW w:w="1972" w:type="dxa"/>
          </w:tcPr>
          <w:p w14:paraId="49DA14E7" w14:textId="26E2E67C" w:rsidR="00F352C4" w:rsidRDefault="00F352C4" w:rsidP="00F352C4">
            <w:r w:rsidRPr="00D12877">
              <w:rPr>
                <w:b/>
              </w:rPr>
              <w:t>Address</w:t>
            </w:r>
          </w:p>
        </w:tc>
        <w:tc>
          <w:tcPr>
            <w:tcW w:w="3333" w:type="dxa"/>
          </w:tcPr>
          <w:p w14:paraId="4E60AB7F" w14:textId="69B0E222" w:rsidR="00F352C4" w:rsidRDefault="00F352C4" w:rsidP="00F352C4">
            <w:r w:rsidRPr="00D12877">
              <w:rPr>
                <w:b/>
              </w:rPr>
              <w:t>Contact details</w:t>
            </w:r>
          </w:p>
        </w:tc>
        <w:tc>
          <w:tcPr>
            <w:tcW w:w="1346" w:type="dxa"/>
          </w:tcPr>
          <w:p w14:paraId="6DA00F36" w14:textId="41E0304E" w:rsidR="00F352C4" w:rsidRDefault="00F352C4" w:rsidP="00F352C4">
            <w:r w:rsidRPr="00D12877">
              <w:rPr>
                <w:b/>
              </w:rPr>
              <w:t>Legal Aid?</w:t>
            </w:r>
          </w:p>
        </w:tc>
        <w:tc>
          <w:tcPr>
            <w:tcW w:w="1433" w:type="dxa"/>
          </w:tcPr>
          <w:p w14:paraId="30746FEC" w14:textId="50AA0723" w:rsidR="00F352C4" w:rsidRDefault="00F352C4" w:rsidP="00F352C4">
            <w:r w:rsidRPr="00D12877">
              <w:rPr>
                <w:b/>
              </w:rPr>
              <w:t xml:space="preserve">Fixed Fee? </w:t>
            </w:r>
          </w:p>
        </w:tc>
        <w:tc>
          <w:tcPr>
            <w:tcW w:w="6062" w:type="dxa"/>
          </w:tcPr>
          <w:p w14:paraId="7DF67A63" w14:textId="25E0ABA6" w:rsidR="00F352C4" w:rsidRDefault="00F352C4" w:rsidP="00F352C4">
            <w:r w:rsidRPr="00F352C4">
              <w:rPr>
                <w:b/>
              </w:rPr>
              <w:t>Practice areas</w:t>
            </w:r>
          </w:p>
        </w:tc>
      </w:tr>
      <w:tr w:rsidR="00636DE3" w14:paraId="46FB9638" w14:textId="77777777" w:rsidTr="005346E9">
        <w:tc>
          <w:tcPr>
            <w:tcW w:w="1447" w:type="dxa"/>
            <w:shd w:val="clear" w:color="auto" w:fill="auto"/>
          </w:tcPr>
          <w:p w14:paraId="01EF22D1" w14:textId="77777777" w:rsidR="00762677" w:rsidRDefault="00762677" w:rsidP="00762677">
            <w:bookmarkStart w:id="27" w:name="_GoBack"/>
            <w:bookmarkEnd w:id="27"/>
            <w:r>
              <w:t xml:space="preserve">Richard Buxton </w:t>
            </w:r>
          </w:p>
          <w:p w14:paraId="4FCFD67C" w14:textId="77777777" w:rsidR="000F7054" w:rsidRDefault="000F7054" w:rsidP="000F7054"/>
          <w:p w14:paraId="19C9F72C" w14:textId="2A3DDC54" w:rsidR="00BB56A2" w:rsidRDefault="00BB56A2" w:rsidP="005346E9"/>
        </w:tc>
        <w:tc>
          <w:tcPr>
            <w:tcW w:w="1972" w:type="dxa"/>
          </w:tcPr>
          <w:p w14:paraId="741C19F0" w14:textId="3FE60A3A" w:rsidR="00762677" w:rsidRDefault="00762677" w:rsidP="00762677">
            <w:bookmarkStart w:id="28" w:name="_Hlk86744888"/>
            <w:r>
              <w:t>Office A, Dale’s Brewery, Gwydir Street, Cambridge CB1 2LJ</w:t>
            </w:r>
            <w:bookmarkEnd w:id="28"/>
          </w:p>
        </w:tc>
        <w:tc>
          <w:tcPr>
            <w:tcW w:w="3333" w:type="dxa"/>
          </w:tcPr>
          <w:p w14:paraId="68EFE8BB" w14:textId="77777777" w:rsidR="00762677" w:rsidRPr="005346E9" w:rsidRDefault="00762677" w:rsidP="00762677">
            <w:bookmarkStart w:id="29" w:name="_Hlk86744898"/>
            <w:r w:rsidRPr="005346E9">
              <w:t>01223 328933</w:t>
            </w:r>
            <w:bookmarkEnd w:id="29"/>
          </w:p>
          <w:p w14:paraId="261B9916" w14:textId="77777777" w:rsidR="00BB56A2" w:rsidRPr="005346E9" w:rsidRDefault="00BB56A2" w:rsidP="00762677"/>
          <w:p w14:paraId="751C0CE9" w14:textId="77056030" w:rsidR="00BB56A2" w:rsidRPr="005346E9" w:rsidRDefault="00613093" w:rsidP="005346E9">
            <w:hyperlink r:id="rId29" w:history="1">
              <w:r w:rsidR="005346E9" w:rsidRPr="005346E9">
                <w:rPr>
                  <w:rStyle w:val="Hyperlink"/>
                </w:rPr>
                <w:t>law@richardbuxton.co.uk</w:t>
              </w:r>
            </w:hyperlink>
            <w:r w:rsidR="00BB56A2" w:rsidRPr="005346E9">
              <w:t xml:space="preserve"> and contact form on website</w:t>
            </w:r>
          </w:p>
        </w:tc>
        <w:tc>
          <w:tcPr>
            <w:tcW w:w="1346" w:type="dxa"/>
          </w:tcPr>
          <w:p w14:paraId="5028493E" w14:textId="5DEB8BEE" w:rsidR="00762677" w:rsidRPr="005346E9" w:rsidRDefault="00762677" w:rsidP="00762677">
            <w:r w:rsidRPr="005346E9">
              <w:t>No</w:t>
            </w:r>
          </w:p>
        </w:tc>
        <w:tc>
          <w:tcPr>
            <w:tcW w:w="1433" w:type="dxa"/>
          </w:tcPr>
          <w:p w14:paraId="348EC071" w14:textId="7C980869" w:rsidR="00762677" w:rsidRPr="005346E9" w:rsidRDefault="00762677" w:rsidP="00762677">
            <w:r w:rsidRPr="005346E9">
              <w:t xml:space="preserve">No </w:t>
            </w:r>
          </w:p>
        </w:tc>
        <w:tc>
          <w:tcPr>
            <w:tcW w:w="6062" w:type="dxa"/>
          </w:tcPr>
          <w:p w14:paraId="66B2E89B" w14:textId="0E90A136" w:rsidR="00762677" w:rsidRPr="005346E9" w:rsidRDefault="00762677" w:rsidP="00762677">
            <w:pPr>
              <w:pStyle w:val="ListParagraph"/>
              <w:numPr>
                <w:ilvl w:val="0"/>
                <w:numId w:val="12"/>
              </w:numPr>
            </w:pPr>
            <w:r w:rsidRPr="005346E9">
              <w:t>Environmental and planning Law</w:t>
            </w:r>
          </w:p>
          <w:p w14:paraId="6533E116" w14:textId="77777777" w:rsidR="00762677" w:rsidRPr="005346E9" w:rsidRDefault="00762677" w:rsidP="00762677">
            <w:pPr>
              <w:pStyle w:val="ListParagraph"/>
              <w:numPr>
                <w:ilvl w:val="0"/>
                <w:numId w:val="12"/>
              </w:numPr>
            </w:pPr>
            <w:r w:rsidRPr="005346E9">
              <w:t xml:space="preserve">Public Law (related to Environmental and Planning) </w:t>
            </w:r>
          </w:p>
          <w:p w14:paraId="26EF65A9" w14:textId="77777777" w:rsidR="00BB56A2" w:rsidRPr="005346E9" w:rsidRDefault="00BB56A2" w:rsidP="00762677">
            <w:pPr>
              <w:pStyle w:val="ListParagraph"/>
              <w:numPr>
                <w:ilvl w:val="0"/>
                <w:numId w:val="12"/>
              </w:numPr>
            </w:pPr>
            <w:r w:rsidRPr="005346E9">
              <w:t>Judicial Review</w:t>
            </w:r>
          </w:p>
          <w:p w14:paraId="63797E9F" w14:textId="04CB4487" w:rsidR="00BB56A2" w:rsidRPr="005346E9" w:rsidRDefault="00BB56A2" w:rsidP="00762677">
            <w:pPr>
              <w:pStyle w:val="ListParagraph"/>
              <w:numPr>
                <w:ilvl w:val="0"/>
                <w:numId w:val="12"/>
              </w:numPr>
            </w:pPr>
            <w:r w:rsidRPr="005346E9">
              <w:t>Nuisance</w:t>
            </w:r>
          </w:p>
        </w:tc>
      </w:tr>
      <w:tr w:rsidR="00636DE3" w14:paraId="14A9DA2D" w14:textId="77777777" w:rsidTr="005346E9">
        <w:tc>
          <w:tcPr>
            <w:tcW w:w="1447" w:type="dxa"/>
            <w:shd w:val="clear" w:color="auto" w:fill="auto"/>
          </w:tcPr>
          <w:p w14:paraId="279E07E6" w14:textId="77777777" w:rsidR="00762677" w:rsidRDefault="00762677" w:rsidP="00762677">
            <w:r>
              <w:t xml:space="preserve">Sarfo Solicitors </w:t>
            </w:r>
          </w:p>
          <w:p w14:paraId="688155B1" w14:textId="77777777" w:rsidR="00762677" w:rsidRPr="00415FD5" w:rsidRDefault="00762677" w:rsidP="00762677">
            <w:pPr>
              <w:rPr>
                <w:color w:val="00B050"/>
              </w:rPr>
            </w:pPr>
          </w:p>
          <w:p w14:paraId="19CEC089" w14:textId="129DF51A" w:rsidR="00762677" w:rsidRDefault="00762677" w:rsidP="00762677"/>
        </w:tc>
        <w:tc>
          <w:tcPr>
            <w:tcW w:w="1972" w:type="dxa"/>
          </w:tcPr>
          <w:p w14:paraId="2BBD1433" w14:textId="4D2E24F2" w:rsidR="00762677" w:rsidRDefault="00762677" w:rsidP="00762677">
            <w:r>
              <w:t xml:space="preserve">99 Victoria Road, Cambridge, CB4 3BS </w:t>
            </w:r>
          </w:p>
        </w:tc>
        <w:tc>
          <w:tcPr>
            <w:tcW w:w="3333" w:type="dxa"/>
          </w:tcPr>
          <w:p w14:paraId="183DF11B" w14:textId="77777777" w:rsidR="00762677" w:rsidRDefault="00762677" w:rsidP="00762677">
            <w:r>
              <w:t>01223 305551</w:t>
            </w:r>
          </w:p>
          <w:p w14:paraId="0149C4D9" w14:textId="77777777" w:rsidR="008E1FC8" w:rsidRDefault="008E1FC8" w:rsidP="00762677"/>
          <w:p w14:paraId="0FBCA67F" w14:textId="2D50DF94" w:rsidR="008E1FC8" w:rsidRDefault="00613093" w:rsidP="00762677">
            <w:hyperlink r:id="rId30" w:history="1">
              <w:r w:rsidR="005346E9" w:rsidRPr="005346E9">
                <w:rPr>
                  <w:rStyle w:val="Hyperlink"/>
                </w:rPr>
                <w:t>elfreda@sarfosolicitors.co.uk</w:t>
              </w:r>
            </w:hyperlink>
          </w:p>
        </w:tc>
        <w:tc>
          <w:tcPr>
            <w:tcW w:w="1346" w:type="dxa"/>
          </w:tcPr>
          <w:p w14:paraId="534C11EE" w14:textId="03DCE682" w:rsidR="00762677" w:rsidRDefault="00762677" w:rsidP="00762677">
            <w:r>
              <w:t>Yes</w:t>
            </w:r>
          </w:p>
        </w:tc>
        <w:tc>
          <w:tcPr>
            <w:tcW w:w="1433" w:type="dxa"/>
          </w:tcPr>
          <w:p w14:paraId="2858AF5B" w14:textId="3B5FDC26" w:rsidR="00762677" w:rsidRDefault="00762677" w:rsidP="00762677">
            <w:r>
              <w:t xml:space="preserve">Yes </w:t>
            </w:r>
          </w:p>
        </w:tc>
        <w:tc>
          <w:tcPr>
            <w:tcW w:w="6062" w:type="dxa"/>
          </w:tcPr>
          <w:p w14:paraId="755009AA" w14:textId="77777777" w:rsidR="00762677" w:rsidRDefault="00762677" w:rsidP="00762677">
            <w:pPr>
              <w:pStyle w:val="ListParagraph"/>
              <w:numPr>
                <w:ilvl w:val="0"/>
                <w:numId w:val="12"/>
              </w:numPr>
            </w:pPr>
            <w:r>
              <w:t xml:space="preserve">Criminal </w:t>
            </w:r>
          </w:p>
          <w:p w14:paraId="6D4BEC01" w14:textId="77F22712" w:rsidR="00762677" w:rsidRDefault="00762677" w:rsidP="00762677">
            <w:pPr>
              <w:pStyle w:val="ListParagraph"/>
              <w:numPr>
                <w:ilvl w:val="0"/>
                <w:numId w:val="12"/>
              </w:numPr>
            </w:pPr>
            <w:r>
              <w:t xml:space="preserve">Motoring Law </w:t>
            </w:r>
          </w:p>
        </w:tc>
      </w:tr>
      <w:tr w:rsidR="00636DE3" w14:paraId="5D8CBEB3" w14:textId="77777777" w:rsidTr="00BD3FAA">
        <w:tc>
          <w:tcPr>
            <w:tcW w:w="1447" w:type="dxa"/>
          </w:tcPr>
          <w:p w14:paraId="1509D1C6" w14:textId="77777777" w:rsidR="00762677" w:rsidRDefault="00762677" w:rsidP="00762677">
            <w:proofErr w:type="spellStart"/>
            <w:r>
              <w:t>Shelbournes</w:t>
            </w:r>
            <w:proofErr w:type="spellEnd"/>
            <w:r>
              <w:t xml:space="preserve"> Solicitors </w:t>
            </w:r>
          </w:p>
          <w:p w14:paraId="7A295A95" w14:textId="77777777" w:rsidR="00762677" w:rsidRDefault="00762677" w:rsidP="00762677"/>
          <w:p w14:paraId="0B334947" w14:textId="5953F474" w:rsidR="00762677" w:rsidRDefault="00762677" w:rsidP="00762677"/>
        </w:tc>
        <w:tc>
          <w:tcPr>
            <w:tcW w:w="1972" w:type="dxa"/>
          </w:tcPr>
          <w:p w14:paraId="498ED201" w14:textId="3E729152" w:rsidR="008E1FC8" w:rsidRPr="005346E9" w:rsidRDefault="008464F8" w:rsidP="00762677">
            <w:pPr>
              <w:rPr>
                <w:strike/>
              </w:rPr>
            </w:pPr>
            <w:r w:rsidRPr="005346E9">
              <w:t>Suite 1 Lincoln House, The Paddocks, 347 Cherry Hinton Road, Cambridge, Cambridgeshire, CB1 8DH</w:t>
            </w:r>
          </w:p>
        </w:tc>
        <w:tc>
          <w:tcPr>
            <w:tcW w:w="3333" w:type="dxa"/>
          </w:tcPr>
          <w:p w14:paraId="44485945" w14:textId="77777777" w:rsidR="00762677" w:rsidRPr="005346E9" w:rsidRDefault="00762677" w:rsidP="00762677">
            <w:r w:rsidRPr="005346E9">
              <w:t>07963 906092</w:t>
            </w:r>
          </w:p>
          <w:p w14:paraId="2F294413" w14:textId="77777777" w:rsidR="008464F8" w:rsidRPr="005346E9" w:rsidRDefault="008464F8" w:rsidP="008464F8"/>
          <w:p w14:paraId="27B932D8" w14:textId="4BC42D9D" w:rsidR="008464F8" w:rsidRPr="005346E9" w:rsidRDefault="00613093" w:rsidP="008464F8">
            <w:hyperlink r:id="rId31" w:history="1">
              <w:r w:rsidR="005346E9" w:rsidRPr="005346E9">
                <w:rPr>
                  <w:rStyle w:val="Hyperlink"/>
                </w:rPr>
                <w:t>mshelbourne@shelbournes.com</w:t>
              </w:r>
            </w:hyperlink>
          </w:p>
          <w:p w14:paraId="071B4676" w14:textId="2695793F" w:rsidR="008464F8" w:rsidRPr="005346E9" w:rsidRDefault="008464F8" w:rsidP="00762677"/>
        </w:tc>
        <w:tc>
          <w:tcPr>
            <w:tcW w:w="1346" w:type="dxa"/>
          </w:tcPr>
          <w:p w14:paraId="3C6AC508" w14:textId="3E784641" w:rsidR="00762677" w:rsidRPr="005346E9" w:rsidRDefault="00762677" w:rsidP="00762677">
            <w:r w:rsidRPr="005346E9">
              <w:t>No</w:t>
            </w:r>
          </w:p>
        </w:tc>
        <w:tc>
          <w:tcPr>
            <w:tcW w:w="1433" w:type="dxa"/>
          </w:tcPr>
          <w:p w14:paraId="6715852B" w14:textId="7448AAAB" w:rsidR="00762677" w:rsidRPr="005346E9" w:rsidRDefault="00762677" w:rsidP="00762677">
            <w:r w:rsidRPr="005346E9">
              <w:t xml:space="preserve">No information </w:t>
            </w:r>
          </w:p>
        </w:tc>
        <w:tc>
          <w:tcPr>
            <w:tcW w:w="6062" w:type="dxa"/>
          </w:tcPr>
          <w:p w14:paraId="13C0E8B5" w14:textId="6AB6D469" w:rsidR="00395060" w:rsidRPr="005346E9" w:rsidRDefault="00395060" w:rsidP="00395060">
            <w:pPr>
              <w:pStyle w:val="ListParagraph"/>
              <w:numPr>
                <w:ilvl w:val="0"/>
                <w:numId w:val="12"/>
              </w:numPr>
            </w:pPr>
            <w:r w:rsidRPr="005346E9">
              <w:t xml:space="preserve">Family Work </w:t>
            </w:r>
          </w:p>
          <w:p w14:paraId="24B753B8" w14:textId="77777777" w:rsidR="00395060" w:rsidRPr="005346E9" w:rsidRDefault="00395060" w:rsidP="00395060">
            <w:pPr>
              <w:pStyle w:val="ListParagraph"/>
              <w:numPr>
                <w:ilvl w:val="0"/>
                <w:numId w:val="12"/>
              </w:numPr>
            </w:pPr>
            <w:r w:rsidRPr="005346E9">
              <w:t>Wills &amp; Probate</w:t>
            </w:r>
          </w:p>
          <w:p w14:paraId="47F93887" w14:textId="6E4D84CF" w:rsidR="005346E9" w:rsidRPr="005346E9" w:rsidRDefault="00395060" w:rsidP="005346E9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5346E9">
              <w:t>Employment</w:t>
            </w:r>
          </w:p>
          <w:p w14:paraId="3FA2A47A" w14:textId="784A8232" w:rsidR="008464F8" w:rsidRPr="005346E9" w:rsidRDefault="008464F8" w:rsidP="005346E9">
            <w:pPr>
              <w:rPr>
                <w:b/>
              </w:rPr>
            </w:pPr>
          </w:p>
        </w:tc>
      </w:tr>
      <w:tr w:rsidR="00636DE3" w14:paraId="58839FE3" w14:textId="77777777" w:rsidTr="00BD3FAA">
        <w:tc>
          <w:tcPr>
            <w:tcW w:w="1447" w:type="dxa"/>
          </w:tcPr>
          <w:p w14:paraId="17CBF6DC" w14:textId="77777777" w:rsidR="00762677" w:rsidRDefault="00762677" w:rsidP="00762677">
            <w:r>
              <w:t>Shelley &amp; Co</w:t>
            </w:r>
          </w:p>
          <w:p w14:paraId="10D45459" w14:textId="77777777" w:rsidR="00762677" w:rsidRDefault="00762677" w:rsidP="00762677"/>
          <w:p w14:paraId="4F3341DB" w14:textId="04D5E48E" w:rsidR="00762677" w:rsidRDefault="00762677" w:rsidP="00762677"/>
        </w:tc>
        <w:tc>
          <w:tcPr>
            <w:tcW w:w="1972" w:type="dxa"/>
          </w:tcPr>
          <w:p w14:paraId="2FEA6432" w14:textId="77777777" w:rsidR="005346E9" w:rsidRDefault="00762677" w:rsidP="00762677">
            <w:bookmarkStart w:id="30" w:name="_Hlk88119526"/>
            <w:r>
              <w:t xml:space="preserve">46 Eden Street, Cambridge, </w:t>
            </w:r>
          </w:p>
          <w:p w14:paraId="7C725E93" w14:textId="65E22676" w:rsidR="00762677" w:rsidRDefault="00762677" w:rsidP="00762677">
            <w:r>
              <w:t>CB1 1EL</w:t>
            </w:r>
            <w:bookmarkEnd w:id="30"/>
          </w:p>
        </w:tc>
        <w:tc>
          <w:tcPr>
            <w:tcW w:w="3333" w:type="dxa"/>
          </w:tcPr>
          <w:p w14:paraId="4AA31C72" w14:textId="33D0A9A8" w:rsidR="00762677" w:rsidRDefault="00762677" w:rsidP="00762677">
            <w:bookmarkStart w:id="31" w:name="_Hlk88119536"/>
            <w:r>
              <w:t>01223 359441</w:t>
            </w:r>
            <w:bookmarkEnd w:id="31"/>
          </w:p>
        </w:tc>
        <w:tc>
          <w:tcPr>
            <w:tcW w:w="1346" w:type="dxa"/>
          </w:tcPr>
          <w:p w14:paraId="6E8722BE" w14:textId="797A96F4" w:rsidR="00762677" w:rsidRDefault="00762677" w:rsidP="00762677">
            <w:r>
              <w:t xml:space="preserve">Yes </w:t>
            </w:r>
          </w:p>
        </w:tc>
        <w:tc>
          <w:tcPr>
            <w:tcW w:w="1433" w:type="dxa"/>
          </w:tcPr>
          <w:p w14:paraId="514CD15A" w14:textId="3D85FD9F" w:rsidR="009108B4" w:rsidRDefault="005346E9" w:rsidP="00762677">
            <w:r>
              <w:t>Yes</w:t>
            </w:r>
          </w:p>
        </w:tc>
        <w:tc>
          <w:tcPr>
            <w:tcW w:w="6062" w:type="dxa"/>
          </w:tcPr>
          <w:p w14:paraId="2BDAA0A5" w14:textId="585F94F3" w:rsidR="00762677" w:rsidRPr="005346E9" w:rsidRDefault="00762677" w:rsidP="009108B4">
            <w:pPr>
              <w:pStyle w:val="ListParagraph"/>
              <w:numPr>
                <w:ilvl w:val="0"/>
                <w:numId w:val="12"/>
              </w:numPr>
            </w:pPr>
            <w:bookmarkStart w:id="32" w:name="_Hlk88119560"/>
            <w:r w:rsidRPr="005346E9">
              <w:t>Criminal</w:t>
            </w:r>
            <w:r w:rsidR="009108B4" w:rsidRPr="005346E9">
              <w:t xml:space="preserve"> offences</w:t>
            </w:r>
            <w:r w:rsidRPr="005346E9">
              <w:t xml:space="preserve"> </w:t>
            </w:r>
          </w:p>
          <w:p w14:paraId="1309A975" w14:textId="57FEFF8A" w:rsidR="009108B4" w:rsidRPr="005346E9" w:rsidRDefault="009108B4" w:rsidP="009108B4">
            <w:pPr>
              <w:pStyle w:val="ListParagraph"/>
              <w:numPr>
                <w:ilvl w:val="0"/>
                <w:numId w:val="16"/>
              </w:numPr>
            </w:pPr>
            <w:r w:rsidRPr="005346E9">
              <w:t>Sexual offences</w:t>
            </w:r>
          </w:p>
          <w:p w14:paraId="6C9E28F2" w14:textId="74B42A05" w:rsidR="009108B4" w:rsidRPr="005346E9" w:rsidRDefault="009108B4" w:rsidP="009108B4">
            <w:pPr>
              <w:pStyle w:val="ListParagraph"/>
              <w:numPr>
                <w:ilvl w:val="0"/>
                <w:numId w:val="16"/>
              </w:numPr>
            </w:pPr>
            <w:r w:rsidRPr="005346E9">
              <w:t>Motoring offences</w:t>
            </w:r>
          </w:p>
          <w:p w14:paraId="3EBCF73B" w14:textId="49DC004F" w:rsidR="009108B4" w:rsidRPr="005346E9" w:rsidRDefault="009108B4" w:rsidP="009108B4">
            <w:pPr>
              <w:pStyle w:val="ListParagraph"/>
              <w:numPr>
                <w:ilvl w:val="0"/>
                <w:numId w:val="16"/>
              </w:numPr>
            </w:pPr>
            <w:r w:rsidRPr="005346E9">
              <w:t>Police Station Attendance</w:t>
            </w:r>
          </w:p>
          <w:p w14:paraId="1804A920" w14:textId="0902832C" w:rsidR="009108B4" w:rsidRPr="005346E9" w:rsidRDefault="009108B4" w:rsidP="009108B4">
            <w:pPr>
              <w:pStyle w:val="ListParagraph"/>
              <w:numPr>
                <w:ilvl w:val="0"/>
                <w:numId w:val="16"/>
              </w:numPr>
            </w:pPr>
            <w:r w:rsidRPr="005346E9">
              <w:t>Court Hearings</w:t>
            </w:r>
          </w:p>
          <w:p w14:paraId="574803FA" w14:textId="77777777" w:rsidR="00762677" w:rsidRPr="005346E9" w:rsidRDefault="00762677" w:rsidP="00762677"/>
          <w:bookmarkEnd w:id="32"/>
          <w:p w14:paraId="0B084D21" w14:textId="691F68BF" w:rsidR="009108B4" w:rsidRPr="009108B4" w:rsidRDefault="009108B4" w:rsidP="009108B4">
            <w:pPr>
              <w:rPr>
                <w:b/>
              </w:rPr>
            </w:pPr>
            <w:r w:rsidRPr="005346E9">
              <w:rPr>
                <w:b/>
              </w:rPr>
              <w:t xml:space="preserve">Free service </w:t>
            </w:r>
            <w:r w:rsidR="00395060" w:rsidRPr="005346E9">
              <w:rPr>
                <w:b/>
              </w:rPr>
              <w:t xml:space="preserve">for </w:t>
            </w:r>
            <w:r w:rsidRPr="005346E9">
              <w:rPr>
                <w:b/>
              </w:rPr>
              <w:t>police interview at home or police station.</w:t>
            </w:r>
          </w:p>
        </w:tc>
      </w:tr>
      <w:tr w:rsidR="00636DE3" w14:paraId="63D6F195" w14:textId="77777777" w:rsidTr="00BD3FAA">
        <w:tc>
          <w:tcPr>
            <w:tcW w:w="1447" w:type="dxa"/>
          </w:tcPr>
          <w:p w14:paraId="1AC8C3E5" w14:textId="77777777" w:rsidR="00762677" w:rsidRDefault="00762677" w:rsidP="00762677">
            <w:r>
              <w:t>Slater &amp; Gordon Lawyers</w:t>
            </w:r>
          </w:p>
          <w:p w14:paraId="3256E1B3" w14:textId="77777777" w:rsidR="00762677" w:rsidRDefault="00762677" w:rsidP="00762677"/>
          <w:p w14:paraId="57B128DE" w14:textId="1CADC9F8" w:rsidR="00762677" w:rsidRDefault="00762677" w:rsidP="00762677"/>
        </w:tc>
        <w:tc>
          <w:tcPr>
            <w:tcW w:w="1972" w:type="dxa"/>
          </w:tcPr>
          <w:p w14:paraId="43B82826" w14:textId="77777777" w:rsidR="00762677" w:rsidRDefault="00762677" w:rsidP="00762677">
            <w:r>
              <w:t xml:space="preserve">9 Hills Road, </w:t>
            </w:r>
          </w:p>
          <w:p w14:paraId="2427B612" w14:textId="77777777" w:rsidR="00762677" w:rsidRDefault="00762677" w:rsidP="00762677">
            <w:r>
              <w:t xml:space="preserve">Cambridge, </w:t>
            </w:r>
          </w:p>
          <w:p w14:paraId="4279A1EB" w14:textId="54C5E96F" w:rsidR="00762677" w:rsidRDefault="00762677" w:rsidP="00762677">
            <w:r>
              <w:t xml:space="preserve">CB2 1GE  </w:t>
            </w:r>
          </w:p>
        </w:tc>
        <w:tc>
          <w:tcPr>
            <w:tcW w:w="3333" w:type="dxa"/>
          </w:tcPr>
          <w:p w14:paraId="4F4582F8" w14:textId="19DAA7F2" w:rsidR="00762677" w:rsidRDefault="00762677" w:rsidP="00762677">
            <w:r>
              <w:t xml:space="preserve">0330 1076519 </w:t>
            </w:r>
          </w:p>
        </w:tc>
        <w:tc>
          <w:tcPr>
            <w:tcW w:w="1346" w:type="dxa"/>
          </w:tcPr>
          <w:p w14:paraId="38BE52B0" w14:textId="3BD8B87F" w:rsidR="00762677" w:rsidRDefault="00762677" w:rsidP="00762677">
            <w:r>
              <w:t xml:space="preserve">No </w:t>
            </w:r>
          </w:p>
        </w:tc>
        <w:tc>
          <w:tcPr>
            <w:tcW w:w="1433" w:type="dxa"/>
          </w:tcPr>
          <w:p w14:paraId="787707AB" w14:textId="562BE6F0" w:rsidR="00762677" w:rsidRDefault="00762677" w:rsidP="00762677">
            <w:r>
              <w:t xml:space="preserve">Yes </w:t>
            </w:r>
          </w:p>
        </w:tc>
        <w:tc>
          <w:tcPr>
            <w:tcW w:w="6062" w:type="dxa"/>
          </w:tcPr>
          <w:p w14:paraId="49B410A6" w14:textId="33B5412E" w:rsidR="00395060" w:rsidRPr="005346E9" w:rsidRDefault="00395060" w:rsidP="009D0D80">
            <w:pPr>
              <w:pStyle w:val="ListParagraph"/>
              <w:numPr>
                <w:ilvl w:val="0"/>
                <w:numId w:val="12"/>
              </w:numPr>
            </w:pPr>
            <w:r w:rsidRPr="005346E9">
              <w:t xml:space="preserve">Family </w:t>
            </w:r>
          </w:p>
          <w:p w14:paraId="3AA236C0" w14:textId="4A8431B1" w:rsidR="00762677" w:rsidRPr="005346E9" w:rsidRDefault="00FF46C2" w:rsidP="00762677">
            <w:pPr>
              <w:pStyle w:val="ListParagraph"/>
              <w:numPr>
                <w:ilvl w:val="0"/>
                <w:numId w:val="12"/>
              </w:numPr>
            </w:pPr>
            <w:r w:rsidRPr="005346E9">
              <w:t>Wills and probate</w:t>
            </w:r>
          </w:p>
          <w:p w14:paraId="0657A7DF" w14:textId="77777777" w:rsidR="00762677" w:rsidRPr="005346E9" w:rsidRDefault="00762677" w:rsidP="00762677">
            <w:pPr>
              <w:pStyle w:val="ListParagraph"/>
              <w:numPr>
                <w:ilvl w:val="0"/>
                <w:numId w:val="12"/>
              </w:numPr>
            </w:pPr>
            <w:r w:rsidRPr="005346E9">
              <w:t xml:space="preserve">Employment </w:t>
            </w:r>
          </w:p>
          <w:p w14:paraId="521A24BC" w14:textId="77777777" w:rsidR="00FF46C2" w:rsidRPr="005346E9" w:rsidRDefault="00FF46C2" w:rsidP="00FF46C2">
            <w:pPr>
              <w:pStyle w:val="ListParagraph"/>
              <w:numPr>
                <w:ilvl w:val="0"/>
                <w:numId w:val="12"/>
              </w:numPr>
            </w:pPr>
            <w:r w:rsidRPr="005346E9">
              <w:t>Medical negligence</w:t>
            </w:r>
          </w:p>
          <w:p w14:paraId="096E343E" w14:textId="12A1320A" w:rsidR="00762677" w:rsidRDefault="00762677" w:rsidP="00FF46C2">
            <w:pPr>
              <w:pStyle w:val="ListParagraph"/>
              <w:numPr>
                <w:ilvl w:val="0"/>
                <w:numId w:val="12"/>
              </w:numPr>
            </w:pPr>
            <w:r>
              <w:t xml:space="preserve">Personal injury </w:t>
            </w:r>
          </w:p>
        </w:tc>
      </w:tr>
      <w:tr w:rsidR="00AA4C4D" w14:paraId="209ECFF9" w14:textId="77777777" w:rsidTr="004125A7">
        <w:tc>
          <w:tcPr>
            <w:tcW w:w="1447" w:type="dxa"/>
          </w:tcPr>
          <w:p w14:paraId="1B752285" w14:textId="77777777" w:rsidR="00AA4C4D" w:rsidRPr="00D12877" w:rsidRDefault="00AA4C4D" w:rsidP="004125A7">
            <w:pPr>
              <w:rPr>
                <w:b/>
              </w:rPr>
            </w:pPr>
            <w:bookmarkStart w:id="33" w:name="_Hlk88121353"/>
            <w:r w:rsidRPr="00D12877">
              <w:rPr>
                <w:b/>
              </w:rPr>
              <w:t xml:space="preserve">Solicitor </w:t>
            </w:r>
          </w:p>
        </w:tc>
        <w:tc>
          <w:tcPr>
            <w:tcW w:w="1972" w:type="dxa"/>
          </w:tcPr>
          <w:p w14:paraId="77B9FC17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Address</w:t>
            </w:r>
          </w:p>
        </w:tc>
        <w:tc>
          <w:tcPr>
            <w:tcW w:w="3333" w:type="dxa"/>
          </w:tcPr>
          <w:p w14:paraId="3508EBE7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Contact details</w:t>
            </w:r>
          </w:p>
        </w:tc>
        <w:tc>
          <w:tcPr>
            <w:tcW w:w="1346" w:type="dxa"/>
          </w:tcPr>
          <w:p w14:paraId="324EC5F9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Legal Aid?</w:t>
            </w:r>
          </w:p>
        </w:tc>
        <w:tc>
          <w:tcPr>
            <w:tcW w:w="1433" w:type="dxa"/>
          </w:tcPr>
          <w:p w14:paraId="130DBF1F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 xml:space="preserve">Fixed Fee? </w:t>
            </w:r>
          </w:p>
        </w:tc>
        <w:tc>
          <w:tcPr>
            <w:tcW w:w="6062" w:type="dxa"/>
          </w:tcPr>
          <w:p w14:paraId="1169BDB0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Practice areas</w:t>
            </w:r>
          </w:p>
        </w:tc>
      </w:tr>
      <w:tr w:rsidR="00636DE3" w14:paraId="1F0F9EA5" w14:textId="77777777" w:rsidTr="00BD3FAA">
        <w:tc>
          <w:tcPr>
            <w:tcW w:w="1447" w:type="dxa"/>
          </w:tcPr>
          <w:p w14:paraId="528A11A8" w14:textId="3321FF4B" w:rsidR="00762677" w:rsidRDefault="00762677" w:rsidP="00762677">
            <w:r>
              <w:t>Smith May Solicitors LLP</w:t>
            </w:r>
          </w:p>
          <w:p w14:paraId="09CB18B2" w14:textId="77777777" w:rsidR="00762677" w:rsidRPr="00D77950" w:rsidRDefault="00762677" w:rsidP="00762677">
            <w:pPr>
              <w:rPr>
                <w:color w:val="00B050"/>
              </w:rPr>
            </w:pPr>
          </w:p>
          <w:p w14:paraId="6AF941A0" w14:textId="11F2733D" w:rsidR="00762677" w:rsidRDefault="00762677" w:rsidP="00762677"/>
        </w:tc>
        <w:tc>
          <w:tcPr>
            <w:tcW w:w="1972" w:type="dxa"/>
          </w:tcPr>
          <w:p w14:paraId="57A27FBC" w14:textId="44C62FA0" w:rsidR="00762677" w:rsidRDefault="00762677" w:rsidP="00762677">
            <w:r>
              <w:lastRenderedPageBreak/>
              <w:t>12 Barnwell House,</w:t>
            </w:r>
          </w:p>
          <w:p w14:paraId="775781AC" w14:textId="642A04CA" w:rsidR="00762677" w:rsidRDefault="00762677" w:rsidP="00762677">
            <w:r>
              <w:lastRenderedPageBreak/>
              <w:t>Barnwell Drive, Cambridge, CB5 8UU</w:t>
            </w:r>
          </w:p>
        </w:tc>
        <w:tc>
          <w:tcPr>
            <w:tcW w:w="3333" w:type="dxa"/>
          </w:tcPr>
          <w:p w14:paraId="037FB817" w14:textId="77777777" w:rsidR="00762677" w:rsidRDefault="00762677" w:rsidP="00762677">
            <w:bookmarkStart w:id="34" w:name="_Hlk88121371"/>
            <w:r>
              <w:lastRenderedPageBreak/>
              <w:t>01223 415372</w:t>
            </w:r>
            <w:bookmarkEnd w:id="34"/>
          </w:p>
          <w:p w14:paraId="29AFEEA5" w14:textId="77777777" w:rsidR="00636DE3" w:rsidRDefault="00636DE3" w:rsidP="00762677"/>
          <w:p w14:paraId="0A5D2384" w14:textId="4642FF2D" w:rsidR="00636DE3" w:rsidRPr="005346E9" w:rsidRDefault="00613093" w:rsidP="00354545">
            <w:hyperlink r:id="rId32" w:history="1">
              <w:r w:rsidR="005346E9" w:rsidRPr="00402401">
                <w:rPr>
                  <w:rStyle w:val="Hyperlink"/>
                </w:rPr>
                <w:t>joanne.may@smslaw.co.uk</w:t>
              </w:r>
            </w:hyperlink>
          </w:p>
          <w:p w14:paraId="731688B6" w14:textId="55C60B64" w:rsidR="00636DE3" w:rsidRDefault="00636DE3" w:rsidP="00762677"/>
        </w:tc>
        <w:tc>
          <w:tcPr>
            <w:tcW w:w="1346" w:type="dxa"/>
          </w:tcPr>
          <w:p w14:paraId="4287973E" w14:textId="2D59B2B0" w:rsidR="00762677" w:rsidRDefault="00762677" w:rsidP="00762677">
            <w:r>
              <w:lastRenderedPageBreak/>
              <w:t xml:space="preserve">No </w:t>
            </w:r>
          </w:p>
        </w:tc>
        <w:tc>
          <w:tcPr>
            <w:tcW w:w="1433" w:type="dxa"/>
          </w:tcPr>
          <w:p w14:paraId="66C1F95E" w14:textId="0D3A92FD" w:rsidR="00762677" w:rsidRDefault="00762677" w:rsidP="00762677">
            <w:r>
              <w:t xml:space="preserve">Yes </w:t>
            </w:r>
          </w:p>
        </w:tc>
        <w:tc>
          <w:tcPr>
            <w:tcW w:w="6062" w:type="dxa"/>
          </w:tcPr>
          <w:p w14:paraId="376BA4C2" w14:textId="77777777" w:rsidR="00FF46C2" w:rsidRDefault="00FF46C2" w:rsidP="00FF46C2">
            <w:pPr>
              <w:pStyle w:val="ListParagraph"/>
              <w:numPr>
                <w:ilvl w:val="0"/>
                <w:numId w:val="12"/>
              </w:numPr>
            </w:pPr>
            <w:bookmarkStart w:id="35" w:name="_Hlk88121386"/>
            <w:r>
              <w:t xml:space="preserve">Family </w:t>
            </w:r>
          </w:p>
          <w:p w14:paraId="5782244C" w14:textId="77777777" w:rsidR="00762677" w:rsidRDefault="00762677" w:rsidP="00762677">
            <w:pPr>
              <w:pStyle w:val="ListParagraph"/>
              <w:numPr>
                <w:ilvl w:val="0"/>
                <w:numId w:val="12"/>
              </w:numPr>
            </w:pPr>
            <w:r>
              <w:t xml:space="preserve">Employment </w:t>
            </w:r>
          </w:p>
          <w:p w14:paraId="6256A15B" w14:textId="77777777" w:rsidR="00762677" w:rsidRDefault="00762677" w:rsidP="00762677"/>
          <w:p w14:paraId="5E47F0F3" w14:textId="2E070F2A" w:rsidR="00762677" w:rsidRPr="00BE2515" w:rsidRDefault="00762677" w:rsidP="00762677">
            <w:pPr>
              <w:rPr>
                <w:b/>
              </w:rPr>
            </w:pPr>
            <w:r w:rsidRPr="00BE2515">
              <w:rPr>
                <w:b/>
              </w:rPr>
              <w:lastRenderedPageBreak/>
              <w:t xml:space="preserve">Free initial advice for Employment &amp; Family. </w:t>
            </w:r>
          </w:p>
          <w:p w14:paraId="034F3FCF" w14:textId="77777777" w:rsidR="00762677" w:rsidRPr="00BE2515" w:rsidRDefault="00762677" w:rsidP="00762677">
            <w:pPr>
              <w:rPr>
                <w:b/>
              </w:rPr>
            </w:pPr>
          </w:p>
          <w:p w14:paraId="51315D98" w14:textId="77777777" w:rsidR="00762677" w:rsidRPr="00BE2515" w:rsidRDefault="00762677" w:rsidP="00762677">
            <w:pPr>
              <w:rPr>
                <w:b/>
              </w:rPr>
            </w:pPr>
            <w:r w:rsidRPr="00BE2515">
              <w:rPr>
                <w:b/>
              </w:rPr>
              <w:t>No win no fee for employees</w:t>
            </w:r>
          </w:p>
          <w:p w14:paraId="58960D7C" w14:textId="77777777" w:rsidR="00762677" w:rsidRPr="00BE2515" w:rsidRDefault="00762677" w:rsidP="00762677">
            <w:pPr>
              <w:rPr>
                <w:b/>
              </w:rPr>
            </w:pPr>
          </w:p>
          <w:p w14:paraId="3A886ECE" w14:textId="5F8D09CE" w:rsidR="00762677" w:rsidRDefault="00762677" w:rsidP="00762677">
            <w:r>
              <w:rPr>
                <w:b/>
              </w:rPr>
              <w:t xml:space="preserve">Fixed fee for divorce </w:t>
            </w:r>
            <w:r w:rsidRPr="005346E9">
              <w:rPr>
                <w:b/>
              </w:rPr>
              <w:t xml:space="preserve">at </w:t>
            </w:r>
            <w:r w:rsidR="00354545" w:rsidRPr="005346E9">
              <w:rPr>
                <w:b/>
              </w:rPr>
              <w:t>£450</w:t>
            </w:r>
            <w:r w:rsidRPr="00BE2515">
              <w:rPr>
                <w:b/>
              </w:rPr>
              <w:t xml:space="preserve"> + VAT + </w:t>
            </w:r>
            <w:r>
              <w:rPr>
                <w:b/>
              </w:rPr>
              <w:t>court fees</w:t>
            </w:r>
            <w:r>
              <w:t xml:space="preserve"> </w:t>
            </w:r>
            <w:bookmarkEnd w:id="35"/>
          </w:p>
        </w:tc>
      </w:tr>
      <w:tr w:rsidR="005346E9" w14:paraId="16D9C5A5" w14:textId="77777777" w:rsidTr="00BD3FAA">
        <w:tc>
          <w:tcPr>
            <w:tcW w:w="1447" w:type="dxa"/>
          </w:tcPr>
          <w:p w14:paraId="534EC440" w14:textId="6BD94712" w:rsidR="005346E9" w:rsidRPr="005346E9" w:rsidRDefault="005346E9" w:rsidP="005346E9">
            <w:pPr>
              <w:rPr>
                <w:highlight w:val="yellow"/>
              </w:rPr>
            </w:pPr>
            <w:proofErr w:type="spellStart"/>
            <w:r w:rsidRPr="005346E9">
              <w:lastRenderedPageBreak/>
              <w:t>Staploe</w:t>
            </w:r>
            <w:proofErr w:type="spellEnd"/>
            <w:r w:rsidRPr="005346E9">
              <w:t xml:space="preserve"> Solicitors LLP </w:t>
            </w:r>
          </w:p>
          <w:p w14:paraId="2E65BD88" w14:textId="1024D843" w:rsidR="005346E9" w:rsidRDefault="005346E9" w:rsidP="005346E9">
            <w:pPr>
              <w:rPr>
                <w:color w:val="FF0000"/>
              </w:rPr>
            </w:pPr>
          </w:p>
          <w:p w14:paraId="6CF5EC57" w14:textId="02E4BC73" w:rsidR="005346E9" w:rsidRDefault="005346E9" w:rsidP="005346E9"/>
        </w:tc>
        <w:tc>
          <w:tcPr>
            <w:tcW w:w="1972" w:type="dxa"/>
          </w:tcPr>
          <w:p w14:paraId="7BFC3410" w14:textId="77777777" w:rsidR="005346E9" w:rsidRDefault="005346E9" w:rsidP="005346E9">
            <w:bookmarkStart w:id="36" w:name="_Hlk88120285"/>
            <w:r>
              <w:t xml:space="preserve">42 High Street, Soham Ely, </w:t>
            </w:r>
          </w:p>
          <w:p w14:paraId="3178B207" w14:textId="15664E83" w:rsidR="005346E9" w:rsidRDefault="005346E9" w:rsidP="005346E9">
            <w:r>
              <w:t>Cambridgeshire, CB7 5HE</w:t>
            </w:r>
            <w:bookmarkEnd w:id="36"/>
          </w:p>
        </w:tc>
        <w:tc>
          <w:tcPr>
            <w:tcW w:w="3333" w:type="dxa"/>
          </w:tcPr>
          <w:p w14:paraId="7E528A16" w14:textId="10DEC572" w:rsidR="005346E9" w:rsidRDefault="005346E9" w:rsidP="005346E9">
            <w:bookmarkStart w:id="37" w:name="_Hlk88120415"/>
            <w:r>
              <w:t>01353 720903</w:t>
            </w:r>
            <w:bookmarkEnd w:id="37"/>
          </w:p>
        </w:tc>
        <w:tc>
          <w:tcPr>
            <w:tcW w:w="1346" w:type="dxa"/>
          </w:tcPr>
          <w:p w14:paraId="3F885C23" w14:textId="3231B479" w:rsidR="005346E9" w:rsidRPr="00A7083D" w:rsidRDefault="005346E9" w:rsidP="005346E9">
            <w:r w:rsidRPr="00E2105C">
              <w:t xml:space="preserve">No </w:t>
            </w:r>
          </w:p>
        </w:tc>
        <w:tc>
          <w:tcPr>
            <w:tcW w:w="1433" w:type="dxa"/>
          </w:tcPr>
          <w:p w14:paraId="6D438527" w14:textId="732922D8" w:rsidR="005346E9" w:rsidRDefault="005346E9" w:rsidP="005346E9">
            <w:r w:rsidRPr="00E2105C">
              <w:t xml:space="preserve">No </w:t>
            </w:r>
          </w:p>
        </w:tc>
        <w:tc>
          <w:tcPr>
            <w:tcW w:w="6062" w:type="dxa"/>
          </w:tcPr>
          <w:p w14:paraId="6F3C2F82" w14:textId="77777777" w:rsidR="005346E9" w:rsidRPr="005346E9" w:rsidRDefault="005346E9" w:rsidP="005346E9">
            <w:pPr>
              <w:pStyle w:val="ListParagraph"/>
              <w:numPr>
                <w:ilvl w:val="0"/>
                <w:numId w:val="17"/>
              </w:numPr>
            </w:pPr>
            <w:r w:rsidRPr="005346E9">
              <w:t>Wills and probate</w:t>
            </w:r>
          </w:p>
          <w:p w14:paraId="72F78A61" w14:textId="77777777" w:rsidR="005346E9" w:rsidRPr="005346E9" w:rsidRDefault="005346E9" w:rsidP="005346E9">
            <w:pPr>
              <w:pStyle w:val="ListParagraph"/>
              <w:numPr>
                <w:ilvl w:val="0"/>
                <w:numId w:val="17"/>
              </w:numPr>
            </w:pPr>
            <w:r w:rsidRPr="005346E9">
              <w:t>Residential property</w:t>
            </w:r>
          </w:p>
          <w:p w14:paraId="005E8857" w14:textId="77777777" w:rsidR="005346E9" w:rsidRPr="005346E9" w:rsidRDefault="005346E9" w:rsidP="005346E9"/>
          <w:p w14:paraId="52580C39" w14:textId="7F7441B9" w:rsidR="005346E9" w:rsidRPr="00A7083D" w:rsidRDefault="005346E9" w:rsidP="005346E9">
            <w:pPr>
              <w:rPr>
                <w:b/>
              </w:rPr>
            </w:pPr>
          </w:p>
        </w:tc>
      </w:tr>
      <w:tr w:rsidR="00A7083D" w14:paraId="78B3E03A" w14:textId="77777777" w:rsidTr="00BD3FAA">
        <w:tc>
          <w:tcPr>
            <w:tcW w:w="1447" w:type="dxa"/>
          </w:tcPr>
          <w:p w14:paraId="539FB105" w14:textId="77777777" w:rsidR="00A7083D" w:rsidRDefault="00A7083D" w:rsidP="00A7083D">
            <w:r>
              <w:t xml:space="preserve">Stella Parker mediation </w:t>
            </w:r>
          </w:p>
          <w:p w14:paraId="0F5A750A" w14:textId="77777777" w:rsidR="00A7083D" w:rsidRPr="00C840CA" w:rsidRDefault="00A7083D" w:rsidP="00A7083D">
            <w:pPr>
              <w:rPr>
                <w:color w:val="FF0000"/>
              </w:rPr>
            </w:pPr>
          </w:p>
          <w:p w14:paraId="5647F209" w14:textId="1D3B9F3D" w:rsidR="00A7083D" w:rsidRDefault="00A7083D" w:rsidP="00A7083D"/>
        </w:tc>
        <w:tc>
          <w:tcPr>
            <w:tcW w:w="1972" w:type="dxa"/>
          </w:tcPr>
          <w:p w14:paraId="211D18B1" w14:textId="3DA65AE0" w:rsidR="00A7083D" w:rsidRDefault="00A7083D" w:rsidP="00A7083D">
            <w:r>
              <w:t xml:space="preserve">Mulberry Cottage, Sargent’s Lane, </w:t>
            </w:r>
            <w:proofErr w:type="spellStart"/>
            <w:r>
              <w:t>Hadstock</w:t>
            </w:r>
            <w:proofErr w:type="spellEnd"/>
            <w:r>
              <w:t>, CB21 4PA</w:t>
            </w:r>
          </w:p>
        </w:tc>
        <w:tc>
          <w:tcPr>
            <w:tcW w:w="3333" w:type="dxa"/>
          </w:tcPr>
          <w:p w14:paraId="78A65F8A" w14:textId="77777777" w:rsidR="00A7083D" w:rsidRDefault="00A7083D" w:rsidP="00A7083D">
            <w:r>
              <w:t>01223 890671 or 07967 486236</w:t>
            </w:r>
          </w:p>
          <w:p w14:paraId="21AC2E57" w14:textId="77777777" w:rsidR="00A7083D" w:rsidRDefault="00A7083D" w:rsidP="00A7083D"/>
          <w:p w14:paraId="7448F479" w14:textId="04E09E8C" w:rsidR="00A7083D" w:rsidRDefault="00A7083D" w:rsidP="004B1908">
            <w:r w:rsidRPr="004B1908">
              <w:t>Contact form on website</w:t>
            </w:r>
          </w:p>
        </w:tc>
        <w:tc>
          <w:tcPr>
            <w:tcW w:w="1346" w:type="dxa"/>
          </w:tcPr>
          <w:p w14:paraId="2DD7AC4F" w14:textId="2BF58BC6" w:rsidR="00A7083D" w:rsidRDefault="00A7083D" w:rsidP="00A7083D">
            <w:r>
              <w:t>No</w:t>
            </w:r>
          </w:p>
        </w:tc>
        <w:tc>
          <w:tcPr>
            <w:tcW w:w="1433" w:type="dxa"/>
          </w:tcPr>
          <w:p w14:paraId="45FA3155" w14:textId="73480FAE" w:rsidR="00A7083D" w:rsidRDefault="00A7083D" w:rsidP="00A7083D">
            <w:r>
              <w:t xml:space="preserve">Yes </w:t>
            </w:r>
          </w:p>
        </w:tc>
        <w:tc>
          <w:tcPr>
            <w:tcW w:w="6062" w:type="dxa"/>
          </w:tcPr>
          <w:p w14:paraId="2918F602" w14:textId="77777777" w:rsidR="00A7083D" w:rsidRDefault="00A7083D" w:rsidP="00A7083D">
            <w:pPr>
              <w:pStyle w:val="ListParagraph"/>
              <w:numPr>
                <w:ilvl w:val="0"/>
                <w:numId w:val="12"/>
              </w:numPr>
            </w:pPr>
            <w:r>
              <w:t xml:space="preserve">Contentious probate disputes </w:t>
            </w:r>
          </w:p>
          <w:p w14:paraId="1FB46E74" w14:textId="2A0A48B3" w:rsidR="00A7083D" w:rsidRDefault="00A7083D" w:rsidP="00A7083D">
            <w:pPr>
              <w:pStyle w:val="ListParagraph"/>
              <w:numPr>
                <w:ilvl w:val="0"/>
                <w:numId w:val="12"/>
              </w:numPr>
            </w:pPr>
            <w:r>
              <w:t xml:space="preserve">Mediation services </w:t>
            </w:r>
          </w:p>
          <w:p w14:paraId="26BD3C18" w14:textId="77777777" w:rsidR="00A7083D" w:rsidRDefault="00A7083D" w:rsidP="00A7083D">
            <w:pPr>
              <w:pStyle w:val="ListParagraph"/>
              <w:numPr>
                <w:ilvl w:val="0"/>
                <w:numId w:val="12"/>
              </w:numPr>
            </w:pPr>
            <w:r>
              <w:t>Property disputes</w:t>
            </w:r>
          </w:p>
          <w:p w14:paraId="2A437388" w14:textId="7FAFD467" w:rsidR="00A7083D" w:rsidRDefault="00A7083D" w:rsidP="00A7083D">
            <w:pPr>
              <w:pStyle w:val="ListParagraph"/>
              <w:numPr>
                <w:ilvl w:val="0"/>
                <w:numId w:val="12"/>
              </w:numPr>
            </w:pPr>
            <w:r>
              <w:t>Personal injury claims</w:t>
            </w:r>
          </w:p>
        </w:tc>
      </w:tr>
      <w:tr w:rsidR="00A7083D" w14:paraId="3129CCFB" w14:textId="77777777" w:rsidTr="004B1908">
        <w:tc>
          <w:tcPr>
            <w:tcW w:w="1447" w:type="dxa"/>
          </w:tcPr>
          <w:p w14:paraId="24241DE5" w14:textId="6D9DD310" w:rsidR="00A7083D" w:rsidRDefault="00A7083D" w:rsidP="00A7083D">
            <w:r>
              <w:t>Stone King LLP</w:t>
            </w:r>
          </w:p>
        </w:tc>
        <w:tc>
          <w:tcPr>
            <w:tcW w:w="1972" w:type="dxa"/>
            <w:shd w:val="clear" w:color="auto" w:fill="auto"/>
          </w:tcPr>
          <w:p w14:paraId="189B97E6" w14:textId="5AD8083B" w:rsidR="00A7083D" w:rsidRPr="004B1908" w:rsidRDefault="00A7083D" w:rsidP="00A7083D">
            <w:r w:rsidRPr="004B1908">
              <w:t>3rd Floor Bateman House, 82-88 Hills Rd, Cambridge CB2 1LQ</w:t>
            </w:r>
          </w:p>
        </w:tc>
        <w:tc>
          <w:tcPr>
            <w:tcW w:w="3333" w:type="dxa"/>
            <w:shd w:val="clear" w:color="auto" w:fill="auto"/>
          </w:tcPr>
          <w:p w14:paraId="241F0924" w14:textId="59310517" w:rsidR="00A7083D" w:rsidRPr="004B1908" w:rsidRDefault="00A7083D" w:rsidP="00A7083D">
            <w:r w:rsidRPr="004B1908">
              <w:t>01223 351000</w:t>
            </w:r>
          </w:p>
        </w:tc>
        <w:tc>
          <w:tcPr>
            <w:tcW w:w="1346" w:type="dxa"/>
            <w:shd w:val="clear" w:color="auto" w:fill="auto"/>
          </w:tcPr>
          <w:p w14:paraId="55AE7D36" w14:textId="4822A6F1" w:rsidR="00A7083D" w:rsidRPr="004B1908" w:rsidRDefault="00A7083D" w:rsidP="00A7083D">
            <w:r w:rsidRPr="004B1908">
              <w:t>No</w:t>
            </w:r>
          </w:p>
        </w:tc>
        <w:tc>
          <w:tcPr>
            <w:tcW w:w="1433" w:type="dxa"/>
            <w:shd w:val="clear" w:color="auto" w:fill="auto"/>
          </w:tcPr>
          <w:p w14:paraId="22065B9F" w14:textId="1FB632ED" w:rsidR="00A7083D" w:rsidRPr="004B1908" w:rsidRDefault="00A7083D" w:rsidP="00A7083D">
            <w:r w:rsidRPr="004B1908">
              <w:t xml:space="preserve">No information </w:t>
            </w:r>
          </w:p>
        </w:tc>
        <w:tc>
          <w:tcPr>
            <w:tcW w:w="6062" w:type="dxa"/>
            <w:shd w:val="clear" w:color="auto" w:fill="auto"/>
          </w:tcPr>
          <w:p w14:paraId="322070D2" w14:textId="77777777" w:rsidR="00A7083D" w:rsidRPr="004B1908" w:rsidRDefault="00A7083D" w:rsidP="00A7083D">
            <w:pPr>
              <w:pStyle w:val="ListParagraph"/>
              <w:numPr>
                <w:ilvl w:val="0"/>
                <w:numId w:val="12"/>
              </w:numPr>
            </w:pPr>
            <w:r w:rsidRPr="004B1908">
              <w:t>Family</w:t>
            </w:r>
          </w:p>
          <w:p w14:paraId="1217B2A2" w14:textId="6E11BD33" w:rsidR="00A7083D" w:rsidRPr="004B1908" w:rsidRDefault="00A7083D" w:rsidP="00A7083D">
            <w:pPr>
              <w:pStyle w:val="ListParagraph"/>
              <w:numPr>
                <w:ilvl w:val="0"/>
                <w:numId w:val="12"/>
              </w:numPr>
            </w:pPr>
            <w:r w:rsidRPr="004B1908">
              <w:t>Contentious trusts and probate</w:t>
            </w:r>
          </w:p>
          <w:p w14:paraId="399449C2" w14:textId="685D6790" w:rsidR="00A7083D" w:rsidRPr="004B1908" w:rsidRDefault="00A7083D" w:rsidP="00A7083D">
            <w:pPr>
              <w:pStyle w:val="ListParagraph"/>
              <w:numPr>
                <w:ilvl w:val="0"/>
                <w:numId w:val="12"/>
              </w:numPr>
            </w:pPr>
            <w:r w:rsidRPr="004B1908">
              <w:t>Employment</w:t>
            </w:r>
          </w:p>
          <w:p w14:paraId="6B0DC569" w14:textId="27138506" w:rsidR="00A7083D" w:rsidRPr="004B1908" w:rsidRDefault="00A7083D" w:rsidP="00A7083D">
            <w:pPr>
              <w:pStyle w:val="ListParagraph"/>
              <w:numPr>
                <w:ilvl w:val="0"/>
                <w:numId w:val="12"/>
              </w:numPr>
            </w:pPr>
            <w:r w:rsidRPr="004B1908">
              <w:t>Immigration</w:t>
            </w:r>
          </w:p>
          <w:p w14:paraId="507A515E" w14:textId="1143157C" w:rsidR="00A7083D" w:rsidRPr="004B1908" w:rsidRDefault="00A7083D" w:rsidP="00A7083D">
            <w:pPr>
              <w:pStyle w:val="ListParagraph"/>
              <w:numPr>
                <w:ilvl w:val="0"/>
                <w:numId w:val="12"/>
              </w:numPr>
            </w:pPr>
            <w:r w:rsidRPr="004B1908">
              <w:t>Criminal</w:t>
            </w:r>
          </w:p>
          <w:p w14:paraId="19A34F74" w14:textId="4B72322C" w:rsidR="00A7083D" w:rsidRPr="004B1908" w:rsidRDefault="00A7083D" w:rsidP="00A7083D">
            <w:pPr>
              <w:pStyle w:val="ListParagraph"/>
              <w:numPr>
                <w:ilvl w:val="0"/>
                <w:numId w:val="12"/>
              </w:numPr>
            </w:pPr>
            <w:r w:rsidRPr="004B1908">
              <w:t xml:space="preserve">Mediation </w:t>
            </w:r>
          </w:p>
          <w:p w14:paraId="68F59A35" w14:textId="5ABF0E17" w:rsidR="00A7083D" w:rsidRPr="004B1908" w:rsidRDefault="00A7083D" w:rsidP="004B1908">
            <w:pPr>
              <w:pStyle w:val="ListParagraph"/>
              <w:numPr>
                <w:ilvl w:val="0"/>
                <w:numId w:val="12"/>
              </w:numPr>
            </w:pPr>
            <w:r w:rsidRPr="004B1908">
              <w:t xml:space="preserve">Property </w:t>
            </w:r>
          </w:p>
        </w:tc>
      </w:tr>
      <w:tr w:rsidR="00A7083D" w14:paraId="71C78FF8" w14:textId="77777777" w:rsidTr="00BD3FAA">
        <w:tc>
          <w:tcPr>
            <w:tcW w:w="1447" w:type="dxa"/>
          </w:tcPr>
          <w:p w14:paraId="50B80BD0" w14:textId="29E46B81" w:rsidR="00A7083D" w:rsidRDefault="00A7083D" w:rsidP="00A7083D">
            <w:r>
              <w:t>Tees Law</w:t>
            </w:r>
          </w:p>
        </w:tc>
        <w:tc>
          <w:tcPr>
            <w:tcW w:w="1972" w:type="dxa"/>
          </w:tcPr>
          <w:p w14:paraId="3FAA1170" w14:textId="0921F0D8" w:rsidR="00A7083D" w:rsidRDefault="00A7083D" w:rsidP="00A7083D">
            <w:r>
              <w:t>Titan House, Castle Park, Castle Street, Cambridge, CB3 0AY</w:t>
            </w:r>
          </w:p>
        </w:tc>
        <w:tc>
          <w:tcPr>
            <w:tcW w:w="3333" w:type="dxa"/>
          </w:tcPr>
          <w:p w14:paraId="7E6AF4B3" w14:textId="77777777" w:rsidR="00A7083D" w:rsidRPr="004B1908" w:rsidRDefault="00A7083D" w:rsidP="00A7083D">
            <w:r w:rsidRPr="004B1908">
              <w:t xml:space="preserve">0808 503 7055 </w:t>
            </w:r>
          </w:p>
          <w:p w14:paraId="276FB36D" w14:textId="77777777" w:rsidR="00A7083D" w:rsidRPr="004B1908" w:rsidRDefault="00A7083D" w:rsidP="00A7083D">
            <w:pPr>
              <w:rPr>
                <w:strike/>
              </w:rPr>
            </w:pPr>
          </w:p>
          <w:p w14:paraId="7A6BDE95" w14:textId="0714BDDA" w:rsidR="00A7083D" w:rsidRPr="004B1908" w:rsidRDefault="00A7083D" w:rsidP="00A7083D">
            <w:r w:rsidRPr="004B1908">
              <w:t>Contact form on website</w:t>
            </w:r>
          </w:p>
        </w:tc>
        <w:tc>
          <w:tcPr>
            <w:tcW w:w="1346" w:type="dxa"/>
          </w:tcPr>
          <w:p w14:paraId="174705B9" w14:textId="4DD05508" w:rsidR="00A7083D" w:rsidRPr="004B1908" w:rsidRDefault="00A7083D" w:rsidP="00A7083D">
            <w:pPr>
              <w:spacing w:line="259" w:lineRule="auto"/>
            </w:pPr>
            <w:r w:rsidRPr="004B1908">
              <w:t>No</w:t>
            </w:r>
          </w:p>
        </w:tc>
        <w:tc>
          <w:tcPr>
            <w:tcW w:w="1433" w:type="dxa"/>
          </w:tcPr>
          <w:p w14:paraId="1AB34CF9" w14:textId="3C171E97" w:rsidR="00A7083D" w:rsidRPr="004B1908" w:rsidRDefault="00A7083D" w:rsidP="00A7083D">
            <w:pPr>
              <w:spacing w:line="259" w:lineRule="auto"/>
            </w:pPr>
            <w:r w:rsidRPr="004B1908">
              <w:t>No</w:t>
            </w:r>
          </w:p>
        </w:tc>
        <w:tc>
          <w:tcPr>
            <w:tcW w:w="6062" w:type="dxa"/>
          </w:tcPr>
          <w:p w14:paraId="75027721" w14:textId="6E9548BE" w:rsidR="00A7083D" w:rsidRPr="004B1908" w:rsidRDefault="00A7083D" w:rsidP="00A7083D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 w:rsidRPr="004B1908">
              <w:rPr>
                <w:rFonts w:ascii="Calibri" w:eastAsia="Calibri" w:hAnsi="Calibri" w:cs="Calibri"/>
              </w:rPr>
              <w:t>Family</w:t>
            </w:r>
          </w:p>
          <w:p w14:paraId="70149C81" w14:textId="0ED09859" w:rsidR="00A7083D" w:rsidRPr="004B1908" w:rsidRDefault="00A7083D" w:rsidP="00A7083D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 w:rsidRPr="004B1908">
              <w:rPr>
                <w:rFonts w:ascii="Calibri" w:eastAsia="Calibri" w:hAnsi="Calibri" w:cs="Calibri"/>
              </w:rPr>
              <w:t>Wills and probate</w:t>
            </w:r>
          </w:p>
          <w:p w14:paraId="7FD5D46B" w14:textId="1914CCC7" w:rsidR="00A7083D" w:rsidRPr="004B1908" w:rsidRDefault="00A7083D" w:rsidP="00A7083D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20"/>
              </w:tabs>
              <w:rPr>
                <w:rFonts w:ascii="Calibri" w:eastAsia="Calibri" w:hAnsi="Calibri" w:cs="Calibri"/>
              </w:rPr>
            </w:pPr>
            <w:r w:rsidRPr="004B1908">
              <w:rPr>
                <w:rFonts w:ascii="Calibri" w:eastAsia="Calibri" w:hAnsi="Calibri" w:cs="Calibri"/>
              </w:rPr>
              <w:t>Employment</w:t>
            </w:r>
          </w:p>
          <w:p w14:paraId="0AE5E1C0" w14:textId="6E8C6F74" w:rsidR="00A7083D" w:rsidRPr="004B1908" w:rsidRDefault="00A7083D" w:rsidP="00A7083D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20"/>
              </w:tabs>
              <w:rPr>
                <w:rFonts w:ascii="Calibri" w:eastAsia="Calibri" w:hAnsi="Calibri" w:cs="Calibri"/>
              </w:rPr>
            </w:pPr>
            <w:r w:rsidRPr="004B1908">
              <w:rPr>
                <w:rFonts w:ascii="Calibri" w:eastAsia="Calibri" w:hAnsi="Calibri" w:cs="Calibri"/>
              </w:rPr>
              <w:t xml:space="preserve">Property conveyancing </w:t>
            </w:r>
          </w:p>
          <w:p w14:paraId="43921972" w14:textId="3DC1F56A" w:rsidR="00A7083D" w:rsidRPr="004B1908" w:rsidRDefault="00A7083D" w:rsidP="00A7083D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20"/>
              </w:tabs>
              <w:rPr>
                <w:rFonts w:ascii="Calibri" w:eastAsia="Calibri" w:hAnsi="Calibri" w:cs="Calibri"/>
              </w:rPr>
            </w:pPr>
            <w:r w:rsidRPr="004B1908">
              <w:rPr>
                <w:rFonts w:ascii="Calibri" w:eastAsia="Calibri" w:hAnsi="Calibri" w:cs="Calibri"/>
              </w:rPr>
              <w:t>Medical negligence (No Win No Fee)</w:t>
            </w:r>
          </w:p>
          <w:p w14:paraId="6B9C99DC" w14:textId="13F8E655" w:rsidR="00A7083D" w:rsidRPr="004B1908" w:rsidRDefault="00A7083D" w:rsidP="004B1908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720"/>
              </w:tabs>
              <w:rPr>
                <w:rFonts w:ascii="Calibri" w:eastAsia="Calibri" w:hAnsi="Calibri" w:cs="Calibri"/>
              </w:rPr>
            </w:pPr>
            <w:r w:rsidRPr="004B1908">
              <w:rPr>
                <w:rFonts w:ascii="Calibri" w:eastAsia="Calibri" w:hAnsi="Calibri" w:cs="Calibri"/>
              </w:rPr>
              <w:t>Personal injury</w:t>
            </w:r>
          </w:p>
        </w:tc>
      </w:tr>
    </w:tbl>
    <w:p w14:paraId="03EAE522" w14:textId="77777777" w:rsidR="00AA4C4D" w:rsidRDefault="00AA4C4D">
      <w:r>
        <w:br w:type="page"/>
      </w:r>
    </w:p>
    <w:tbl>
      <w:tblPr>
        <w:tblStyle w:val="TableGrid"/>
        <w:tblW w:w="15593" w:type="dxa"/>
        <w:tblInd w:w="-856" w:type="dxa"/>
        <w:tblLook w:val="04A0" w:firstRow="1" w:lastRow="0" w:firstColumn="1" w:lastColumn="0" w:noHBand="0" w:noVBand="1"/>
      </w:tblPr>
      <w:tblGrid>
        <w:gridCol w:w="1447"/>
        <w:gridCol w:w="1972"/>
        <w:gridCol w:w="3333"/>
        <w:gridCol w:w="1346"/>
        <w:gridCol w:w="1433"/>
        <w:gridCol w:w="6062"/>
      </w:tblGrid>
      <w:tr w:rsidR="00AA4C4D" w14:paraId="5E4DC2CF" w14:textId="77777777" w:rsidTr="004125A7">
        <w:tc>
          <w:tcPr>
            <w:tcW w:w="1447" w:type="dxa"/>
          </w:tcPr>
          <w:p w14:paraId="65650C56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lastRenderedPageBreak/>
              <w:t xml:space="preserve">Solicitor </w:t>
            </w:r>
          </w:p>
        </w:tc>
        <w:tc>
          <w:tcPr>
            <w:tcW w:w="1972" w:type="dxa"/>
          </w:tcPr>
          <w:p w14:paraId="709727EA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Address</w:t>
            </w:r>
          </w:p>
        </w:tc>
        <w:tc>
          <w:tcPr>
            <w:tcW w:w="3333" w:type="dxa"/>
          </w:tcPr>
          <w:p w14:paraId="71E332B1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Contact details</w:t>
            </w:r>
          </w:p>
        </w:tc>
        <w:tc>
          <w:tcPr>
            <w:tcW w:w="1346" w:type="dxa"/>
          </w:tcPr>
          <w:p w14:paraId="341CA5B7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Legal Aid?</w:t>
            </w:r>
          </w:p>
        </w:tc>
        <w:tc>
          <w:tcPr>
            <w:tcW w:w="1433" w:type="dxa"/>
          </w:tcPr>
          <w:p w14:paraId="4A0E293C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 xml:space="preserve">Fixed Fee? </w:t>
            </w:r>
          </w:p>
        </w:tc>
        <w:tc>
          <w:tcPr>
            <w:tcW w:w="6062" w:type="dxa"/>
          </w:tcPr>
          <w:p w14:paraId="1C50AEC7" w14:textId="77777777" w:rsidR="00AA4C4D" w:rsidRPr="00D12877" w:rsidRDefault="00AA4C4D" w:rsidP="004125A7">
            <w:pPr>
              <w:rPr>
                <w:b/>
              </w:rPr>
            </w:pPr>
            <w:r w:rsidRPr="00D12877">
              <w:rPr>
                <w:b/>
              </w:rPr>
              <w:t>Practice areas</w:t>
            </w:r>
          </w:p>
        </w:tc>
      </w:tr>
      <w:tr w:rsidR="00A7083D" w14:paraId="74F07366" w14:textId="77777777" w:rsidTr="00BD3FAA">
        <w:tc>
          <w:tcPr>
            <w:tcW w:w="1447" w:type="dxa"/>
          </w:tcPr>
          <w:p w14:paraId="182297BE" w14:textId="77777777" w:rsidR="00A7083D" w:rsidRDefault="00A7083D" w:rsidP="00A7083D">
            <w:r>
              <w:t xml:space="preserve">Thomas Webb &amp; Corfield </w:t>
            </w:r>
          </w:p>
          <w:p w14:paraId="3D5CF2DC" w14:textId="77777777" w:rsidR="00A7083D" w:rsidRDefault="00A7083D" w:rsidP="00A7083D"/>
          <w:p w14:paraId="5BB00EE9" w14:textId="4EA902ED" w:rsidR="00A7083D" w:rsidRPr="00D207D4" w:rsidRDefault="00A7083D" w:rsidP="00A7083D">
            <w:pPr>
              <w:rPr>
                <w:color w:val="70AD47" w:themeColor="accent6"/>
              </w:rPr>
            </w:pPr>
          </w:p>
        </w:tc>
        <w:tc>
          <w:tcPr>
            <w:tcW w:w="1972" w:type="dxa"/>
          </w:tcPr>
          <w:p w14:paraId="3DE050B9" w14:textId="77777777" w:rsidR="00A7083D" w:rsidRDefault="00A7083D" w:rsidP="00A7083D">
            <w:r>
              <w:t xml:space="preserve">Cambridge office: </w:t>
            </w:r>
          </w:p>
          <w:p w14:paraId="56828B7C" w14:textId="77777777" w:rsidR="00A7083D" w:rsidRDefault="00A7083D" w:rsidP="00A7083D"/>
          <w:p w14:paraId="157D72F2" w14:textId="2C80712D" w:rsidR="00A7083D" w:rsidRDefault="00A7083D" w:rsidP="00A7083D">
            <w:r>
              <w:t xml:space="preserve">16 Union Road, Cambridge, CB2 1HE </w:t>
            </w:r>
          </w:p>
          <w:p w14:paraId="4B54C9B5" w14:textId="77777777" w:rsidR="00A7083D" w:rsidRDefault="00A7083D" w:rsidP="00A7083D"/>
          <w:p w14:paraId="619D6B2B" w14:textId="77777777" w:rsidR="00A7083D" w:rsidRDefault="00A7083D" w:rsidP="00A7083D">
            <w:proofErr w:type="spellStart"/>
            <w:r>
              <w:t>Histon</w:t>
            </w:r>
            <w:proofErr w:type="spellEnd"/>
            <w:r>
              <w:t xml:space="preserve"> Office: </w:t>
            </w:r>
          </w:p>
          <w:p w14:paraId="04CB89A4" w14:textId="77777777" w:rsidR="00A7083D" w:rsidRDefault="00A7083D" w:rsidP="00A7083D"/>
          <w:p w14:paraId="0C38E2BB" w14:textId="6F254B6D" w:rsidR="00A7083D" w:rsidRDefault="00A7083D" w:rsidP="00A7083D">
            <w:r>
              <w:t xml:space="preserve">22 High Street </w:t>
            </w:r>
            <w:proofErr w:type="spellStart"/>
            <w:r>
              <w:t>Histon</w:t>
            </w:r>
            <w:proofErr w:type="spellEnd"/>
            <w:r>
              <w:t xml:space="preserve">, Cambridge, CB24 9JD </w:t>
            </w:r>
          </w:p>
        </w:tc>
        <w:tc>
          <w:tcPr>
            <w:tcW w:w="3333" w:type="dxa"/>
          </w:tcPr>
          <w:p w14:paraId="23036806" w14:textId="76F7BCBA" w:rsidR="00A7083D" w:rsidRPr="004B1908" w:rsidRDefault="00A7083D" w:rsidP="00A7083D">
            <w:r w:rsidRPr="004B1908">
              <w:t xml:space="preserve">Cambridge office: </w:t>
            </w:r>
          </w:p>
          <w:p w14:paraId="19101AFE" w14:textId="77777777" w:rsidR="00A7083D" w:rsidRPr="004B1908" w:rsidRDefault="00A7083D" w:rsidP="00A7083D"/>
          <w:p w14:paraId="2302D8B5" w14:textId="3F406C20" w:rsidR="00A7083D" w:rsidRPr="004B1908" w:rsidRDefault="00A7083D" w:rsidP="00A7083D">
            <w:r w:rsidRPr="004B1908">
              <w:t>Family – 01223 919124</w:t>
            </w:r>
          </w:p>
          <w:p w14:paraId="2580CF55" w14:textId="4836BCD9" w:rsidR="00A7083D" w:rsidRPr="004B1908" w:rsidRDefault="00A7083D" w:rsidP="00A7083D">
            <w:r w:rsidRPr="004B1908">
              <w:t>Wills - 01223320711</w:t>
            </w:r>
          </w:p>
          <w:p w14:paraId="6DDA1BE4" w14:textId="68767211" w:rsidR="00A7083D" w:rsidRPr="004B1908" w:rsidRDefault="00A7083D" w:rsidP="00A7083D">
            <w:r w:rsidRPr="004B1908">
              <w:t xml:space="preserve">Property - 01223 578070 </w:t>
            </w:r>
          </w:p>
          <w:p w14:paraId="650BEA4F" w14:textId="77777777" w:rsidR="00A7083D" w:rsidRPr="004B1908" w:rsidRDefault="00A7083D" w:rsidP="00A7083D"/>
          <w:p w14:paraId="75AFCD5E" w14:textId="14FF65E7" w:rsidR="00A7083D" w:rsidRPr="004B1908" w:rsidRDefault="00A7083D" w:rsidP="00A7083D">
            <w:proofErr w:type="spellStart"/>
            <w:r w:rsidRPr="004B1908">
              <w:t>Histon</w:t>
            </w:r>
            <w:proofErr w:type="spellEnd"/>
            <w:r w:rsidRPr="004B1908">
              <w:t xml:space="preserve"> Office: 01223 518317</w:t>
            </w:r>
          </w:p>
          <w:p w14:paraId="1E48796D" w14:textId="77777777" w:rsidR="00A7083D" w:rsidRPr="004B1908" w:rsidRDefault="00A7083D" w:rsidP="00A7083D">
            <w:pPr>
              <w:rPr>
                <w:strike/>
              </w:rPr>
            </w:pPr>
          </w:p>
          <w:p w14:paraId="4D68A7F7" w14:textId="1E7FC206" w:rsidR="00A7083D" w:rsidRDefault="00613093" w:rsidP="00A7083D">
            <w:hyperlink r:id="rId33" w:history="1">
              <w:r w:rsidR="00A7083D" w:rsidRPr="004B1908">
                <w:t>enquiries@twclaw.co.uk</w:t>
              </w:r>
            </w:hyperlink>
          </w:p>
          <w:p w14:paraId="2643262A" w14:textId="77777777" w:rsidR="0018669C" w:rsidRPr="004B1908" w:rsidRDefault="0018669C" w:rsidP="00A7083D">
            <w:pPr>
              <w:rPr>
                <w:rFonts w:ascii="Arial" w:hAnsi="Arial" w:cs="Arial"/>
                <w:color w:val="403F3F"/>
                <w:sz w:val="23"/>
                <w:szCs w:val="23"/>
              </w:rPr>
            </w:pPr>
          </w:p>
          <w:p w14:paraId="7D5ECA7D" w14:textId="746693FE" w:rsidR="00A7083D" w:rsidRPr="004B1908" w:rsidRDefault="00A7083D" w:rsidP="00A7083D">
            <w:pPr>
              <w:rPr>
                <w:strike/>
              </w:rPr>
            </w:pPr>
          </w:p>
        </w:tc>
        <w:tc>
          <w:tcPr>
            <w:tcW w:w="1346" w:type="dxa"/>
          </w:tcPr>
          <w:p w14:paraId="388B2435" w14:textId="60892CCB" w:rsidR="00A7083D" w:rsidRPr="004B1908" w:rsidRDefault="00A7083D" w:rsidP="00A7083D">
            <w:r w:rsidRPr="004B1908">
              <w:t>No</w:t>
            </w:r>
          </w:p>
        </w:tc>
        <w:tc>
          <w:tcPr>
            <w:tcW w:w="1433" w:type="dxa"/>
          </w:tcPr>
          <w:p w14:paraId="4CF8D667" w14:textId="7D84A4A8" w:rsidR="00A7083D" w:rsidRPr="004B1908" w:rsidRDefault="00A7083D" w:rsidP="00A7083D">
            <w:proofErr w:type="gramStart"/>
            <w:r w:rsidRPr="004B1908">
              <w:t>Yes  (</w:t>
            </w:r>
            <w:proofErr w:type="gramEnd"/>
            <w:r w:rsidRPr="004B1908">
              <w:t>residential conveyancing – sliding scale, and Wills – on request)</w:t>
            </w:r>
          </w:p>
        </w:tc>
        <w:tc>
          <w:tcPr>
            <w:tcW w:w="6062" w:type="dxa"/>
          </w:tcPr>
          <w:p w14:paraId="5585A69E" w14:textId="77777777" w:rsidR="00A7083D" w:rsidRPr="004B1908" w:rsidRDefault="00A7083D" w:rsidP="00A7083D">
            <w:pPr>
              <w:pStyle w:val="ListParagraph"/>
              <w:numPr>
                <w:ilvl w:val="0"/>
                <w:numId w:val="12"/>
              </w:numPr>
            </w:pPr>
            <w:r w:rsidRPr="004B1908">
              <w:t xml:space="preserve">Family </w:t>
            </w:r>
          </w:p>
          <w:p w14:paraId="16DDF44F" w14:textId="7E3AF998" w:rsidR="00A7083D" w:rsidRPr="004B1908" w:rsidRDefault="00A7083D" w:rsidP="00A7083D">
            <w:pPr>
              <w:pStyle w:val="ListParagraph"/>
              <w:numPr>
                <w:ilvl w:val="0"/>
                <w:numId w:val="12"/>
              </w:numPr>
            </w:pPr>
            <w:r w:rsidRPr="004B1908">
              <w:t>Wills, Probate and Trusts</w:t>
            </w:r>
          </w:p>
          <w:p w14:paraId="3102CCDA" w14:textId="77777777" w:rsidR="00A7083D" w:rsidRPr="004B1908" w:rsidRDefault="00A7083D" w:rsidP="00A7083D">
            <w:pPr>
              <w:pStyle w:val="ListParagraph"/>
              <w:numPr>
                <w:ilvl w:val="0"/>
                <w:numId w:val="12"/>
              </w:numPr>
            </w:pPr>
            <w:r w:rsidRPr="004B1908">
              <w:t>Employment</w:t>
            </w:r>
          </w:p>
          <w:p w14:paraId="2116BBD5" w14:textId="77777777" w:rsidR="00A7083D" w:rsidRPr="004B1908" w:rsidRDefault="00A7083D" w:rsidP="00A7083D">
            <w:pPr>
              <w:pStyle w:val="ListParagraph"/>
              <w:numPr>
                <w:ilvl w:val="0"/>
                <w:numId w:val="12"/>
              </w:numPr>
            </w:pPr>
            <w:r w:rsidRPr="004B1908">
              <w:t xml:space="preserve">Property Conveyancing </w:t>
            </w:r>
          </w:p>
          <w:p w14:paraId="1FBBF7C3" w14:textId="2FF9ACA8" w:rsidR="00A7083D" w:rsidRPr="004B1908" w:rsidRDefault="00A7083D" w:rsidP="004B1908">
            <w:pPr>
              <w:pStyle w:val="ListParagraph"/>
              <w:numPr>
                <w:ilvl w:val="0"/>
                <w:numId w:val="12"/>
              </w:numPr>
              <w:spacing w:before="240"/>
            </w:pPr>
            <w:r w:rsidRPr="004B1908">
              <w:t>Housing (landlord disputes)</w:t>
            </w:r>
            <w:r w:rsidR="004B1908" w:rsidRPr="004B1908">
              <w:t xml:space="preserve"> </w:t>
            </w:r>
          </w:p>
          <w:p w14:paraId="0145FC66" w14:textId="2E8AD938" w:rsidR="00A7083D" w:rsidRPr="004B1908" w:rsidRDefault="00A7083D" w:rsidP="00A7083D">
            <w:pPr>
              <w:rPr>
                <w:b/>
              </w:rPr>
            </w:pPr>
          </w:p>
        </w:tc>
      </w:tr>
      <w:tr w:rsidR="00A7083D" w14:paraId="37C87B5B" w14:textId="77777777" w:rsidTr="004B1908">
        <w:tc>
          <w:tcPr>
            <w:tcW w:w="1447" w:type="dxa"/>
            <w:shd w:val="clear" w:color="auto" w:fill="auto"/>
          </w:tcPr>
          <w:p w14:paraId="5D790F82" w14:textId="77777777" w:rsidR="00A7083D" w:rsidRDefault="00A7083D" w:rsidP="00A7083D">
            <w:proofErr w:type="spellStart"/>
            <w:r>
              <w:t>Woodfines</w:t>
            </w:r>
            <w:proofErr w:type="spellEnd"/>
            <w:r>
              <w:t xml:space="preserve"> LLP</w:t>
            </w:r>
          </w:p>
          <w:p w14:paraId="1612DB95" w14:textId="3BE5182D" w:rsidR="00A7083D" w:rsidRDefault="00A7083D" w:rsidP="00A7083D"/>
        </w:tc>
        <w:tc>
          <w:tcPr>
            <w:tcW w:w="1972" w:type="dxa"/>
          </w:tcPr>
          <w:p w14:paraId="6C7EAA88" w14:textId="536457D4" w:rsidR="00A7083D" w:rsidRPr="004B1908" w:rsidRDefault="00A7083D" w:rsidP="00A7083D">
            <w:pPr>
              <w:rPr>
                <w:strike/>
              </w:rPr>
            </w:pPr>
            <w:r w:rsidRPr="004B1908">
              <w:t xml:space="preserve">Endurance House, Vision park, First Floor East Wing, </w:t>
            </w:r>
            <w:proofErr w:type="spellStart"/>
            <w:r w:rsidRPr="004B1908">
              <w:t>Histon</w:t>
            </w:r>
            <w:proofErr w:type="spellEnd"/>
            <w:r w:rsidRPr="004B1908">
              <w:t>, Cambridge CB24 9ZR</w:t>
            </w:r>
          </w:p>
        </w:tc>
        <w:tc>
          <w:tcPr>
            <w:tcW w:w="3333" w:type="dxa"/>
          </w:tcPr>
          <w:p w14:paraId="3561C12F" w14:textId="77777777" w:rsidR="00A7083D" w:rsidRPr="004B1908" w:rsidRDefault="00613093" w:rsidP="00A7083D">
            <w:hyperlink r:id="rId34" w:history="1">
              <w:r w:rsidR="00A7083D" w:rsidRPr="004B1908">
                <w:t>0344 967 2505</w:t>
              </w:r>
            </w:hyperlink>
          </w:p>
          <w:p w14:paraId="773A99CD" w14:textId="77777777" w:rsidR="00A7083D" w:rsidRPr="004B1908" w:rsidRDefault="00A7083D" w:rsidP="00A7083D"/>
          <w:p w14:paraId="52612794" w14:textId="79FF107C" w:rsidR="00A7083D" w:rsidRPr="004B1908" w:rsidRDefault="00A7083D" w:rsidP="00A7083D">
            <w:r w:rsidRPr="004B1908">
              <w:t>Contact form on website</w:t>
            </w:r>
          </w:p>
        </w:tc>
        <w:tc>
          <w:tcPr>
            <w:tcW w:w="1346" w:type="dxa"/>
          </w:tcPr>
          <w:p w14:paraId="7438427D" w14:textId="37C8E06E" w:rsidR="00A7083D" w:rsidRPr="004B1908" w:rsidRDefault="00A7083D" w:rsidP="00A7083D">
            <w:r w:rsidRPr="004B1908">
              <w:t>No</w:t>
            </w:r>
          </w:p>
        </w:tc>
        <w:tc>
          <w:tcPr>
            <w:tcW w:w="1433" w:type="dxa"/>
          </w:tcPr>
          <w:p w14:paraId="2D5B9A91" w14:textId="6FBF8596" w:rsidR="00A7083D" w:rsidRPr="004B1908" w:rsidRDefault="002E31B1" w:rsidP="00A7083D">
            <w:r>
              <w:t>Possibly in some cases</w:t>
            </w:r>
            <w:r w:rsidR="00A7083D" w:rsidRPr="004B1908">
              <w:t xml:space="preserve"> </w:t>
            </w:r>
          </w:p>
        </w:tc>
        <w:tc>
          <w:tcPr>
            <w:tcW w:w="6062" w:type="dxa"/>
          </w:tcPr>
          <w:p w14:paraId="3117EA22" w14:textId="2E5FBC82" w:rsidR="00A7083D" w:rsidRPr="004B1908" w:rsidRDefault="00A7083D" w:rsidP="00A7083D">
            <w:pPr>
              <w:pStyle w:val="ListParagraph"/>
              <w:numPr>
                <w:ilvl w:val="0"/>
                <w:numId w:val="12"/>
              </w:numPr>
            </w:pPr>
            <w:r w:rsidRPr="004B1908">
              <w:t>Family</w:t>
            </w:r>
          </w:p>
          <w:p w14:paraId="78B42119" w14:textId="776FC15A" w:rsidR="00A7083D" w:rsidRPr="004B1908" w:rsidRDefault="00A7083D" w:rsidP="00A7083D">
            <w:pPr>
              <w:pStyle w:val="ListParagraph"/>
              <w:numPr>
                <w:ilvl w:val="0"/>
                <w:numId w:val="12"/>
              </w:numPr>
            </w:pPr>
            <w:r w:rsidRPr="004B1908">
              <w:t>Wills, Probate and Trusts</w:t>
            </w:r>
          </w:p>
          <w:p w14:paraId="2ADA9E1C" w14:textId="77777777" w:rsidR="00A7083D" w:rsidRPr="004B1908" w:rsidRDefault="00A7083D" w:rsidP="00A7083D">
            <w:pPr>
              <w:pStyle w:val="ListParagraph"/>
              <w:numPr>
                <w:ilvl w:val="0"/>
                <w:numId w:val="12"/>
              </w:numPr>
            </w:pPr>
            <w:r w:rsidRPr="004B1908">
              <w:t xml:space="preserve">Employment </w:t>
            </w:r>
          </w:p>
          <w:p w14:paraId="4DEC1117" w14:textId="77777777" w:rsidR="00A7083D" w:rsidRPr="004B1908" w:rsidRDefault="00A7083D" w:rsidP="00A7083D">
            <w:pPr>
              <w:pStyle w:val="ListParagraph"/>
              <w:numPr>
                <w:ilvl w:val="0"/>
                <w:numId w:val="12"/>
              </w:numPr>
            </w:pPr>
            <w:r w:rsidRPr="004B1908">
              <w:t xml:space="preserve">Conveyancing </w:t>
            </w:r>
          </w:p>
          <w:p w14:paraId="019E5FCC" w14:textId="77777777" w:rsidR="00A7083D" w:rsidRPr="004B1908" w:rsidRDefault="00A7083D" w:rsidP="00A7083D">
            <w:pPr>
              <w:pStyle w:val="ListParagraph"/>
              <w:numPr>
                <w:ilvl w:val="0"/>
                <w:numId w:val="12"/>
              </w:numPr>
            </w:pPr>
            <w:r w:rsidRPr="004B1908">
              <w:t xml:space="preserve">Criminal </w:t>
            </w:r>
          </w:p>
          <w:p w14:paraId="2E45688B" w14:textId="3BC97D9F" w:rsidR="00A7083D" w:rsidRPr="004B1908" w:rsidRDefault="00A7083D" w:rsidP="004B1908">
            <w:pPr>
              <w:pStyle w:val="ListParagraph"/>
              <w:numPr>
                <w:ilvl w:val="0"/>
                <w:numId w:val="12"/>
              </w:numPr>
            </w:pPr>
            <w:r w:rsidRPr="004B1908">
              <w:t xml:space="preserve">Road Traffic Offences </w:t>
            </w:r>
          </w:p>
        </w:tc>
      </w:tr>
      <w:bookmarkEnd w:id="12"/>
      <w:bookmarkEnd w:id="22"/>
      <w:bookmarkEnd w:id="33"/>
    </w:tbl>
    <w:p w14:paraId="7DBEB7F1" w14:textId="77777777" w:rsidR="00750678" w:rsidRDefault="00750678"/>
    <w:sectPr w:rsidR="00750678" w:rsidSect="00C42E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D71"/>
    <w:multiLevelType w:val="multilevel"/>
    <w:tmpl w:val="5C3E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171F0"/>
    <w:multiLevelType w:val="hybridMultilevel"/>
    <w:tmpl w:val="9662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924AC"/>
    <w:multiLevelType w:val="hybridMultilevel"/>
    <w:tmpl w:val="3BCA3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78D3"/>
    <w:multiLevelType w:val="hybridMultilevel"/>
    <w:tmpl w:val="328C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4594A"/>
    <w:multiLevelType w:val="multilevel"/>
    <w:tmpl w:val="78EE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55BFC"/>
    <w:multiLevelType w:val="hybridMultilevel"/>
    <w:tmpl w:val="224E5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44DBC"/>
    <w:multiLevelType w:val="multilevel"/>
    <w:tmpl w:val="E794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E5676"/>
    <w:multiLevelType w:val="hybridMultilevel"/>
    <w:tmpl w:val="5680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74FC1"/>
    <w:multiLevelType w:val="hybridMultilevel"/>
    <w:tmpl w:val="A734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5564"/>
    <w:multiLevelType w:val="hybridMultilevel"/>
    <w:tmpl w:val="7004E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832E74"/>
    <w:multiLevelType w:val="hybridMultilevel"/>
    <w:tmpl w:val="B262F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E1D11"/>
    <w:multiLevelType w:val="hybridMultilevel"/>
    <w:tmpl w:val="A5065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60AB5"/>
    <w:multiLevelType w:val="hybridMultilevel"/>
    <w:tmpl w:val="EBB2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124E5"/>
    <w:multiLevelType w:val="hybridMultilevel"/>
    <w:tmpl w:val="52B0A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C21F5"/>
    <w:multiLevelType w:val="hybridMultilevel"/>
    <w:tmpl w:val="FA567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A5567"/>
    <w:multiLevelType w:val="hybridMultilevel"/>
    <w:tmpl w:val="65EC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32DD0"/>
    <w:multiLevelType w:val="hybridMultilevel"/>
    <w:tmpl w:val="1B841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6037E"/>
    <w:multiLevelType w:val="hybridMultilevel"/>
    <w:tmpl w:val="3D02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F4397"/>
    <w:multiLevelType w:val="hybridMultilevel"/>
    <w:tmpl w:val="92AA0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77BD4"/>
    <w:multiLevelType w:val="hybridMultilevel"/>
    <w:tmpl w:val="A19A1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E6ECA"/>
    <w:multiLevelType w:val="hybridMultilevel"/>
    <w:tmpl w:val="29A89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7"/>
  </w:num>
  <w:num w:numId="5">
    <w:abstractNumId w:val="20"/>
  </w:num>
  <w:num w:numId="6">
    <w:abstractNumId w:val="2"/>
  </w:num>
  <w:num w:numId="7">
    <w:abstractNumId w:val="16"/>
  </w:num>
  <w:num w:numId="8">
    <w:abstractNumId w:val="18"/>
  </w:num>
  <w:num w:numId="9">
    <w:abstractNumId w:val="12"/>
  </w:num>
  <w:num w:numId="10">
    <w:abstractNumId w:val="15"/>
  </w:num>
  <w:num w:numId="11">
    <w:abstractNumId w:val="9"/>
  </w:num>
  <w:num w:numId="12">
    <w:abstractNumId w:val="8"/>
  </w:num>
  <w:num w:numId="13">
    <w:abstractNumId w:val="17"/>
  </w:num>
  <w:num w:numId="14">
    <w:abstractNumId w:val="6"/>
  </w:num>
  <w:num w:numId="15">
    <w:abstractNumId w:val="4"/>
  </w:num>
  <w:num w:numId="16">
    <w:abstractNumId w:val="3"/>
  </w:num>
  <w:num w:numId="17">
    <w:abstractNumId w:val="5"/>
  </w:num>
  <w:num w:numId="18">
    <w:abstractNumId w:val="11"/>
  </w:num>
  <w:num w:numId="19">
    <w:abstractNumId w:val="14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77"/>
    <w:rsid w:val="00002010"/>
    <w:rsid w:val="00013196"/>
    <w:rsid w:val="00017946"/>
    <w:rsid w:val="0002260A"/>
    <w:rsid w:val="00027FC4"/>
    <w:rsid w:val="00030298"/>
    <w:rsid w:val="00033746"/>
    <w:rsid w:val="000342C1"/>
    <w:rsid w:val="00036F05"/>
    <w:rsid w:val="00054839"/>
    <w:rsid w:val="00082653"/>
    <w:rsid w:val="00086026"/>
    <w:rsid w:val="00090E3E"/>
    <w:rsid w:val="000B1ACB"/>
    <w:rsid w:val="000B2178"/>
    <w:rsid w:val="000D1375"/>
    <w:rsid w:val="000D4A83"/>
    <w:rsid w:val="000D65A4"/>
    <w:rsid w:val="000F7054"/>
    <w:rsid w:val="00116B04"/>
    <w:rsid w:val="00131261"/>
    <w:rsid w:val="001409CC"/>
    <w:rsid w:val="001441DA"/>
    <w:rsid w:val="001518EC"/>
    <w:rsid w:val="001607ED"/>
    <w:rsid w:val="00162DE8"/>
    <w:rsid w:val="00173A84"/>
    <w:rsid w:val="001815EF"/>
    <w:rsid w:val="0018669C"/>
    <w:rsid w:val="0018719D"/>
    <w:rsid w:val="00191681"/>
    <w:rsid w:val="001921D4"/>
    <w:rsid w:val="00192499"/>
    <w:rsid w:val="00193AC3"/>
    <w:rsid w:val="001B13CC"/>
    <w:rsid w:val="001B147F"/>
    <w:rsid w:val="001B5C8D"/>
    <w:rsid w:val="001F044C"/>
    <w:rsid w:val="00203BC8"/>
    <w:rsid w:val="002077EA"/>
    <w:rsid w:val="00223C42"/>
    <w:rsid w:val="00225D75"/>
    <w:rsid w:val="002414B5"/>
    <w:rsid w:val="002419AD"/>
    <w:rsid w:val="002528DB"/>
    <w:rsid w:val="0026074D"/>
    <w:rsid w:val="002639BD"/>
    <w:rsid w:val="0026491A"/>
    <w:rsid w:val="002A741F"/>
    <w:rsid w:val="002B0E73"/>
    <w:rsid w:val="002B2560"/>
    <w:rsid w:val="002B6A18"/>
    <w:rsid w:val="002C4FE5"/>
    <w:rsid w:val="002C69CC"/>
    <w:rsid w:val="002D49B7"/>
    <w:rsid w:val="002E31B1"/>
    <w:rsid w:val="002F05A4"/>
    <w:rsid w:val="00306B74"/>
    <w:rsid w:val="00317A6A"/>
    <w:rsid w:val="00340693"/>
    <w:rsid w:val="003426ED"/>
    <w:rsid w:val="00344EB1"/>
    <w:rsid w:val="003503FF"/>
    <w:rsid w:val="003528E0"/>
    <w:rsid w:val="00354545"/>
    <w:rsid w:val="00354737"/>
    <w:rsid w:val="003610DF"/>
    <w:rsid w:val="00361E68"/>
    <w:rsid w:val="003640A2"/>
    <w:rsid w:val="00367971"/>
    <w:rsid w:val="00374A11"/>
    <w:rsid w:val="00374E21"/>
    <w:rsid w:val="00392B40"/>
    <w:rsid w:val="00395060"/>
    <w:rsid w:val="003C003D"/>
    <w:rsid w:val="003C13A9"/>
    <w:rsid w:val="003D5521"/>
    <w:rsid w:val="003E03ED"/>
    <w:rsid w:val="003F4E7E"/>
    <w:rsid w:val="00404BA0"/>
    <w:rsid w:val="00410067"/>
    <w:rsid w:val="004100A3"/>
    <w:rsid w:val="00410D0B"/>
    <w:rsid w:val="00415FD5"/>
    <w:rsid w:val="00420986"/>
    <w:rsid w:val="00441361"/>
    <w:rsid w:val="00443591"/>
    <w:rsid w:val="00446186"/>
    <w:rsid w:val="00446921"/>
    <w:rsid w:val="004716EC"/>
    <w:rsid w:val="0048376A"/>
    <w:rsid w:val="00483BB3"/>
    <w:rsid w:val="004B1908"/>
    <w:rsid w:val="004C7AE6"/>
    <w:rsid w:val="004E53A3"/>
    <w:rsid w:val="004E7F2A"/>
    <w:rsid w:val="004E7FEC"/>
    <w:rsid w:val="005000A4"/>
    <w:rsid w:val="005346E9"/>
    <w:rsid w:val="0055053A"/>
    <w:rsid w:val="005543B8"/>
    <w:rsid w:val="00556059"/>
    <w:rsid w:val="00557C14"/>
    <w:rsid w:val="005A235E"/>
    <w:rsid w:val="005A62BF"/>
    <w:rsid w:val="005C1D55"/>
    <w:rsid w:val="005F0CD6"/>
    <w:rsid w:val="00600A55"/>
    <w:rsid w:val="006101D2"/>
    <w:rsid w:val="00612244"/>
    <w:rsid w:val="00613093"/>
    <w:rsid w:val="00614714"/>
    <w:rsid w:val="006218DB"/>
    <w:rsid w:val="00635A28"/>
    <w:rsid w:val="00636DE3"/>
    <w:rsid w:val="00644E23"/>
    <w:rsid w:val="00666FF4"/>
    <w:rsid w:val="006841E6"/>
    <w:rsid w:val="00684728"/>
    <w:rsid w:val="00686381"/>
    <w:rsid w:val="00687466"/>
    <w:rsid w:val="00691163"/>
    <w:rsid w:val="00691880"/>
    <w:rsid w:val="006A3499"/>
    <w:rsid w:val="006B0229"/>
    <w:rsid w:val="006B207C"/>
    <w:rsid w:val="006C4D82"/>
    <w:rsid w:val="006C653D"/>
    <w:rsid w:val="006E2976"/>
    <w:rsid w:val="006F20C2"/>
    <w:rsid w:val="00704136"/>
    <w:rsid w:val="00711FB1"/>
    <w:rsid w:val="0071748A"/>
    <w:rsid w:val="00717EA2"/>
    <w:rsid w:val="00723E55"/>
    <w:rsid w:val="00750678"/>
    <w:rsid w:val="00762677"/>
    <w:rsid w:val="00772D6C"/>
    <w:rsid w:val="007A60DF"/>
    <w:rsid w:val="007B1C1A"/>
    <w:rsid w:val="007B2464"/>
    <w:rsid w:val="007B7022"/>
    <w:rsid w:val="007C4455"/>
    <w:rsid w:val="007C6668"/>
    <w:rsid w:val="007D4FEB"/>
    <w:rsid w:val="007D5F1E"/>
    <w:rsid w:val="0081688B"/>
    <w:rsid w:val="008248A0"/>
    <w:rsid w:val="00825487"/>
    <w:rsid w:val="00834304"/>
    <w:rsid w:val="008367F7"/>
    <w:rsid w:val="0083712B"/>
    <w:rsid w:val="008417A6"/>
    <w:rsid w:val="00844DA7"/>
    <w:rsid w:val="00845232"/>
    <w:rsid w:val="008464F8"/>
    <w:rsid w:val="0085066A"/>
    <w:rsid w:val="008931EA"/>
    <w:rsid w:val="00895568"/>
    <w:rsid w:val="008B2401"/>
    <w:rsid w:val="008B4264"/>
    <w:rsid w:val="008D0CAC"/>
    <w:rsid w:val="008D108C"/>
    <w:rsid w:val="008D24BD"/>
    <w:rsid w:val="008E1FC8"/>
    <w:rsid w:val="008E3FA7"/>
    <w:rsid w:val="008F71EA"/>
    <w:rsid w:val="00903F13"/>
    <w:rsid w:val="009108B4"/>
    <w:rsid w:val="00915D80"/>
    <w:rsid w:val="009203C4"/>
    <w:rsid w:val="00923D90"/>
    <w:rsid w:val="00936A08"/>
    <w:rsid w:val="0093747B"/>
    <w:rsid w:val="00940372"/>
    <w:rsid w:val="009707F1"/>
    <w:rsid w:val="009D0D80"/>
    <w:rsid w:val="00A067E2"/>
    <w:rsid w:val="00A07A5E"/>
    <w:rsid w:val="00A11FCF"/>
    <w:rsid w:val="00A23E2B"/>
    <w:rsid w:val="00A27748"/>
    <w:rsid w:val="00A57C0B"/>
    <w:rsid w:val="00A6386F"/>
    <w:rsid w:val="00A70204"/>
    <w:rsid w:val="00A7083D"/>
    <w:rsid w:val="00A72B32"/>
    <w:rsid w:val="00A92569"/>
    <w:rsid w:val="00A93A33"/>
    <w:rsid w:val="00AA2FFC"/>
    <w:rsid w:val="00AA4C4D"/>
    <w:rsid w:val="00AB7C0F"/>
    <w:rsid w:val="00AD6757"/>
    <w:rsid w:val="00AE3F84"/>
    <w:rsid w:val="00AF284B"/>
    <w:rsid w:val="00B00BF8"/>
    <w:rsid w:val="00B05347"/>
    <w:rsid w:val="00B53EC2"/>
    <w:rsid w:val="00B72A05"/>
    <w:rsid w:val="00B74457"/>
    <w:rsid w:val="00B8160C"/>
    <w:rsid w:val="00B828DF"/>
    <w:rsid w:val="00B83252"/>
    <w:rsid w:val="00B84E9D"/>
    <w:rsid w:val="00B90F3E"/>
    <w:rsid w:val="00B92946"/>
    <w:rsid w:val="00BB1A05"/>
    <w:rsid w:val="00BB413C"/>
    <w:rsid w:val="00BB56A2"/>
    <w:rsid w:val="00BC4072"/>
    <w:rsid w:val="00BD031C"/>
    <w:rsid w:val="00BD3FAA"/>
    <w:rsid w:val="00BE2515"/>
    <w:rsid w:val="00C11084"/>
    <w:rsid w:val="00C2189D"/>
    <w:rsid w:val="00C37532"/>
    <w:rsid w:val="00C42E1F"/>
    <w:rsid w:val="00C42E6C"/>
    <w:rsid w:val="00C44C83"/>
    <w:rsid w:val="00C53CB1"/>
    <w:rsid w:val="00C557AC"/>
    <w:rsid w:val="00C572C8"/>
    <w:rsid w:val="00C82685"/>
    <w:rsid w:val="00C840CA"/>
    <w:rsid w:val="00C96877"/>
    <w:rsid w:val="00CD414F"/>
    <w:rsid w:val="00D12877"/>
    <w:rsid w:val="00D207D4"/>
    <w:rsid w:val="00D20E5D"/>
    <w:rsid w:val="00D21727"/>
    <w:rsid w:val="00D33892"/>
    <w:rsid w:val="00D352A9"/>
    <w:rsid w:val="00D733FE"/>
    <w:rsid w:val="00D7486F"/>
    <w:rsid w:val="00D77950"/>
    <w:rsid w:val="00DB66CD"/>
    <w:rsid w:val="00DE30F9"/>
    <w:rsid w:val="00DE7742"/>
    <w:rsid w:val="00DF3A77"/>
    <w:rsid w:val="00DF5357"/>
    <w:rsid w:val="00E00FF1"/>
    <w:rsid w:val="00E05C8E"/>
    <w:rsid w:val="00E204BC"/>
    <w:rsid w:val="00E224E4"/>
    <w:rsid w:val="00E22D53"/>
    <w:rsid w:val="00E2468A"/>
    <w:rsid w:val="00E25B68"/>
    <w:rsid w:val="00E42BDB"/>
    <w:rsid w:val="00E42BF7"/>
    <w:rsid w:val="00E57896"/>
    <w:rsid w:val="00E61C4E"/>
    <w:rsid w:val="00E633C2"/>
    <w:rsid w:val="00E673B4"/>
    <w:rsid w:val="00E67E22"/>
    <w:rsid w:val="00E83D60"/>
    <w:rsid w:val="00E90F1D"/>
    <w:rsid w:val="00E91464"/>
    <w:rsid w:val="00EC58AC"/>
    <w:rsid w:val="00ED2D44"/>
    <w:rsid w:val="00ED52F6"/>
    <w:rsid w:val="00ED5A79"/>
    <w:rsid w:val="00EE133E"/>
    <w:rsid w:val="00F01C4D"/>
    <w:rsid w:val="00F12843"/>
    <w:rsid w:val="00F251B2"/>
    <w:rsid w:val="00F352C4"/>
    <w:rsid w:val="00F45997"/>
    <w:rsid w:val="00F46F31"/>
    <w:rsid w:val="00F62D1A"/>
    <w:rsid w:val="00F7336F"/>
    <w:rsid w:val="00F83D35"/>
    <w:rsid w:val="00F92C43"/>
    <w:rsid w:val="00FA1F4B"/>
    <w:rsid w:val="00FA3103"/>
    <w:rsid w:val="00FA3351"/>
    <w:rsid w:val="00FB6A29"/>
    <w:rsid w:val="00FC024D"/>
    <w:rsid w:val="00FD4A0D"/>
    <w:rsid w:val="00FE5BEF"/>
    <w:rsid w:val="00FF0291"/>
    <w:rsid w:val="00FF037D"/>
    <w:rsid w:val="00FF1A22"/>
    <w:rsid w:val="00FF46C2"/>
    <w:rsid w:val="03E6DE1E"/>
    <w:rsid w:val="096A4A35"/>
    <w:rsid w:val="4C85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5ED39"/>
  <w15:chartTrackingRefBased/>
  <w15:docId w15:val="{8A999B1F-5A77-4B90-A199-D076276D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20E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A1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E297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character" w:customStyle="1" w:styleId="wixui-rich-texttext">
    <w:name w:val="wixui-rich-text__text"/>
    <w:basedOn w:val="DefaultParagraphFont"/>
    <w:rsid w:val="00013196"/>
  </w:style>
  <w:style w:type="character" w:styleId="Hyperlink">
    <w:name w:val="Hyperlink"/>
    <w:basedOn w:val="DefaultParagraphFont"/>
    <w:uiPriority w:val="99"/>
    <w:unhideWhenUsed/>
    <w:rsid w:val="0019168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6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12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0E5D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B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16B04"/>
    <w:rPr>
      <w:b/>
      <w:bCs/>
    </w:rPr>
  </w:style>
  <w:style w:type="paragraph" w:customStyle="1" w:styleId="headercontactitem">
    <w:name w:val="header__contact__item"/>
    <w:basedOn w:val="Normal"/>
    <w:rsid w:val="0069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buckles-law.co.uk" TargetMode="External"/><Relationship Id="rId18" Type="http://schemas.openxmlformats.org/officeDocument/2006/relationships/hyperlink" Target="mailto:cambridge@familylawgroup.co.uk" TargetMode="External"/><Relationship Id="rId26" Type="http://schemas.openxmlformats.org/officeDocument/2006/relationships/hyperlink" Target="mailto:office@omallysolicitors.co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m/search?q=fm+family+law+limited&amp;rlz=1C1GCEA_enGB1071GB1071&amp;oq=FM+Family+Law+Limited&amp;aqs=chrome.0.0i355i512j46i199i465i512j0i22i30j0i390i650l4.1396j0j4&amp;sourceid=chrome&amp;ie=UTF-8" TargetMode="External"/><Relationship Id="rId34" Type="http://schemas.openxmlformats.org/officeDocument/2006/relationships/hyperlink" Target="https://www.google.com/search?q=woodfines+llp&amp;rlz=1C1GCEA_enGB1071GB1071&amp;oq=Woodfines+LLP&amp;aqs=chrome.0.0i512j46i175i199i512l2j0i512j0i22i30l4.1987j0j4&amp;sourceid=chrome&amp;ie=UTF-8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bridgewaysolicitors.co.uk" TargetMode="External"/><Relationship Id="rId17" Type="http://schemas.openxmlformats.org/officeDocument/2006/relationships/hyperlink" Target="mailto:enquiries@dmfl.co.uk" TargetMode="External"/><Relationship Id="rId25" Type="http://schemas.openxmlformats.org/officeDocument/2006/relationships/hyperlink" Target="mailto:mlb@melaniebestlawyer.co.uk" TargetMode="External"/><Relationship Id="rId33" Type="http://schemas.openxmlformats.org/officeDocument/2006/relationships/hyperlink" Target="mailto:enquiries@twclaw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colinagreenway.com" TargetMode="External"/><Relationship Id="rId20" Type="http://schemas.openxmlformats.org/officeDocument/2006/relationships/hyperlink" Target="mailto:clerks@fennerschambers.com" TargetMode="External"/><Relationship Id="rId29" Type="http://schemas.openxmlformats.org/officeDocument/2006/relationships/hyperlink" Target="mailto:law@richardbuxton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quiries@ashtonslegal.co.uk" TargetMode="External"/><Relationship Id="rId24" Type="http://schemas.openxmlformats.org/officeDocument/2006/relationships/hyperlink" Target="mailto:jmo@collaborativechambers.co.uk" TargetMode="External"/><Relationship Id="rId32" Type="http://schemas.openxmlformats.org/officeDocument/2006/relationships/hyperlink" Target="mailto:joanne.may@smslaw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nquiries@cambridgelegal.co.uk" TargetMode="External"/><Relationship Id="rId23" Type="http://schemas.openxmlformats.org/officeDocument/2006/relationships/hyperlink" Target="mailto:enquiries@irimmigrationlaw.co.uk" TargetMode="External"/><Relationship Id="rId28" Type="http://schemas.openxmlformats.org/officeDocument/2006/relationships/hyperlink" Target="mailto:enquiries@petersfields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lawclinic@aru.ac.uk" TargetMode="External"/><Relationship Id="rId19" Type="http://schemas.openxmlformats.org/officeDocument/2006/relationships/hyperlink" Target="mailto:mail@familylawgroup.co.uk" TargetMode="External"/><Relationship Id="rId31" Type="http://schemas.openxmlformats.org/officeDocument/2006/relationships/hyperlink" Target="mailto:mshelbourne@shelbournes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fo@andrewgroveandco.com" TargetMode="External"/><Relationship Id="rId14" Type="http://schemas.openxmlformats.org/officeDocument/2006/relationships/hyperlink" Target="mailto:info@cflp.co.uk" TargetMode="External"/><Relationship Id="rId22" Type="http://schemas.openxmlformats.org/officeDocument/2006/relationships/hyperlink" Target="mailto:enquiries@greenwoods.co.uk" TargetMode="External"/><Relationship Id="rId27" Type="http://schemas.openxmlformats.org/officeDocument/2006/relationships/hyperlink" Target="mailto:cambs@oslers.co.uk" TargetMode="External"/><Relationship Id="rId30" Type="http://schemas.openxmlformats.org/officeDocument/2006/relationships/hyperlink" Target="mailto:elfreda@sarfosolicitors.co.u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5FADCCFB24C48B6894280FABF0C2A" ma:contentTypeVersion="21" ma:contentTypeDescription="Create a new document." ma:contentTypeScope="" ma:versionID="8d7490e1a0b2b144af9eb5aa01507c2d">
  <xsd:schema xmlns:xsd="http://www.w3.org/2001/XMLSchema" xmlns:xs="http://www.w3.org/2001/XMLSchema" xmlns:p="http://schemas.microsoft.com/office/2006/metadata/properties" xmlns:ns2="034a91db-fc02-4d69-9e14-2cc46862b480" xmlns:ns3="d5caaeca-631d-4101-b35f-01775e630718" targetNamespace="http://schemas.microsoft.com/office/2006/metadata/properties" ma:root="true" ma:fieldsID="609cb9e3519a155815b31dd1f389c795" ns2:_="" ns3:_="">
    <xsd:import namespace="034a91db-fc02-4d69-9e14-2cc46862b480"/>
    <xsd:import namespace="d5caaeca-631d-4101-b35f-01775e630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a91db-fc02-4d69-9e14-2cc46862b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fd95d6-0439-4e59-bee3-4300ee2ae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aeca-631d-4101-b35f-01775e630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635d84b-aff2-4fca-b2e5-1808cb28a966}" ma:internalName="TaxCatchAll" ma:showField="CatchAllData" ma:web="d5caaeca-631d-4101-b35f-01775e630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aaeca-631d-4101-b35f-01775e630718" xsi:nil="true"/>
    <lcf76f155ced4ddcb4097134ff3c332f xmlns="034a91db-fc02-4d69-9e14-2cc46862b48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0658-8ADD-4DB7-B1D9-B1DB7BAAC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a91db-fc02-4d69-9e14-2cc46862b480"/>
    <ds:schemaRef ds:uri="d5caaeca-631d-4101-b35f-01775e630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833BA-85BD-4C1A-81AA-F212D7693824}">
  <ds:schemaRefs>
    <ds:schemaRef ds:uri="http://purl.org/dc/terms/"/>
    <ds:schemaRef ds:uri="d5caaeca-631d-4101-b35f-01775e630718"/>
    <ds:schemaRef ds:uri="http://schemas.microsoft.com/office/2006/documentManagement/types"/>
    <ds:schemaRef ds:uri="http://purl.org/dc/elements/1.1/"/>
    <ds:schemaRef ds:uri="034a91db-fc02-4d69-9e14-2cc46862b48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237AB9-F93D-433D-9A90-B06FDFCDE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EAD26-0AF7-4CB3-B175-905B701C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Godfrey</dc:creator>
  <cp:keywords/>
  <dc:description/>
  <cp:lastModifiedBy>Adeola A</cp:lastModifiedBy>
  <cp:revision>8</cp:revision>
  <dcterms:created xsi:type="dcterms:W3CDTF">2023-08-23T10:55:00Z</dcterms:created>
  <dcterms:modified xsi:type="dcterms:W3CDTF">2023-08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5FADCCFB24C48B6894280FABF0C2A</vt:lpwstr>
  </property>
  <property fmtid="{D5CDD505-2E9C-101B-9397-08002B2CF9AE}" pid="3" name="MediaServiceImageTags">
    <vt:lpwstr/>
  </property>
</Properties>
</file>